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98ACD" w14:textId="7711E99E" w:rsidR="00747D48" w:rsidRPr="00544668" w:rsidRDefault="00D13F1E" w:rsidP="00D13F1E">
      <w:pPr>
        <w:pStyle w:val="Antrat1"/>
        <w:spacing w:before="0" w:after="0" w:line="20" w:lineRule="atLeast"/>
        <w:jc w:val="right"/>
        <w:rPr>
          <w:rFonts w:ascii="Times New Roman" w:hAnsi="Times New Roman" w:cs="Times New Roman"/>
          <w:b w:val="0"/>
          <w:iCs/>
          <w:sz w:val="24"/>
          <w:szCs w:val="24"/>
        </w:rPr>
      </w:pPr>
      <w:r w:rsidRPr="00544668">
        <w:rPr>
          <w:rFonts w:ascii="Times New Roman" w:hAnsi="Times New Roman" w:cs="Times New Roman"/>
          <w:b w:val="0"/>
          <w:iCs/>
          <w:sz w:val="24"/>
          <w:szCs w:val="24"/>
        </w:rPr>
        <w:t>Pirkimo dokumentų</w:t>
      </w:r>
      <w:r w:rsidR="00747D48" w:rsidRPr="00544668">
        <w:rPr>
          <w:rFonts w:ascii="Times New Roman" w:hAnsi="Times New Roman" w:cs="Times New Roman"/>
          <w:b w:val="0"/>
          <w:iCs/>
          <w:sz w:val="24"/>
          <w:szCs w:val="24"/>
        </w:rPr>
        <w:t xml:space="preserve"> </w:t>
      </w:r>
      <w:r w:rsidR="00EF54A1">
        <w:rPr>
          <w:rFonts w:ascii="Times New Roman" w:hAnsi="Times New Roman" w:cs="Times New Roman"/>
          <w:b w:val="0"/>
          <w:iCs/>
          <w:sz w:val="24"/>
          <w:szCs w:val="24"/>
        </w:rPr>
        <w:t>4</w:t>
      </w:r>
      <w:r w:rsidR="00747D48" w:rsidRPr="00544668">
        <w:rPr>
          <w:rFonts w:ascii="Times New Roman" w:hAnsi="Times New Roman" w:cs="Times New Roman"/>
          <w:b w:val="0"/>
          <w:iCs/>
          <w:sz w:val="24"/>
          <w:szCs w:val="24"/>
        </w:rPr>
        <w:t xml:space="preserve"> priedas</w:t>
      </w:r>
    </w:p>
    <w:p w14:paraId="71EF19F9" w14:textId="77777777" w:rsidR="00D13F1E" w:rsidRPr="00544668" w:rsidRDefault="00D13F1E" w:rsidP="00747D48">
      <w:pPr>
        <w:jc w:val="center"/>
        <w:rPr>
          <w:szCs w:val="24"/>
        </w:rPr>
      </w:pPr>
    </w:p>
    <w:p w14:paraId="595E94B1" w14:textId="77777777" w:rsidR="00747D48" w:rsidRPr="00544668" w:rsidRDefault="00747D48" w:rsidP="00747D48">
      <w:pPr>
        <w:jc w:val="center"/>
        <w:rPr>
          <w:szCs w:val="24"/>
        </w:rPr>
      </w:pPr>
      <w:r w:rsidRPr="00544668">
        <w:rPr>
          <w:szCs w:val="24"/>
        </w:rPr>
        <w:t>Herbas arba prekių ženklas</w:t>
      </w:r>
    </w:p>
    <w:p w14:paraId="1C7B2950" w14:textId="77777777" w:rsidR="00747D48" w:rsidRPr="00544668" w:rsidRDefault="00747D48" w:rsidP="00747D48">
      <w:pPr>
        <w:jc w:val="center"/>
        <w:rPr>
          <w:szCs w:val="24"/>
        </w:rPr>
      </w:pPr>
      <w:r w:rsidRPr="00544668">
        <w:rPr>
          <w:szCs w:val="24"/>
        </w:rPr>
        <w:t>(Tiekėjo pavadinimas)</w:t>
      </w:r>
    </w:p>
    <w:p w14:paraId="3BECA1D4" w14:textId="77777777" w:rsidR="00747D48" w:rsidRPr="00BD0CED" w:rsidRDefault="00747D48" w:rsidP="00747D48">
      <w:pPr>
        <w:jc w:val="right"/>
        <w:rPr>
          <w:sz w:val="16"/>
          <w:szCs w:val="16"/>
        </w:rPr>
      </w:pPr>
    </w:p>
    <w:p w14:paraId="00090B99" w14:textId="77777777" w:rsidR="00747D48" w:rsidRPr="00544668" w:rsidRDefault="00747D48" w:rsidP="00747D48">
      <w:pPr>
        <w:jc w:val="center"/>
        <w:rPr>
          <w:szCs w:val="24"/>
        </w:rPr>
      </w:pPr>
      <w:r w:rsidRPr="00544668">
        <w:rPr>
          <w:szCs w:val="24"/>
        </w:rPr>
        <w:t>(</w:t>
      </w:r>
      <w:r w:rsidRPr="00544668">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544668">
        <w:rPr>
          <w:szCs w:val="24"/>
        </w:rPr>
        <w:t>)</w:t>
      </w:r>
    </w:p>
    <w:p w14:paraId="2C41588D" w14:textId="77777777" w:rsidR="00BE6B22" w:rsidRPr="00544668" w:rsidRDefault="00BE6B22" w:rsidP="00747D48">
      <w:pPr>
        <w:jc w:val="both"/>
        <w:rPr>
          <w:b/>
          <w:bCs/>
          <w:szCs w:val="24"/>
        </w:rPr>
      </w:pPr>
    </w:p>
    <w:p w14:paraId="7FCFED6C" w14:textId="77777777" w:rsidR="00225B26" w:rsidRPr="00544668" w:rsidRDefault="00225B26" w:rsidP="00225B26">
      <w:pPr>
        <w:jc w:val="both"/>
      </w:pPr>
      <w:r w:rsidRPr="00544668">
        <w:t>Valstybės sienos apsaugos tarnybai prie</w:t>
      </w:r>
    </w:p>
    <w:p w14:paraId="66D436FA" w14:textId="77777777" w:rsidR="00225B26" w:rsidRPr="00544668" w:rsidRDefault="00225B26" w:rsidP="00225B26">
      <w:pPr>
        <w:jc w:val="both"/>
        <w:rPr>
          <w:u w:val="single"/>
        </w:rPr>
      </w:pPr>
      <w:r w:rsidRPr="00544668">
        <w:rPr>
          <w:u w:val="single"/>
        </w:rPr>
        <w:t>Lietuvos Respublikos vidaus reikalų ministerijos</w:t>
      </w:r>
    </w:p>
    <w:p w14:paraId="764E00A4" w14:textId="77777777" w:rsidR="00225B26" w:rsidRPr="00544668" w:rsidRDefault="00225B26" w:rsidP="00225B26">
      <w:pPr>
        <w:jc w:val="both"/>
        <w:rPr>
          <w:sz w:val="22"/>
          <w:szCs w:val="22"/>
        </w:rPr>
      </w:pPr>
      <w:r w:rsidRPr="00544668">
        <w:rPr>
          <w:sz w:val="22"/>
          <w:szCs w:val="22"/>
        </w:rPr>
        <w:t>(Adresatas (perkančioji organizacija))</w:t>
      </w:r>
    </w:p>
    <w:p w14:paraId="1A62746D" w14:textId="77777777" w:rsidR="00BE6B22" w:rsidRPr="00544668" w:rsidRDefault="00BE6B22" w:rsidP="00747D48">
      <w:pPr>
        <w:jc w:val="center"/>
        <w:rPr>
          <w:b/>
          <w:szCs w:val="24"/>
        </w:rPr>
      </w:pPr>
    </w:p>
    <w:p w14:paraId="3A2A5DD0" w14:textId="154F15FD" w:rsidR="00747D48" w:rsidRPr="00544668" w:rsidRDefault="00747D48" w:rsidP="00225B26">
      <w:pPr>
        <w:jc w:val="center"/>
        <w:rPr>
          <w:b/>
          <w:szCs w:val="24"/>
        </w:rPr>
      </w:pPr>
      <w:r w:rsidRPr="00544668">
        <w:rPr>
          <w:b/>
          <w:szCs w:val="24"/>
        </w:rPr>
        <w:t xml:space="preserve">PASIŪLYMAS </w:t>
      </w:r>
      <w:r w:rsidR="00EF54A1" w:rsidRPr="00544668">
        <w:rPr>
          <w:b/>
          <w:bCs/>
          <w:szCs w:val="24"/>
        </w:rPr>
        <w:t xml:space="preserve">DĖL </w:t>
      </w:r>
      <w:r w:rsidR="00EF54A1">
        <w:rPr>
          <w:b/>
          <w:bCs/>
          <w:szCs w:val="24"/>
        </w:rPr>
        <w:t>LAIPIOJIMO ĮRANGOS</w:t>
      </w:r>
      <w:r w:rsidR="00EF54A1" w:rsidRPr="00544668">
        <w:rPr>
          <w:b/>
          <w:bCs/>
          <w:szCs w:val="24"/>
          <w:lang w:eastAsia="lt-LT"/>
        </w:rPr>
        <w:t xml:space="preserve"> </w:t>
      </w:r>
      <w:r w:rsidR="00CC7A77">
        <w:rPr>
          <w:b/>
          <w:bCs/>
          <w:szCs w:val="24"/>
          <w:lang w:eastAsia="lt-LT"/>
        </w:rPr>
        <w:t xml:space="preserve">KOMPLEKTŲ </w:t>
      </w:r>
      <w:r w:rsidR="00225B26" w:rsidRPr="00544668">
        <w:rPr>
          <w:b/>
          <w:bCs/>
          <w:caps/>
          <w:szCs w:val="24"/>
          <w:lang w:eastAsia="lt-LT"/>
        </w:rPr>
        <w:t>pirkimo</w:t>
      </w:r>
    </w:p>
    <w:p w14:paraId="065DBFDF" w14:textId="77777777" w:rsidR="00747D48" w:rsidRPr="00544668" w:rsidRDefault="00747D48" w:rsidP="00747D48">
      <w:pPr>
        <w:jc w:val="center"/>
        <w:rPr>
          <w:b/>
          <w:szCs w:val="24"/>
        </w:rPr>
      </w:pPr>
    </w:p>
    <w:p w14:paraId="5596702E" w14:textId="77777777" w:rsidR="00747D48" w:rsidRPr="00544668" w:rsidRDefault="00747D48" w:rsidP="00747D48">
      <w:pPr>
        <w:shd w:val="clear" w:color="auto" w:fill="FFFFFF"/>
        <w:jc w:val="center"/>
        <w:rPr>
          <w:b/>
          <w:bCs/>
          <w:color w:val="000000"/>
          <w:szCs w:val="24"/>
        </w:rPr>
      </w:pPr>
      <w:r w:rsidRPr="00544668">
        <w:rPr>
          <w:szCs w:val="24"/>
        </w:rPr>
        <w:t>____________</w:t>
      </w:r>
      <w:r w:rsidRPr="00544668">
        <w:rPr>
          <w:bCs/>
          <w:color w:val="000000"/>
          <w:szCs w:val="24"/>
        </w:rPr>
        <w:t xml:space="preserve"> Nr.</w:t>
      </w:r>
      <w:r w:rsidRPr="00544668">
        <w:rPr>
          <w:szCs w:val="24"/>
        </w:rPr>
        <w:t xml:space="preserve"> ______</w:t>
      </w:r>
    </w:p>
    <w:p w14:paraId="075A67F6" w14:textId="77777777" w:rsidR="00747D48" w:rsidRPr="00544668" w:rsidRDefault="00747D48" w:rsidP="00747D48">
      <w:pPr>
        <w:shd w:val="clear" w:color="auto" w:fill="FFFFFF"/>
        <w:ind w:left="2592" w:firstLine="1296"/>
        <w:rPr>
          <w:bCs/>
          <w:color w:val="000000"/>
          <w:szCs w:val="24"/>
        </w:rPr>
      </w:pPr>
      <w:r w:rsidRPr="00544668">
        <w:rPr>
          <w:bCs/>
          <w:color w:val="000000"/>
          <w:szCs w:val="24"/>
        </w:rPr>
        <w:t xml:space="preserve">   (Data)</w:t>
      </w:r>
    </w:p>
    <w:p w14:paraId="3252F447" w14:textId="77777777" w:rsidR="00747D48" w:rsidRPr="00544668" w:rsidRDefault="00747D48" w:rsidP="00747D48">
      <w:pPr>
        <w:shd w:val="clear" w:color="auto" w:fill="FFFFFF"/>
        <w:jc w:val="center"/>
        <w:rPr>
          <w:bCs/>
          <w:color w:val="000000"/>
          <w:szCs w:val="24"/>
        </w:rPr>
      </w:pPr>
      <w:r w:rsidRPr="00544668">
        <w:rPr>
          <w:bCs/>
          <w:color w:val="000000"/>
          <w:szCs w:val="24"/>
        </w:rPr>
        <w:t>_____________</w:t>
      </w:r>
    </w:p>
    <w:p w14:paraId="33720C34" w14:textId="77777777" w:rsidR="00747D48" w:rsidRPr="00544668" w:rsidRDefault="00747D48" w:rsidP="00747D48">
      <w:pPr>
        <w:shd w:val="clear" w:color="auto" w:fill="FFFFFF"/>
        <w:jc w:val="center"/>
        <w:rPr>
          <w:bCs/>
          <w:color w:val="000000"/>
          <w:szCs w:val="24"/>
        </w:rPr>
      </w:pPr>
      <w:r w:rsidRPr="00544668">
        <w:rPr>
          <w:bCs/>
          <w:color w:val="000000"/>
          <w:szCs w:val="24"/>
        </w:rPr>
        <w:t>(Sudarymo vieta)</w:t>
      </w:r>
    </w:p>
    <w:p w14:paraId="394AFA83" w14:textId="77777777" w:rsidR="00747D48" w:rsidRPr="00544668" w:rsidRDefault="00747D48" w:rsidP="00747D48">
      <w:pPr>
        <w:jc w:val="cente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252"/>
      </w:tblGrid>
      <w:tr w:rsidR="00BD0CED" w:rsidRPr="00544668" w14:paraId="322ABDB0" w14:textId="77777777" w:rsidTr="00BD0CED">
        <w:tc>
          <w:tcPr>
            <w:tcW w:w="5495" w:type="dxa"/>
          </w:tcPr>
          <w:p w14:paraId="6A9550BD" w14:textId="65A8467E" w:rsidR="00BD0CED" w:rsidRPr="00544668" w:rsidRDefault="00BD0CED" w:rsidP="00AF294D">
            <w:pPr>
              <w:rPr>
                <w:szCs w:val="24"/>
              </w:rPr>
            </w:pPr>
            <w:r w:rsidRPr="00772407">
              <w:rPr>
                <w:szCs w:val="24"/>
              </w:rPr>
              <w:t xml:space="preserve">Tiekėjo arba ūkio subjektų grupės dalyvių pavadinimas (-ai) </w:t>
            </w:r>
            <w:r w:rsidRPr="00772407">
              <w:rPr>
                <w:i/>
                <w:szCs w:val="24"/>
              </w:rPr>
              <w:t>(jeigu pasiūlymą teikia fizinis asmuo – verslo ar individualios veiklos pažymėjimo Nr. ar pan.)</w:t>
            </w:r>
            <w:r w:rsidRPr="00772407">
              <w:rPr>
                <w:iCs/>
                <w:szCs w:val="24"/>
              </w:rPr>
              <w:t>, adresas (-ai)</w:t>
            </w:r>
          </w:p>
        </w:tc>
        <w:tc>
          <w:tcPr>
            <w:tcW w:w="4252" w:type="dxa"/>
            <w:vAlign w:val="center"/>
          </w:tcPr>
          <w:p w14:paraId="7D4744E3" w14:textId="65E0E791" w:rsidR="00BD0CED" w:rsidRPr="00544668" w:rsidRDefault="00BD0CED" w:rsidP="00BD0CED">
            <w:pPr>
              <w:jc w:val="center"/>
              <w:rPr>
                <w:szCs w:val="24"/>
              </w:rPr>
            </w:pPr>
            <w:r w:rsidRPr="0056753B">
              <w:rPr>
                <w:i/>
                <w:iCs/>
              </w:rPr>
              <w:t>/įrašyti/</w:t>
            </w:r>
          </w:p>
        </w:tc>
      </w:tr>
      <w:tr w:rsidR="00BD0CED" w:rsidRPr="00544668" w14:paraId="23BF404F" w14:textId="77777777" w:rsidTr="00BD0CED">
        <w:tc>
          <w:tcPr>
            <w:tcW w:w="5495" w:type="dxa"/>
          </w:tcPr>
          <w:p w14:paraId="2CBBE148" w14:textId="03A53BE6" w:rsidR="00BD0CED" w:rsidRPr="00544668" w:rsidRDefault="00BD0CED" w:rsidP="00AF294D">
            <w:pPr>
              <w:rPr>
                <w:szCs w:val="24"/>
              </w:rPr>
            </w:pPr>
            <w:r w:rsidRPr="00772407">
              <w:rPr>
                <w:rFonts w:eastAsia="Calibri"/>
                <w:szCs w:val="24"/>
              </w:rPr>
              <w:t xml:space="preserve">Ūkio subjektų grupės dalyvis, atstovaujantis arba vadovaujantis ūkio subjektų grupei </w:t>
            </w:r>
            <w:r w:rsidRPr="00772407">
              <w:rPr>
                <w:i/>
                <w:szCs w:val="24"/>
              </w:rPr>
              <w:t>(pildoma, jei pasiūlymą teikia tiekėjų grupė)</w:t>
            </w:r>
          </w:p>
        </w:tc>
        <w:tc>
          <w:tcPr>
            <w:tcW w:w="4252" w:type="dxa"/>
            <w:vAlign w:val="center"/>
          </w:tcPr>
          <w:p w14:paraId="3EBE408D" w14:textId="1EA8E1CB" w:rsidR="00BD0CED" w:rsidRPr="00544668" w:rsidRDefault="00BD0CED" w:rsidP="00BD0CED">
            <w:pPr>
              <w:jc w:val="center"/>
              <w:rPr>
                <w:szCs w:val="24"/>
              </w:rPr>
            </w:pPr>
            <w:r w:rsidRPr="0056753B">
              <w:rPr>
                <w:i/>
                <w:iCs/>
              </w:rPr>
              <w:t>/įrašyti/</w:t>
            </w:r>
          </w:p>
        </w:tc>
      </w:tr>
      <w:tr w:rsidR="00BD0CED" w:rsidRPr="00544668" w14:paraId="441BD12E" w14:textId="77777777" w:rsidTr="00BD0CED">
        <w:tc>
          <w:tcPr>
            <w:tcW w:w="5495" w:type="dxa"/>
          </w:tcPr>
          <w:p w14:paraId="7B12DD6E" w14:textId="74F79E26" w:rsidR="00BD0CED" w:rsidRPr="00544668" w:rsidRDefault="00BD0CED" w:rsidP="00AF294D">
            <w:pPr>
              <w:rPr>
                <w:szCs w:val="24"/>
              </w:rPr>
            </w:pPr>
            <w:r w:rsidRPr="00772407">
              <w:rPr>
                <w:color w:val="000000" w:themeColor="text1"/>
                <w:szCs w:val="24"/>
              </w:rPr>
              <w:t>Tiekėjo adresas (</w:t>
            </w:r>
            <w:r w:rsidRPr="00772407">
              <w:rPr>
                <w:i/>
                <w:color w:val="000000" w:themeColor="text1"/>
                <w:szCs w:val="24"/>
              </w:rPr>
              <w:t>Jeigu dalyvauja tiekėjų grupė, surašomi visi dalyvių adresai</w:t>
            </w:r>
            <w:r w:rsidRPr="00772407">
              <w:rPr>
                <w:color w:val="000000" w:themeColor="text1"/>
                <w:szCs w:val="24"/>
              </w:rPr>
              <w:t>)</w:t>
            </w:r>
          </w:p>
        </w:tc>
        <w:tc>
          <w:tcPr>
            <w:tcW w:w="4252" w:type="dxa"/>
            <w:vAlign w:val="center"/>
          </w:tcPr>
          <w:p w14:paraId="1DC5B0C9" w14:textId="4FEAE390" w:rsidR="00BD0CED" w:rsidRPr="00544668" w:rsidRDefault="00BD0CED" w:rsidP="00BD0CED">
            <w:pPr>
              <w:jc w:val="center"/>
              <w:rPr>
                <w:szCs w:val="24"/>
              </w:rPr>
            </w:pPr>
            <w:r w:rsidRPr="0056753B">
              <w:rPr>
                <w:i/>
                <w:iCs/>
              </w:rPr>
              <w:t>/įrašyti/</w:t>
            </w:r>
          </w:p>
        </w:tc>
      </w:tr>
      <w:tr w:rsidR="00BD0CED" w:rsidRPr="00544668" w14:paraId="23C5A7E6" w14:textId="77777777" w:rsidTr="00BD0CED">
        <w:tc>
          <w:tcPr>
            <w:tcW w:w="5495" w:type="dxa"/>
          </w:tcPr>
          <w:p w14:paraId="7A34BA75" w14:textId="5A7B0F77" w:rsidR="00BD0CED" w:rsidRPr="00544668" w:rsidRDefault="00BD0CED" w:rsidP="00AF294D">
            <w:pPr>
              <w:rPr>
                <w:szCs w:val="24"/>
              </w:rPr>
            </w:pPr>
            <w:r w:rsidRPr="00772407">
              <w:rPr>
                <w:szCs w:val="24"/>
              </w:rPr>
              <w:t>Asmens, įgalioto bendrauti su perkančiąją organizacija, kontaktinė informacija (vardas, pavardė, tel., el. p. adresas)</w:t>
            </w:r>
          </w:p>
        </w:tc>
        <w:tc>
          <w:tcPr>
            <w:tcW w:w="4252" w:type="dxa"/>
            <w:vAlign w:val="center"/>
          </w:tcPr>
          <w:p w14:paraId="53E21828" w14:textId="0128FBB6" w:rsidR="00BD0CED" w:rsidRPr="00544668" w:rsidRDefault="00BD0CED" w:rsidP="00BD0CED">
            <w:pPr>
              <w:jc w:val="center"/>
              <w:rPr>
                <w:szCs w:val="24"/>
              </w:rPr>
            </w:pPr>
            <w:r w:rsidRPr="0056753B">
              <w:rPr>
                <w:i/>
                <w:iCs/>
              </w:rPr>
              <w:t>/įrašyti/</w:t>
            </w:r>
          </w:p>
        </w:tc>
      </w:tr>
      <w:tr w:rsidR="00BD0CED" w:rsidRPr="00544668" w14:paraId="3CD1DC69" w14:textId="77777777" w:rsidTr="00BD0CED">
        <w:tc>
          <w:tcPr>
            <w:tcW w:w="5495" w:type="dxa"/>
          </w:tcPr>
          <w:p w14:paraId="728467AC" w14:textId="3E0D2538" w:rsidR="00BD0CED" w:rsidRPr="00544668" w:rsidRDefault="00BD0CED" w:rsidP="00BD0CED">
            <w:pPr>
              <w:rPr>
                <w:szCs w:val="24"/>
              </w:rPr>
            </w:pPr>
            <w:r w:rsidRPr="00772407">
              <w:rPr>
                <w:b/>
                <w:szCs w:val="24"/>
              </w:rPr>
              <w:t>Papildoma informacija, kuri bus reikalinga Pirkimo sutarties sudarymui:</w:t>
            </w:r>
          </w:p>
        </w:tc>
        <w:tc>
          <w:tcPr>
            <w:tcW w:w="4252" w:type="dxa"/>
            <w:vAlign w:val="center"/>
          </w:tcPr>
          <w:p w14:paraId="5C8A32F6" w14:textId="1C4D13EA" w:rsidR="00BD0CED" w:rsidRPr="00544668" w:rsidRDefault="00BD0CED" w:rsidP="00BD0CED">
            <w:pPr>
              <w:jc w:val="center"/>
              <w:rPr>
                <w:szCs w:val="24"/>
              </w:rPr>
            </w:pPr>
            <w:r w:rsidRPr="0056753B">
              <w:rPr>
                <w:i/>
                <w:iCs/>
              </w:rPr>
              <w:t>/įrašyti/</w:t>
            </w:r>
          </w:p>
        </w:tc>
      </w:tr>
      <w:tr w:rsidR="00BD0CED" w:rsidRPr="00544668" w14:paraId="4C102C83" w14:textId="77777777" w:rsidTr="00BD0CED">
        <w:tc>
          <w:tcPr>
            <w:tcW w:w="5495" w:type="dxa"/>
          </w:tcPr>
          <w:p w14:paraId="0EBBCB3A" w14:textId="195998C8" w:rsidR="00BD0CED" w:rsidRPr="00544668" w:rsidRDefault="00BD0CED" w:rsidP="00BD0CED">
            <w:pPr>
              <w:rPr>
                <w:szCs w:val="24"/>
              </w:rPr>
            </w:pPr>
            <w:r w:rsidRPr="00772407">
              <w:rPr>
                <w:szCs w:val="24"/>
              </w:rPr>
              <w:t>Juridinio asmens kodas</w:t>
            </w:r>
          </w:p>
        </w:tc>
        <w:tc>
          <w:tcPr>
            <w:tcW w:w="4252" w:type="dxa"/>
            <w:vAlign w:val="center"/>
          </w:tcPr>
          <w:p w14:paraId="557030E2" w14:textId="5401C496" w:rsidR="00BD0CED" w:rsidRPr="00544668" w:rsidRDefault="00BD0CED" w:rsidP="00BD0CED">
            <w:pPr>
              <w:jc w:val="center"/>
              <w:rPr>
                <w:szCs w:val="24"/>
              </w:rPr>
            </w:pPr>
            <w:r w:rsidRPr="0056753B">
              <w:rPr>
                <w:i/>
                <w:iCs/>
              </w:rPr>
              <w:t>/įrašyti/</w:t>
            </w:r>
          </w:p>
        </w:tc>
      </w:tr>
      <w:tr w:rsidR="00BD0CED" w:rsidRPr="00544668" w14:paraId="72C6D112" w14:textId="77777777" w:rsidTr="00BD0CED">
        <w:tc>
          <w:tcPr>
            <w:tcW w:w="5495" w:type="dxa"/>
          </w:tcPr>
          <w:p w14:paraId="3ABA715B" w14:textId="1D46F66B" w:rsidR="00BD0CED" w:rsidRPr="00544668" w:rsidRDefault="00BD0CED" w:rsidP="00BD0CED">
            <w:pPr>
              <w:rPr>
                <w:szCs w:val="24"/>
              </w:rPr>
            </w:pPr>
            <w:r w:rsidRPr="00772407">
              <w:rPr>
                <w:szCs w:val="24"/>
              </w:rPr>
              <w:t>PVM kodas</w:t>
            </w:r>
          </w:p>
        </w:tc>
        <w:tc>
          <w:tcPr>
            <w:tcW w:w="4252" w:type="dxa"/>
            <w:vAlign w:val="center"/>
          </w:tcPr>
          <w:p w14:paraId="1D9B8840" w14:textId="62DF85E5" w:rsidR="00BD0CED" w:rsidRPr="00544668" w:rsidRDefault="00BD0CED" w:rsidP="00BD0CED">
            <w:pPr>
              <w:jc w:val="center"/>
              <w:rPr>
                <w:szCs w:val="24"/>
              </w:rPr>
            </w:pPr>
            <w:r w:rsidRPr="0056753B">
              <w:rPr>
                <w:i/>
                <w:iCs/>
              </w:rPr>
              <w:t>/įrašyti/</w:t>
            </w:r>
          </w:p>
        </w:tc>
      </w:tr>
      <w:tr w:rsidR="00BD0CED" w:rsidRPr="00544668" w14:paraId="4EB80179" w14:textId="77777777" w:rsidTr="00BD0CED">
        <w:tc>
          <w:tcPr>
            <w:tcW w:w="5495" w:type="dxa"/>
          </w:tcPr>
          <w:p w14:paraId="07DE4258" w14:textId="46681E78" w:rsidR="00BD0CED" w:rsidRPr="00544668" w:rsidRDefault="00BD0CED" w:rsidP="00BD0CED">
            <w:pPr>
              <w:rPr>
                <w:szCs w:val="24"/>
              </w:rPr>
            </w:pPr>
            <w:r w:rsidRPr="00772407">
              <w:rPr>
                <w:szCs w:val="24"/>
              </w:rPr>
              <w:t>Atsiskaitomoji sąskaita</w:t>
            </w:r>
          </w:p>
        </w:tc>
        <w:tc>
          <w:tcPr>
            <w:tcW w:w="4252" w:type="dxa"/>
            <w:vAlign w:val="center"/>
          </w:tcPr>
          <w:p w14:paraId="74A3E5E9" w14:textId="34208ACB" w:rsidR="00BD0CED" w:rsidRPr="00544668" w:rsidRDefault="00BD0CED" w:rsidP="00BD0CED">
            <w:pPr>
              <w:jc w:val="center"/>
              <w:rPr>
                <w:szCs w:val="24"/>
              </w:rPr>
            </w:pPr>
            <w:r w:rsidRPr="0056753B">
              <w:rPr>
                <w:i/>
                <w:iCs/>
              </w:rPr>
              <w:t>/įrašyti/</w:t>
            </w:r>
          </w:p>
        </w:tc>
      </w:tr>
      <w:tr w:rsidR="00BD0CED" w:rsidRPr="00544668" w14:paraId="06E4C38C" w14:textId="77777777" w:rsidTr="00BD0CED">
        <w:tc>
          <w:tcPr>
            <w:tcW w:w="5495" w:type="dxa"/>
          </w:tcPr>
          <w:p w14:paraId="3E5E5576" w14:textId="2365B2E5" w:rsidR="00BD0CED" w:rsidRPr="00544668" w:rsidRDefault="00BD0CED" w:rsidP="00BD0CED">
            <w:pPr>
              <w:rPr>
                <w:szCs w:val="24"/>
              </w:rPr>
            </w:pPr>
            <w:r w:rsidRPr="00772407">
              <w:rPr>
                <w:szCs w:val="24"/>
              </w:rPr>
              <w:t>Bankas, banko kodas</w:t>
            </w:r>
          </w:p>
        </w:tc>
        <w:tc>
          <w:tcPr>
            <w:tcW w:w="4252" w:type="dxa"/>
            <w:vAlign w:val="center"/>
          </w:tcPr>
          <w:p w14:paraId="440174A5" w14:textId="5F795719" w:rsidR="00BD0CED" w:rsidRPr="00544668" w:rsidRDefault="00BD0CED" w:rsidP="00BD0CED">
            <w:pPr>
              <w:jc w:val="center"/>
              <w:rPr>
                <w:szCs w:val="24"/>
              </w:rPr>
            </w:pPr>
            <w:r w:rsidRPr="0056753B">
              <w:rPr>
                <w:i/>
                <w:iCs/>
              </w:rPr>
              <w:t>/įrašyti/</w:t>
            </w:r>
          </w:p>
        </w:tc>
      </w:tr>
      <w:tr w:rsidR="00BD0CED" w:rsidRPr="00544668" w14:paraId="5F865239" w14:textId="77777777" w:rsidTr="00BD0CED">
        <w:tc>
          <w:tcPr>
            <w:tcW w:w="5495" w:type="dxa"/>
          </w:tcPr>
          <w:p w14:paraId="16606EFF" w14:textId="0F8CB1BE" w:rsidR="00BD0CED" w:rsidRPr="00544668" w:rsidRDefault="00BD0CED" w:rsidP="00BD0CED">
            <w:pPr>
              <w:rPr>
                <w:szCs w:val="24"/>
              </w:rPr>
            </w:pPr>
            <w:r w:rsidRPr="00772407">
              <w:rPr>
                <w:szCs w:val="24"/>
              </w:rPr>
              <w:t>Tiekėjo kontaktinis asmuo, atsakingas už sutarties vykdymą (pareigos, vardas, pavardė, tel. Nr., el. paštas)</w:t>
            </w:r>
          </w:p>
        </w:tc>
        <w:tc>
          <w:tcPr>
            <w:tcW w:w="4252" w:type="dxa"/>
            <w:vAlign w:val="center"/>
          </w:tcPr>
          <w:p w14:paraId="0C8EDB78" w14:textId="4D0F539E" w:rsidR="00BD0CED" w:rsidRPr="00544668" w:rsidRDefault="00BD0CED" w:rsidP="00BD0CED">
            <w:pPr>
              <w:jc w:val="center"/>
              <w:rPr>
                <w:szCs w:val="24"/>
              </w:rPr>
            </w:pPr>
            <w:r w:rsidRPr="0056753B">
              <w:rPr>
                <w:i/>
                <w:iCs/>
              </w:rPr>
              <w:t>/įrašyti/</w:t>
            </w:r>
          </w:p>
        </w:tc>
      </w:tr>
      <w:tr w:rsidR="00BD0CED" w:rsidRPr="00544668" w14:paraId="4E79F47A" w14:textId="77777777" w:rsidTr="00BD0CED">
        <w:tc>
          <w:tcPr>
            <w:tcW w:w="5495" w:type="dxa"/>
          </w:tcPr>
          <w:p w14:paraId="0E8C1542" w14:textId="37A4CD47" w:rsidR="00BD0CED" w:rsidRPr="00772407" w:rsidRDefault="00BD0CED" w:rsidP="00BD0CED">
            <w:pPr>
              <w:rPr>
                <w:szCs w:val="24"/>
              </w:rPr>
            </w:pPr>
            <w:r w:rsidRPr="00772407">
              <w:rPr>
                <w:szCs w:val="24"/>
              </w:rPr>
              <w:t>Pirkimo sutartį pasirašantis asmuo /</w:t>
            </w:r>
            <w:r w:rsidRPr="00772407">
              <w:rPr>
                <w:i/>
                <w:iCs/>
                <w:szCs w:val="24"/>
              </w:rPr>
              <w:t>jeigu Pirkimo sutartį pasirašys ne direktorius, prašome pridėti įgaliojimą</w:t>
            </w:r>
            <w:r w:rsidRPr="00772407">
              <w:rPr>
                <w:szCs w:val="24"/>
              </w:rPr>
              <w:t>/</w:t>
            </w:r>
          </w:p>
        </w:tc>
        <w:tc>
          <w:tcPr>
            <w:tcW w:w="4252" w:type="dxa"/>
            <w:vAlign w:val="center"/>
          </w:tcPr>
          <w:p w14:paraId="2F18336F" w14:textId="60079FB3" w:rsidR="00BD0CED" w:rsidRPr="00544668" w:rsidRDefault="00BD0CED" w:rsidP="00BD0CED">
            <w:pPr>
              <w:jc w:val="center"/>
              <w:rPr>
                <w:szCs w:val="24"/>
              </w:rPr>
            </w:pPr>
            <w:r w:rsidRPr="0056753B">
              <w:rPr>
                <w:i/>
                <w:iCs/>
              </w:rPr>
              <w:t>/įrašyti/</w:t>
            </w:r>
          </w:p>
        </w:tc>
      </w:tr>
    </w:tbl>
    <w:p w14:paraId="69A744D2" w14:textId="77777777" w:rsidR="00564CDB" w:rsidRPr="00544668" w:rsidRDefault="00564CDB" w:rsidP="00564CDB">
      <w:pPr>
        <w:widowControl w:val="0"/>
        <w:autoSpaceDE w:val="0"/>
        <w:autoSpaceDN w:val="0"/>
        <w:adjustRightInd w:val="0"/>
        <w:spacing w:line="20" w:lineRule="atLeast"/>
        <w:ind w:firstLine="284"/>
        <w:jc w:val="both"/>
        <w:rPr>
          <w:b/>
          <w:szCs w:val="24"/>
          <w:lang w:eastAsia="lt-LT"/>
        </w:rPr>
      </w:pPr>
      <w:r w:rsidRPr="00544668">
        <w:rPr>
          <w:b/>
          <w:i/>
          <w:szCs w:val="24"/>
          <w:lang w:eastAsia="lt-LT"/>
        </w:rPr>
        <w:t>Pastaba. Pildoma, jei tiekėjas ketina pasitelkti subtiekėją (-ų)</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98"/>
      </w:tblGrid>
      <w:tr w:rsidR="00564CDB" w:rsidRPr="00544668" w14:paraId="49EB0558" w14:textId="77777777" w:rsidTr="00BD0CED">
        <w:trPr>
          <w:trHeight w:val="193"/>
        </w:trPr>
        <w:tc>
          <w:tcPr>
            <w:tcW w:w="5670" w:type="dxa"/>
            <w:tcBorders>
              <w:top w:val="single" w:sz="4" w:space="0" w:color="auto"/>
              <w:left w:val="single" w:sz="4" w:space="0" w:color="auto"/>
              <w:bottom w:val="single" w:sz="4" w:space="0" w:color="auto"/>
              <w:right w:val="single" w:sz="4" w:space="0" w:color="auto"/>
            </w:tcBorders>
          </w:tcPr>
          <w:p w14:paraId="51081DBB" w14:textId="77777777" w:rsidR="00564CDB" w:rsidRPr="00544668" w:rsidRDefault="00564CDB" w:rsidP="001C21F7">
            <w:pPr>
              <w:widowControl w:val="0"/>
              <w:autoSpaceDE w:val="0"/>
              <w:autoSpaceDN w:val="0"/>
              <w:adjustRightInd w:val="0"/>
              <w:spacing w:line="20" w:lineRule="atLeast"/>
              <w:jc w:val="both"/>
              <w:rPr>
                <w:szCs w:val="24"/>
                <w:lang w:eastAsia="lt-LT"/>
              </w:rPr>
            </w:pPr>
            <w:r w:rsidRPr="00544668">
              <w:rPr>
                <w:szCs w:val="24"/>
                <w:lang w:eastAsia="lt-LT"/>
              </w:rPr>
              <w:t xml:space="preserve">Subtiekėjo (-ų) pavadinimas (-ai) </w:t>
            </w:r>
          </w:p>
        </w:tc>
        <w:tc>
          <w:tcPr>
            <w:tcW w:w="3998" w:type="dxa"/>
            <w:tcBorders>
              <w:top w:val="single" w:sz="4" w:space="0" w:color="auto"/>
              <w:left w:val="single" w:sz="4" w:space="0" w:color="auto"/>
              <w:bottom w:val="single" w:sz="4" w:space="0" w:color="auto"/>
              <w:right w:val="single" w:sz="4" w:space="0" w:color="auto"/>
            </w:tcBorders>
            <w:vAlign w:val="center"/>
          </w:tcPr>
          <w:p w14:paraId="3F6968EC" w14:textId="1F8684EC" w:rsidR="00564CDB" w:rsidRPr="00544668" w:rsidRDefault="00BD0CED" w:rsidP="00BD0CED">
            <w:pPr>
              <w:widowControl w:val="0"/>
              <w:autoSpaceDE w:val="0"/>
              <w:autoSpaceDN w:val="0"/>
              <w:adjustRightInd w:val="0"/>
              <w:spacing w:line="20" w:lineRule="atLeast"/>
              <w:ind w:firstLine="720"/>
              <w:jc w:val="center"/>
              <w:rPr>
                <w:szCs w:val="24"/>
                <w:lang w:eastAsia="lt-LT"/>
              </w:rPr>
            </w:pPr>
            <w:r w:rsidRPr="0056753B">
              <w:rPr>
                <w:i/>
                <w:iCs/>
              </w:rPr>
              <w:t>/įrašyti/</w:t>
            </w:r>
          </w:p>
        </w:tc>
      </w:tr>
      <w:tr w:rsidR="00564CDB" w:rsidRPr="00544668" w14:paraId="678C3115" w14:textId="77777777" w:rsidTr="00BD0CED">
        <w:trPr>
          <w:trHeight w:val="339"/>
        </w:trPr>
        <w:tc>
          <w:tcPr>
            <w:tcW w:w="5670" w:type="dxa"/>
            <w:tcBorders>
              <w:top w:val="single" w:sz="4" w:space="0" w:color="auto"/>
              <w:left w:val="single" w:sz="4" w:space="0" w:color="auto"/>
              <w:bottom w:val="single" w:sz="4" w:space="0" w:color="auto"/>
              <w:right w:val="single" w:sz="4" w:space="0" w:color="auto"/>
            </w:tcBorders>
          </w:tcPr>
          <w:p w14:paraId="5838D21D" w14:textId="77777777" w:rsidR="00564CDB" w:rsidRPr="00544668" w:rsidRDefault="00564CDB" w:rsidP="001C21F7">
            <w:pPr>
              <w:widowControl w:val="0"/>
              <w:autoSpaceDE w:val="0"/>
              <w:autoSpaceDN w:val="0"/>
              <w:adjustRightInd w:val="0"/>
              <w:spacing w:line="20" w:lineRule="atLeast"/>
              <w:jc w:val="both"/>
              <w:rPr>
                <w:szCs w:val="24"/>
                <w:lang w:eastAsia="lt-LT"/>
              </w:rPr>
            </w:pPr>
            <w:r w:rsidRPr="00544668">
              <w:rPr>
                <w:szCs w:val="24"/>
                <w:lang w:eastAsia="lt-LT"/>
              </w:rPr>
              <w:t>Subtiekėjo (-ų) adresas (-ai)</w:t>
            </w:r>
          </w:p>
        </w:tc>
        <w:tc>
          <w:tcPr>
            <w:tcW w:w="3998" w:type="dxa"/>
            <w:tcBorders>
              <w:top w:val="single" w:sz="4" w:space="0" w:color="auto"/>
              <w:left w:val="single" w:sz="4" w:space="0" w:color="auto"/>
              <w:bottom w:val="single" w:sz="4" w:space="0" w:color="auto"/>
              <w:right w:val="single" w:sz="4" w:space="0" w:color="auto"/>
            </w:tcBorders>
            <w:vAlign w:val="center"/>
          </w:tcPr>
          <w:p w14:paraId="16E197E0" w14:textId="06A624FC" w:rsidR="00564CDB" w:rsidRPr="00544668" w:rsidRDefault="00BD0CED" w:rsidP="00BD0CED">
            <w:pPr>
              <w:widowControl w:val="0"/>
              <w:autoSpaceDE w:val="0"/>
              <w:autoSpaceDN w:val="0"/>
              <w:adjustRightInd w:val="0"/>
              <w:spacing w:line="20" w:lineRule="atLeast"/>
              <w:ind w:firstLine="720"/>
              <w:jc w:val="center"/>
              <w:rPr>
                <w:szCs w:val="24"/>
                <w:lang w:eastAsia="lt-LT"/>
              </w:rPr>
            </w:pPr>
            <w:r w:rsidRPr="0056753B">
              <w:rPr>
                <w:i/>
                <w:iCs/>
              </w:rPr>
              <w:t>/įrašyti/</w:t>
            </w:r>
          </w:p>
        </w:tc>
      </w:tr>
      <w:tr w:rsidR="00564CDB" w:rsidRPr="00544668" w14:paraId="440A397F" w14:textId="77777777" w:rsidTr="00BD0CED">
        <w:trPr>
          <w:trHeight w:val="454"/>
        </w:trPr>
        <w:tc>
          <w:tcPr>
            <w:tcW w:w="5670" w:type="dxa"/>
            <w:tcBorders>
              <w:top w:val="single" w:sz="4" w:space="0" w:color="auto"/>
              <w:left w:val="single" w:sz="4" w:space="0" w:color="auto"/>
              <w:bottom w:val="single" w:sz="4" w:space="0" w:color="auto"/>
              <w:right w:val="single" w:sz="4" w:space="0" w:color="auto"/>
            </w:tcBorders>
          </w:tcPr>
          <w:p w14:paraId="0843E220" w14:textId="77777777" w:rsidR="00564CDB" w:rsidRPr="00544668" w:rsidRDefault="00564CDB" w:rsidP="001C21F7">
            <w:pPr>
              <w:widowControl w:val="0"/>
              <w:autoSpaceDE w:val="0"/>
              <w:autoSpaceDN w:val="0"/>
              <w:adjustRightInd w:val="0"/>
              <w:spacing w:line="20" w:lineRule="atLeast"/>
              <w:rPr>
                <w:szCs w:val="24"/>
                <w:lang w:eastAsia="lt-LT"/>
              </w:rPr>
            </w:pPr>
            <w:r w:rsidRPr="00544668">
              <w:rPr>
                <w:szCs w:val="24"/>
                <w:lang w:eastAsia="lt-LT"/>
              </w:rPr>
              <w:t>Kuriai sutarties daliai (kokioms paslaugoms ar pan.) ketinama pasitelkti subtiekėją</w:t>
            </w:r>
          </w:p>
        </w:tc>
        <w:tc>
          <w:tcPr>
            <w:tcW w:w="3998" w:type="dxa"/>
            <w:tcBorders>
              <w:top w:val="single" w:sz="4" w:space="0" w:color="auto"/>
              <w:left w:val="single" w:sz="4" w:space="0" w:color="auto"/>
              <w:bottom w:val="single" w:sz="4" w:space="0" w:color="auto"/>
              <w:right w:val="single" w:sz="4" w:space="0" w:color="auto"/>
            </w:tcBorders>
            <w:vAlign w:val="center"/>
          </w:tcPr>
          <w:p w14:paraId="2F46A3E4" w14:textId="2EE58375" w:rsidR="00564CDB" w:rsidRPr="00544668" w:rsidRDefault="00BD0CED" w:rsidP="00BD0CED">
            <w:pPr>
              <w:widowControl w:val="0"/>
              <w:autoSpaceDE w:val="0"/>
              <w:autoSpaceDN w:val="0"/>
              <w:adjustRightInd w:val="0"/>
              <w:spacing w:line="20" w:lineRule="atLeast"/>
              <w:ind w:firstLine="720"/>
              <w:jc w:val="center"/>
              <w:rPr>
                <w:szCs w:val="24"/>
                <w:lang w:eastAsia="lt-LT"/>
              </w:rPr>
            </w:pPr>
            <w:r w:rsidRPr="0056753B">
              <w:rPr>
                <w:i/>
                <w:iCs/>
              </w:rPr>
              <w:t>/įrašyti/</w:t>
            </w:r>
          </w:p>
        </w:tc>
      </w:tr>
    </w:tbl>
    <w:p w14:paraId="2D351D06" w14:textId="77777777" w:rsidR="00564CDB" w:rsidRDefault="00564CDB" w:rsidP="00747D48">
      <w:pPr>
        <w:jc w:val="both"/>
        <w:rPr>
          <w:szCs w:val="24"/>
        </w:rPr>
      </w:pPr>
    </w:p>
    <w:p w14:paraId="7B79D797" w14:textId="77777777" w:rsidR="00747D48" w:rsidRPr="00544668" w:rsidRDefault="00747D48" w:rsidP="00747D48">
      <w:pPr>
        <w:jc w:val="both"/>
        <w:rPr>
          <w:szCs w:val="24"/>
        </w:rPr>
      </w:pPr>
      <w:r w:rsidRPr="00544668">
        <w:rPr>
          <w:szCs w:val="24"/>
        </w:rPr>
        <w:t>1. Šiuo pasiūlymu pažymime, kad sutinkame su visomis pirkimo sąlygomis, nustatytomis:</w:t>
      </w:r>
    </w:p>
    <w:p w14:paraId="0C50C880" w14:textId="7C71DC54" w:rsidR="00747D48" w:rsidRPr="00544668" w:rsidRDefault="00747D48" w:rsidP="00747D48">
      <w:pPr>
        <w:jc w:val="both"/>
        <w:rPr>
          <w:szCs w:val="24"/>
        </w:rPr>
      </w:pPr>
      <w:r w:rsidRPr="00544668">
        <w:rPr>
          <w:szCs w:val="24"/>
        </w:rPr>
        <w:t>1) ši</w:t>
      </w:r>
      <w:r w:rsidR="00174AEA" w:rsidRPr="00544668">
        <w:rPr>
          <w:szCs w:val="24"/>
        </w:rPr>
        <w:t>u</w:t>
      </w:r>
      <w:r w:rsidRPr="00544668">
        <w:rPr>
          <w:szCs w:val="24"/>
        </w:rPr>
        <w:t xml:space="preserve">ose pirkimo </w:t>
      </w:r>
      <w:r w:rsidR="00174AEA" w:rsidRPr="00544668">
        <w:rPr>
          <w:szCs w:val="24"/>
        </w:rPr>
        <w:t>dokumentuose</w:t>
      </w:r>
      <w:r w:rsidRPr="00544668">
        <w:rPr>
          <w:szCs w:val="24"/>
        </w:rPr>
        <w:t>;</w:t>
      </w:r>
    </w:p>
    <w:p w14:paraId="122887BB" w14:textId="77777777" w:rsidR="00747D48" w:rsidRPr="00544668" w:rsidRDefault="00747D48" w:rsidP="00747D48">
      <w:pPr>
        <w:jc w:val="both"/>
        <w:rPr>
          <w:szCs w:val="24"/>
        </w:rPr>
      </w:pPr>
      <w:r w:rsidRPr="00544668">
        <w:rPr>
          <w:szCs w:val="24"/>
        </w:rPr>
        <w:t>2) kituose pirkimo dokumentuose (jų paaiškinimuose, papildymuose).</w:t>
      </w:r>
    </w:p>
    <w:p w14:paraId="295E09A8" w14:textId="1FBB6CA9" w:rsidR="00747D48" w:rsidRPr="00544668" w:rsidRDefault="00747D48" w:rsidP="00174AEA">
      <w:pPr>
        <w:jc w:val="both"/>
        <w:rPr>
          <w:i/>
          <w:szCs w:val="24"/>
        </w:rPr>
      </w:pPr>
      <w:r w:rsidRPr="00544668">
        <w:rPr>
          <w:bCs/>
          <w:szCs w:val="24"/>
        </w:rPr>
        <w:lastRenderedPageBreak/>
        <w:t>2</w:t>
      </w:r>
      <w:r w:rsidRPr="00544668">
        <w:rPr>
          <w:szCs w:val="24"/>
        </w:rPr>
        <w:t>. Šiame pasiūlyme yra pateikta ir ši konfidenciali informacija (</w:t>
      </w:r>
      <w:r w:rsidRPr="00544668">
        <w:rPr>
          <w:i/>
          <w:szCs w:val="24"/>
        </w:rPr>
        <w:t>p</w:t>
      </w:r>
      <w:r w:rsidRPr="00544668">
        <w:rPr>
          <w:bCs/>
          <w:i/>
          <w:szCs w:val="24"/>
        </w:rPr>
        <w:t>ildyti tuomet, jei bus pateikta konfidenciali informacija; teikėjas negali nurodyti, kad konfidencialus yra pasiūlymo įkainis (kaina) arba, kad visas pasiūlymas yra konfidencialus):</w:t>
      </w:r>
    </w:p>
    <w:p w14:paraId="17A5432E" w14:textId="77777777" w:rsidR="00747D48" w:rsidRPr="00BD0CED" w:rsidRDefault="00747D48" w:rsidP="00747D48">
      <w:pPr>
        <w:ind w:left="851"/>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780"/>
        <w:gridCol w:w="4959"/>
      </w:tblGrid>
      <w:tr w:rsidR="00174AEA" w:rsidRPr="00544668" w14:paraId="424C61F4" w14:textId="77777777" w:rsidTr="00BE6B22">
        <w:tc>
          <w:tcPr>
            <w:tcW w:w="900" w:type="dxa"/>
            <w:tcBorders>
              <w:top w:val="single" w:sz="4" w:space="0" w:color="auto"/>
              <w:left w:val="single" w:sz="4" w:space="0" w:color="auto"/>
              <w:bottom w:val="single" w:sz="4" w:space="0" w:color="auto"/>
              <w:right w:val="single" w:sz="4" w:space="0" w:color="auto"/>
            </w:tcBorders>
          </w:tcPr>
          <w:p w14:paraId="3A0F0AB0" w14:textId="77777777" w:rsidR="00174AEA" w:rsidRPr="00544668" w:rsidRDefault="00174AEA" w:rsidP="00AF294D">
            <w:pPr>
              <w:rPr>
                <w:szCs w:val="24"/>
              </w:rPr>
            </w:pPr>
            <w:r w:rsidRPr="00544668">
              <w:rPr>
                <w:szCs w:val="24"/>
              </w:rPr>
              <w:t xml:space="preserve">Eil. Nr. </w:t>
            </w:r>
          </w:p>
        </w:tc>
        <w:tc>
          <w:tcPr>
            <w:tcW w:w="3780" w:type="dxa"/>
            <w:tcBorders>
              <w:top w:val="single" w:sz="4" w:space="0" w:color="auto"/>
              <w:left w:val="single" w:sz="4" w:space="0" w:color="auto"/>
              <w:bottom w:val="single" w:sz="4" w:space="0" w:color="auto"/>
              <w:right w:val="single" w:sz="4" w:space="0" w:color="auto"/>
            </w:tcBorders>
            <w:vAlign w:val="center"/>
          </w:tcPr>
          <w:p w14:paraId="6E19C6A5" w14:textId="14C12FE2" w:rsidR="00174AEA" w:rsidRPr="00544668" w:rsidRDefault="00174AEA" w:rsidP="00AF294D">
            <w:pPr>
              <w:rPr>
                <w:szCs w:val="24"/>
              </w:rPr>
            </w:pPr>
            <w:r w:rsidRPr="00544668">
              <w:rPr>
                <w:szCs w:val="24"/>
              </w:rPr>
              <w:t xml:space="preserve">Pateikto dokumento pavadinimas </w:t>
            </w:r>
            <w:r w:rsidRPr="00544668">
              <w:rPr>
                <w:rFonts w:eastAsia="Calibri"/>
              </w:rPr>
              <w:t>(rekomenduojama pavadinime vartoti žodį „Konfidencialu“)</w:t>
            </w:r>
          </w:p>
        </w:tc>
        <w:tc>
          <w:tcPr>
            <w:tcW w:w="4959" w:type="dxa"/>
            <w:tcBorders>
              <w:top w:val="single" w:sz="4" w:space="0" w:color="auto"/>
              <w:left w:val="single" w:sz="4" w:space="0" w:color="auto"/>
              <w:bottom w:val="single" w:sz="4" w:space="0" w:color="auto"/>
              <w:right w:val="single" w:sz="4" w:space="0" w:color="auto"/>
            </w:tcBorders>
            <w:vAlign w:val="center"/>
          </w:tcPr>
          <w:p w14:paraId="6DE6976F" w14:textId="6427CE94" w:rsidR="00174AEA" w:rsidRPr="00544668" w:rsidRDefault="00174AEA" w:rsidP="00AF294D">
            <w:pPr>
              <w:rPr>
                <w:szCs w:val="24"/>
              </w:rPr>
            </w:pPr>
            <w:r w:rsidRPr="00544668">
              <w:rPr>
                <w:szCs w:val="24"/>
              </w:rPr>
              <w:t xml:space="preserve">Dokumentas yra įkeltas šioje CVP IS pasiūlymo lango eilutėje („Prisegti dokumentai“ arba </w:t>
            </w:r>
            <w:r w:rsidRPr="00544668">
              <w:rPr>
                <w:bCs/>
                <w:szCs w:val="24"/>
              </w:rPr>
              <w:t>„Kvalifikaciniai klausimai“ prie atsakymo į klausimą)</w:t>
            </w:r>
          </w:p>
        </w:tc>
      </w:tr>
      <w:tr w:rsidR="00747D48" w:rsidRPr="00544668" w14:paraId="1FBED354" w14:textId="77777777" w:rsidTr="00BE6B22">
        <w:tc>
          <w:tcPr>
            <w:tcW w:w="900" w:type="dxa"/>
            <w:tcBorders>
              <w:top w:val="single" w:sz="4" w:space="0" w:color="auto"/>
              <w:left w:val="single" w:sz="4" w:space="0" w:color="auto"/>
              <w:bottom w:val="single" w:sz="4" w:space="0" w:color="auto"/>
              <w:right w:val="single" w:sz="4" w:space="0" w:color="auto"/>
            </w:tcBorders>
          </w:tcPr>
          <w:p w14:paraId="0756A563" w14:textId="77777777" w:rsidR="00747D48" w:rsidRPr="00544668" w:rsidRDefault="00747D48" w:rsidP="00AF294D">
            <w:pPr>
              <w:jc w:val="both"/>
              <w:rPr>
                <w:szCs w:val="24"/>
              </w:rPr>
            </w:pPr>
          </w:p>
        </w:tc>
        <w:tc>
          <w:tcPr>
            <w:tcW w:w="3780" w:type="dxa"/>
            <w:tcBorders>
              <w:top w:val="single" w:sz="4" w:space="0" w:color="auto"/>
              <w:left w:val="single" w:sz="4" w:space="0" w:color="auto"/>
              <w:bottom w:val="single" w:sz="4" w:space="0" w:color="auto"/>
              <w:right w:val="single" w:sz="4" w:space="0" w:color="auto"/>
            </w:tcBorders>
          </w:tcPr>
          <w:p w14:paraId="22136EFB" w14:textId="77777777" w:rsidR="00747D48" w:rsidRPr="00544668" w:rsidRDefault="00747D48" w:rsidP="00AF294D">
            <w:pPr>
              <w:jc w:val="both"/>
              <w:rPr>
                <w:szCs w:val="24"/>
              </w:rPr>
            </w:pPr>
          </w:p>
        </w:tc>
        <w:tc>
          <w:tcPr>
            <w:tcW w:w="4959" w:type="dxa"/>
            <w:tcBorders>
              <w:top w:val="single" w:sz="4" w:space="0" w:color="auto"/>
              <w:left w:val="single" w:sz="4" w:space="0" w:color="auto"/>
              <w:bottom w:val="single" w:sz="4" w:space="0" w:color="auto"/>
              <w:right w:val="single" w:sz="4" w:space="0" w:color="auto"/>
            </w:tcBorders>
          </w:tcPr>
          <w:p w14:paraId="5E954682" w14:textId="77777777" w:rsidR="00747D48" w:rsidRPr="00544668" w:rsidRDefault="00747D48" w:rsidP="00AF294D">
            <w:pPr>
              <w:jc w:val="both"/>
              <w:rPr>
                <w:szCs w:val="24"/>
              </w:rPr>
            </w:pPr>
          </w:p>
        </w:tc>
      </w:tr>
    </w:tbl>
    <w:p w14:paraId="7A037217" w14:textId="77777777" w:rsidR="00747D48" w:rsidRPr="00544668" w:rsidRDefault="00747D48" w:rsidP="00747D48">
      <w:pPr>
        <w:pStyle w:val="Puslapioinaostekstas"/>
        <w:tabs>
          <w:tab w:val="clear" w:pos="360"/>
        </w:tabs>
        <w:ind w:left="0" w:firstLine="0"/>
        <w:jc w:val="both"/>
        <w:rPr>
          <w:sz w:val="24"/>
          <w:szCs w:val="24"/>
          <w:lang w:val="lt-LT"/>
        </w:rPr>
      </w:pPr>
    </w:p>
    <w:p w14:paraId="4525BFDF" w14:textId="1653822B" w:rsidR="00747D48" w:rsidRPr="00544668" w:rsidRDefault="00747D48" w:rsidP="00747D48">
      <w:pPr>
        <w:jc w:val="both"/>
        <w:rPr>
          <w:szCs w:val="24"/>
        </w:rPr>
      </w:pPr>
      <w:r w:rsidRPr="00544668">
        <w:rPr>
          <w:szCs w:val="24"/>
        </w:rPr>
        <w:t>4. Mes siūlome ši</w:t>
      </w:r>
      <w:r w:rsidR="002B7B7B">
        <w:rPr>
          <w:szCs w:val="24"/>
        </w:rPr>
        <w:t>as</w:t>
      </w:r>
      <w:r w:rsidRPr="00544668">
        <w:rPr>
          <w:szCs w:val="24"/>
        </w:rPr>
        <w:t xml:space="preserve"> </w:t>
      </w:r>
      <w:r w:rsidR="002B7B7B">
        <w:rPr>
          <w:szCs w:val="24"/>
        </w:rPr>
        <w:t>prekės</w:t>
      </w:r>
      <w:r w:rsidRPr="00544668">
        <w:rPr>
          <w:szCs w:val="24"/>
        </w:rPr>
        <w:t>:</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705"/>
        <w:gridCol w:w="987"/>
        <w:gridCol w:w="1406"/>
        <w:gridCol w:w="1577"/>
        <w:gridCol w:w="2410"/>
      </w:tblGrid>
      <w:tr w:rsidR="006756CC" w:rsidRPr="00544668" w14:paraId="3A0C13F1" w14:textId="77777777" w:rsidTr="00DE7F33">
        <w:tc>
          <w:tcPr>
            <w:tcW w:w="288" w:type="pct"/>
            <w:vAlign w:val="center"/>
          </w:tcPr>
          <w:p w14:paraId="543EA527" w14:textId="77777777" w:rsidR="00C12187" w:rsidRPr="00544668" w:rsidRDefault="00C12187" w:rsidP="00AF294D">
            <w:pPr>
              <w:jc w:val="center"/>
              <w:rPr>
                <w:szCs w:val="24"/>
              </w:rPr>
            </w:pPr>
            <w:r w:rsidRPr="00544668">
              <w:rPr>
                <w:szCs w:val="24"/>
              </w:rPr>
              <w:t>Eil. Nr.</w:t>
            </w:r>
          </w:p>
        </w:tc>
        <w:tc>
          <w:tcPr>
            <w:tcW w:w="1403" w:type="pct"/>
            <w:vAlign w:val="center"/>
          </w:tcPr>
          <w:p w14:paraId="0252AC87" w14:textId="5F58845A" w:rsidR="00C12187" w:rsidRPr="00544668" w:rsidRDefault="002B7B7B" w:rsidP="0082293C">
            <w:pPr>
              <w:jc w:val="center"/>
              <w:rPr>
                <w:szCs w:val="24"/>
              </w:rPr>
            </w:pPr>
            <w:r>
              <w:rPr>
                <w:szCs w:val="24"/>
              </w:rPr>
              <w:t>Prekių</w:t>
            </w:r>
            <w:r w:rsidR="00C12187" w:rsidRPr="00544668">
              <w:rPr>
                <w:szCs w:val="24"/>
              </w:rPr>
              <w:t xml:space="preserve"> pavadinimas</w:t>
            </w:r>
          </w:p>
        </w:tc>
        <w:tc>
          <w:tcPr>
            <w:tcW w:w="512" w:type="pct"/>
            <w:vAlign w:val="center"/>
          </w:tcPr>
          <w:p w14:paraId="38B164FA" w14:textId="77777777" w:rsidR="00C12187" w:rsidRPr="00544668" w:rsidRDefault="00C12187" w:rsidP="00AF294D">
            <w:pPr>
              <w:ind w:right="-18"/>
              <w:jc w:val="center"/>
              <w:rPr>
                <w:szCs w:val="24"/>
              </w:rPr>
            </w:pPr>
            <w:r w:rsidRPr="00544668">
              <w:rPr>
                <w:szCs w:val="24"/>
              </w:rPr>
              <w:t>Mato vnt.</w:t>
            </w:r>
          </w:p>
        </w:tc>
        <w:tc>
          <w:tcPr>
            <w:tcW w:w="729" w:type="pct"/>
            <w:vAlign w:val="center"/>
          </w:tcPr>
          <w:p w14:paraId="2A1A8369" w14:textId="6527E14D" w:rsidR="00C12187" w:rsidRPr="00544668" w:rsidRDefault="00C12187" w:rsidP="00AF294D">
            <w:pPr>
              <w:jc w:val="center"/>
              <w:rPr>
                <w:szCs w:val="24"/>
              </w:rPr>
            </w:pPr>
            <w:r w:rsidRPr="00544668">
              <w:rPr>
                <w:szCs w:val="24"/>
              </w:rPr>
              <w:t xml:space="preserve">Vieno </w:t>
            </w:r>
            <w:r w:rsidR="002F5361">
              <w:rPr>
                <w:szCs w:val="24"/>
              </w:rPr>
              <w:t xml:space="preserve">komplekto </w:t>
            </w:r>
            <w:r w:rsidRPr="00544668">
              <w:rPr>
                <w:szCs w:val="24"/>
              </w:rPr>
              <w:t>kaina*</w:t>
            </w:r>
          </w:p>
          <w:p w14:paraId="5630154E" w14:textId="77777777" w:rsidR="00C12187" w:rsidRPr="00544668" w:rsidRDefault="00C12187" w:rsidP="00AF294D">
            <w:pPr>
              <w:jc w:val="center"/>
              <w:rPr>
                <w:szCs w:val="24"/>
              </w:rPr>
            </w:pPr>
            <w:r w:rsidRPr="00544668">
              <w:rPr>
                <w:szCs w:val="24"/>
              </w:rPr>
              <w:t>(įkainis)</w:t>
            </w:r>
          </w:p>
          <w:p w14:paraId="0DAE3A17" w14:textId="1C823260" w:rsidR="00C12187" w:rsidRPr="00544668" w:rsidRDefault="00125F11" w:rsidP="00AF294D">
            <w:pPr>
              <w:jc w:val="center"/>
              <w:rPr>
                <w:szCs w:val="24"/>
              </w:rPr>
            </w:pPr>
            <w:r w:rsidRPr="00544668">
              <w:rPr>
                <w:szCs w:val="24"/>
              </w:rPr>
              <w:t>be</w:t>
            </w:r>
            <w:r w:rsidR="00C12187" w:rsidRPr="00544668">
              <w:rPr>
                <w:szCs w:val="24"/>
              </w:rPr>
              <w:t xml:space="preserve"> PVM</w:t>
            </w:r>
          </w:p>
        </w:tc>
        <w:tc>
          <w:tcPr>
            <w:tcW w:w="818" w:type="pct"/>
            <w:vAlign w:val="center"/>
          </w:tcPr>
          <w:p w14:paraId="7CA9F8F0" w14:textId="77777777" w:rsidR="00125F11" w:rsidRPr="00544668" w:rsidRDefault="00125F11" w:rsidP="00125F11">
            <w:pPr>
              <w:keepNext/>
              <w:rPr>
                <w:szCs w:val="24"/>
              </w:rPr>
            </w:pPr>
            <w:r w:rsidRPr="00544668">
              <w:rPr>
                <w:szCs w:val="24"/>
              </w:rPr>
              <w:t>Preliminarus/</w:t>
            </w:r>
          </w:p>
          <w:p w14:paraId="6FF73548" w14:textId="3E7FD247" w:rsidR="00C12187" w:rsidRPr="00544668" w:rsidRDefault="00125F11" w:rsidP="00031F99">
            <w:pPr>
              <w:jc w:val="center"/>
              <w:rPr>
                <w:szCs w:val="24"/>
              </w:rPr>
            </w:pPr>
            <w:r w:rsidRPr="00544668">
              <w:rPr>
                <w:szCs w:val="24"/>
              </w:rPr>
              <w:t>maksimalus kiekis**</w:t>
            </w:r>
          </w:p>
        </w:tc>
        <w:tc>
          <w:tcPr>
            <w:tcW w:w="1250" w:type="pct"/>
            <w:vAlign w:val="center"/>
          </w:tcPr>
          <w:p w14:paraId="6EB893D4" w14:textId="4956D92B" w:rsidR="00C12187" w:rsidRPr="00544668" w:rsidRDefault="006756CC" w:rsidP="006756CC">
            <w:pPr>
              <w:jc w:val="center"/>
              <w:rPr>
                <w:szCs w:val="24"/>
              </w:rPr>
            </w:pPr>
            <w:r w:rsidRPr="00544668">
              <w:rPr>
                <w:szCs w:val="24"/>
              </w:rPr>
              <w:t>Preliminari/maksimali p</w:t>
            </w:r>
            <w:r w:rsidR="00C12187" w:rsidRPr="00544668">
              <w:rPr>
                <w:szCs w:val="24"/>
              </w:rPr>
              <w:t>asiūlymo kaina*</w:t>
            </w:r>
            <w:r w:rsidRPr="00544668">
              <w:rPr>
                <w:szCs w:val="24"/>
              </w:rPr>
              <w:t>, skirta pasiūlymų palyginimui,</w:t>
            </w:r>
            <w:r w:rsidR="00C12187" w:rsidRPr="00544668">
              <w:rPr>
                <w:szCs w:val="24"/>
              </w:rPr>
              <w:t xml:space="preserve"> </w:t>
            </w:r>
            <w:r w:rsidR="00125F11" w:rsidRPr="00544668">
              <w:rPr>
                <w:szCs w:val="24"/>
              </w:rPr>
              <w:t>be</w:t>
            </w:r>
            <w:r w:rsidR="00C12187" w:rsidRPr="00544668">
              <w:rPr>
                <w:szCs w:val="24"/>
              </w:rPr>
              <w:t xml:space="preserve"> PVM</w:t>
            </w:r>
          </w:p>
        </w:tc>
      </w:tr>
      <w:tr w:rsidR="006756CC" w:rsidRPr="00544668" w14:paraId="785D185E" w14:textId="77777777" w:rsidTr="00DE7F33">
        <w:tc>
          <w:tcPr>
            <w:tcW w:w="288" w:type="pct"/>
          </w:tcPr>
          <w:p w14:paraId="7C65DBFD" w14:textId="77777777" w:rsidR="00C12187" w:rsidRPr="00544668" w:rsidRDefault="00C12187" w:rsidP="00AF294D">
            <w:pPr>
              <w:jc w:val="center"/>
              <w:rPr>
                <w:i/>
                <w:sz w:val="20"/>
              </w:rPr>
            </w:pPr>
            <w:r w:rsidRPr="00544668">
              <w:rPr>
                <w:i/>
                <w:sz w:val="20"/>
              </w:rPr>
              <w:t>1</w:t>
            </w:r>
          </w:p>
        </w:tc>
        <w:tc>
          <w:tcPr>
            <w:tcW w:w="1403" w:type="pct"/>
            <w:vAlign w:val="center"/>
          </w:tcPr>
          <w:p w14:paraId="6AB57823" w14:textId="77777777" w:rsidR="00C12187" w:rsidRPr="00544668" w:rsidRDefault="00C12187" w:rsidP="00AF294D">
            <w:pPr>
              <w:jc w:val="center"/>
              <w:rPr>
                <w:i/>
                <w:sz w:val="20"/>
              </w:rPr>
            </w:pPr>
            <w:r w:rsidRPr="00544668">
              <w:rPr>
                <w:i/>
                <w:sz w:val="20"/>
              </w:rPr>
              <w:t>2</w:t>
            </w:r>
          </w:p>
        </w:tc>
        <w:tc>
          <w:tcPr>
            <w:tcW w:w="512" w:type="pct"/>
            <w:vAlign w:val="center"/>
          </w:tcPr>
          <w:p w14:paraId="4ECEC10A" w14:textId="77777777" w:rsidR="00C12187" w:rsidRPr="00544668" w:rsidRDefault="00C12187" w:rsidP="00AF294D">
            <w:pPr>
              <w:jc w:val="center"/>
              <w:rPr>
                <w:i/>
                <w:sz w:val="20"/>
              </w:rPr>
            </w:pPr>
            <w:r w:rsidRPr="00544668">
              <w:rPr>
                <w:i/>
                <w:sz w:val="20"/>
              </w:rPr>
              <w:t>3</w:t>
            </w:r>
          </w:p>
        </w:tc>
        <w:tc>
          <w:tcPr>
            <w:tcW w:w="729" w:type="pct"/>
          </w:tcPr>
          <w:p w14:paraId="12EB0251" w14:textId="21BF85D4" w:rsidR="00C12187" w:rsidRPr="00544668" w:rsidRDefault="006756CC" w:rsidP="00AF294D">
            <w:pPr>
              <w:jc w:val="center"/>
              <w:rPr>
                <w:i/>
                <w:sz w:val="20"/>
              </w:rPr>
            </w:pPr>
            <w:r w:rsidRPr="00544668">
              <w:rPr>
                <w:i/>
                <w:sz w:val="20"/>
              </w:rPr>
              <w:t>4</w:t>
            </w:r>
          </w:p>
        </w:tc>
        <w:tc>
          <w:tcPr>
            <w:tcW w:w="818" w:type="pct"/>
          </w:tcPr>
          <w:p w14:paraId="5CC48B0E" w14:textId="381A053C" w:rsidR="00C12187" w:rsidRPr="00544668" w:rsidRDefault="006756CC" w:rsidP="00AF294D">
            <w:pPr>
              <w:jc w:val="center"/>
              <w:rPr>
                <w:i/>
                <w:sz w:val="20"/>
              </w:rPr>
            </w:pPr>
            <w:r w:rsidRPr="00544668">
              <w:rPr>
                <w:i/>
                <w:sz w:val="20"/>
              </w:rPr>
              <w:t>5</w:t>
            </w:r>
          </w:p>
        </w:tc>
        <w:tc>
          <w:tcPr>
            <w:tcW w:w="1250" w:type="pct"/>
          </w:tcPr>
          <w:p w14:paraId="510999C6" w14:textId="65AF144A" w:rsidR="00C12187" w:rsidRPr="00544668" w:rsidRDefault="006756CC" w:rsidP="006756CC">
            <w:pPr>
              <w:jc w:val="center"/>
              <w:rPr>
                <w:i/>
                <w:sz w:val="20"/>
              </w:rPr>
            </w:pPr>
            <w:r w:rsidRPr="00544668">
              <w:rPr>
                <w:i/>
                <w:sz w:val="20"/>
              </w:rPr>
              <w:t>6</w:t>
            </w:r>
            <w:r w:rsidR="00C12187" w:rsidRPr="00544668">
              <w:rPr>
                <w:i/>
                <w:sz w:val="20"/>
              </w:rPr>
              <w:t>=</w:t>
            </w:r>
            <w:r w:rsidRPr="00544668">
              <w:rPr>
                <w:i/>
                <w:sz w:val="20"/>
              </w:rPr>
              <w:t>4</w:t>
            </w:r>
            <w:r w:rsidR="00C12187" w:rsidRPr="00544668">
              <w:rPr>
                <w:i/>
                <w:sz w:val="20"/>
              </w:rPr>
              <w:t>x</w:t>
            </w:r>
            <w:r w:rsidRPr="00544668">
              <w:rPr>
                <w:i/>
                <w:sz w:val="20"/>
              </w:rPr>
              <w:t>5</w:t>
            </w:r>
          </w:p>
        </w:tc>
      </w:tr>
      <w:tr w:rsidR="00EF54A1" w:rsidRPr="00EF54A1" w14:paraId="6D56297F" w14:textId="77777777" w:rsidTr="00DE7F33">
        <w:trPr>
          <w:trHeight w:val="70"/>
        </w:trPr>
        <w:tc>
          <w:tcPr>
            <w:tcW w:w="288" w:type="pct"/>
            <w:vAlign w:val="center"/>
          </w:tcPr>
          <w:p w14:paraId="267CCD61" w14:textId="77777777" w:rsidR="00C12187" w:rsidRPr="00DE7F33" w:rsidRDefault="00C12187" w:rsidP="00AF294D">
            <w:pPr>
              <w:rPr>
                <w:szCs w:val="24"/>
              </w:rPr>
            </w:pPr>
            <w:r w:rsidRPr="00DE7F33">
              <w:rPr>
                <w:szCs w:val="24"/>
              </w:rPr>
              <w:t>1.</w:t>
            </w:r>
          </w:p>
        </w:tc>
        <w:tc>
          <w:tcPr>
            <w:tcW w:w="1403" w:type="pct"/>
            <w:vAlign w:val="center"/>
          </w:tcPr>
          <w:p w14:paraId="1CDFC633" w14:textId="6D1BEFB8" w:rsidR="00C12187" w:rsidRPr="00DE7F33" w:rsidRDefault="00EF54A1" w:rsidP="00031F99">
            <w:pPr>
              <w:shd w:val="clear" w:color="auto" w:fill="FFFFFF"/>
              <w:rPr>
                <w:bCs/>
                <w:szCs w:val="24"/>
              </w:rPr>
            </w:pPr>
            <w:r w:rsidRPr="00DE7F33">
              <w:rPr>
                <w:bCs/>
                <w:szCs w:val="24"/>
              </w:rPr>
              <w:t>Laipiojimo įrang</w:t>
            </w:r>
            <w:r w:rsidR="00DE7F33" w:rsidRPr="00DE7F33">
              <w:rPr>
                <w:bCs/>
                <w:szCs w:val="24"/>
              </w:rPr>
              <w:t>a</w:t>
            </w:r>
          </w:p>
        </w:tc>
        <w:tc>
          <w:tcPr>
            <w:tcW w:w="512" w:type="pct"/>
            <w:vAlign w:val="center"/>
          </w:tcPr>
          <w:p w14:paraId="4FC362B3" w14:textId="7C8094D7" w:rsidR="00C12187" w:rsidRPr="00DE7F33" w:rsidRDefault="00DE7F33" w:rsidP="00AF294D">
            <w:pPr>
              <w:jc w:val="center"/>
              <w:rPr>
                <w:szCs w:val="24"/>
              </w:rPr>
            </w:pPr>
            <w:r w:rsidRPr="00DE7F33">
              <w:rPr>
                <w:szCs w:val="24"/>
              </w:rPr>
              <w:t>Kompl</w:t>
            </w:r>
            <w:r w:rsidR="00C12187" w:rsidRPr="00DE7F33">
              <w:rPr>
                <w:szCs w:val="24"/>
              </w:rPr>
              <w:t>.</w:t>
            </w:r>
          </w:p>
        </w:tc>
        <w:tc>
          <w:tcPr>
            <w:tcW w:w="729" w:type="pct"/>
          </w:tcPr>
          <w:p w14:paraId="5BECACC8" w14:textId="77777777" w:rsidR="00C12187" w:rsidRPr="00DE7F33" w:rsidRDefault="00C12187" w:rsidP="00AF294D">
            <w:pPr>
              <w:ind w:firstLine="431"/>
              <w:rPr>
                <w:szCs w:val="24"/>
              </w:rPr>
            </w:pPr>
          </w:p>
        </w:tc>
        <w:tc>
          <w:tcPr>
            <w:tcW w:w="818" w:type="pct"/>
            <w:vAlign w:val="center"/>
          </w:tcPr>
          <w:p w14:paraId="21AD5F48" w14:textId="64E34916" w:rsidR="00C12187" w:rsidRPr="002F5361" w:rsidRDefault="002F5361" w:rsidP="00BD0CED">
            <w:pPr>
              <w:jc w:val="center"/>
              <w:rPr>
                <w:szCs w:val="24"/>
              </w:rPr>
            </w:pPr>
            <w:r w:rsidRPr="002F5361">
              <w:rPr>
                <w:szCs w:val="24"/>
              </w:rPr>
              <w:t>3</w:t>
            </w:r>
          </w:p>
        </w:tc>
        <w:tc>
          <w:tcPr>
            <w:tcW w:w="1250" w:type="pct"/>
            <w:vAlign w:val="center"/>
          </w:tcPr>
          <w:p w14:paraId="43389919" w14:textId="77777777" w:rsidR="00C12187" w:rsidRPr="002F5361" w:rsidRDefault="00C12187" w:rsidP="00001813">
            <w:pPr>
              <w:ind w:firstLine="431"/>
              <w:jc w:val="center"/>
              <w:rPr>
                <w:szCs w:val="24"/>
              </w:rPr>
            </w:pPr>
          </w:p>
        </w:tc>
      </w:tr>
      <w:tr w:rsidR="00066FC5" w:rsidRPr="00544668" w14:paraId="2DCFB14A" w14:textId="77777777" w:rsidTr="006756CC">
        <w:trPr>
          <w:trHeight w:val="70"/>
        </w:trPr>
        <w:tc>
          <w:tcPr>
            <w:tcW w:w="3750" w:type="pct"/>
            <w:gridSpan w:val="5"/>
            <w:vAlign w:val="center"/>
          </w:tcPr>
          <w:p w14:paraId="15364280" w14:textId="23CEC151" w:rsidR="000479E5" w:rsidRPr="00544668" w:rsidRDefault="000479E5" w:rsidP="000479E5">
            <w:pPr>
              <w:keepNext/>
              <w:jc w:val="right"/>
            </w:pPr>
            <w:r w:rsidRPr="00544668">
              <w:t xml:space="preserve">Bendra preliminari/maksimali pasiūlymo kaina, </w:t>
            </w:r>
          </w:p>
          <w:p w14:paraId="76FCFF69" w14:textId="73154A83" w:rsidR="00066FC5" w:rsidRPr="00544668" w:rsidRDefault="000479E5" w:rsidP="000479E5">
            <w:pPr>
              <w:jc w:val="right"/>
              <w:rPr>
                <w:b/>
                <w:bCs/>
                <w:szCs w:val="24"/>
              </w:rPr>
            </w:pPr>
            <w:r w:rsidRPr="00544668">
              <w:t xml:space="preserve">skirta pasiūlymų palyginimui, </w:t>
            </w:r>
            <w:r w:rsidR="002F5361">
              <w:t>su</w:t>
            </w:r>
            <w:r w:rsidRPr="00544668">
              <w:t xml:space="preserve"> PVM</w:t>
            </w:r>
          </w:p>
        </w:tc>
        <w:tc>
          <w:tcPr>
            <w:tcW w:w="1250" w:type="pct"/>
            <w:vAlign w:val="center"/>
          </w:tcPr>
          <w:p w14:paraId="62DF5BC0" w14:textId="77777777" w:rsidR="00066FC5" w:rsidRPr="00544668" w:rsidRDefault="00066FC5" w:rsidP="00001813">
            <w:pPr>
              <w:ind w:firstLine="431"/>
              <w:jc w:val="center"/>
              <w:rPr>
                <w:szCs w:val="24"/>
              </w:rPr>
            </w:pPr>
          </w:p>
        </w:tc>
      </w:tr>
    </w:tbl>
    <w:p w14:paraId="0F1B6CD1" w14:textId="77777777" w:rsidR="00066FC5" w:rsidRPr="00544668" w:rsidRDefault="00066FC5" w:rsidP="00747D48">
      <w:pPr>
        <w:keepNext/>
        <w:jc w:val="both"/>
        <w:rPr>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887"/>
      </w:tblGrid>
      <w:tr w:rsidR="00031F99" w:rsidRPr="00544668" w14:paraId="0A52C04E" w14:textId="77777777" w:rsidTr="00123536">
        <w:tc>
          <w:tcPr>
            <w:tcW w:w="4723" w:type="dxa"/>
          </w:tcPr>
          <w:p w14:paraId="30FD09BC" w14:textId="0992370E" w:rsidR="00031F99" w:rsidRPr="00544668" w:rsidRDefault="006756CC" w:rsidP="006756CC">
            <w:pPr>
              <w:rPr>
                <w:szCs w:val="24"/>
              </w:rPr>
            </w:pPr>
            <w:r w:rsidRPr="00544668">
              <w:rPr>
                <w:b/>
              </w:rPr>
              <w:t>P</w:t>
            </w:r>
            <w:r w:rsidR="00031F99" w:rsidRPr="00544668">
              <w:rPr>
                <w:b/>
              </w:rPr>
              <w:t>reliminari</w:t>
            </w:r>
            <w:r w:rsidRPr="00544668">
              <w:rPr>
                <w:b/>
              </w:rPr>
              <w:t>/maksimali</w:t>
            </w:r>
            <w:r w:rsidR="00031F99" w:rsidRPr="00544668">
              <w:rPr>
                <w:b/>
              </w:rPr>
              <w:t xml:space="preserve"> pasiūlymo kaina, skirta pasiūlymų palyginimui, </w:t>
            </w:r>
            <w:r w:rsidRPr="00544668">
              <w:rPr>
                <w:b/>
              </w:rPr>
              <w:t>be</w:t>
            </w:r>
            <w:r w:rsidR="00031F99" w:rsidRPr="00544668">
              <w:rPr>
                <w:b/>
              </w:rPr>
              <w:t xml:space="preserve"> PVM </w:t>
            </w:r>
          </w:p>
        </w:tc>
        <w:tc>
          <w:tcPr>
            <w:tcW w:w="4887" w:type="dxa"/>
            <w:vAlign w:val="center"/>
          </w:tcPr>
          <w:p w14:paraId="766B3810" w14:textId="704B509E" w:rsidR="00031F99" w:rsidRPr="00544668" w:rsidRDefault="00031F99" w:rsidP="0031320F">
            <w:pPr>
              <w:rPr>
                <w:szCs w:val="24"/>
              </w:rPr>
            </w:pPr>
            <w:r w:rsidRPr="00544668">
              <w:rPr>
                <w:i/>
              </w:rPr>
              <w:t>Nurodyti kainą skaičiais ir žodžiais:</w:t>
            </w:r>
          </w:p>
        </w:tc>
      </w:tr>
    </w:tbl>
    <w:p w14:paraId="33DC49EB" w14:textId="77777777" w:rsidR="00066FC5" w:rsidRPr="00544668" w:rsidRDefault="00066FC5" w:rsidP="00747D48">
      <w:pPr>
        <w:keepNext/>
        <w:jc w:val="both"/>
        <w:rPr>
          <w:sz w:val="8"/>
          <w:szCs w:val="8"/>
        </w:rPr>
      </w:pPr>
    </w:p>
    <w:p w14:paraId="2CBC6C2A" w14:textId="77777777" w:rsidR="00D87A35" w:rsidRDefault="00D87A35" w:rsidP="00747D48">
      <w:pPr>
        <w:keepNext/>
        <w:jc w:val="both"/>
        <w:rPr>
          <w:szCs w:val="24"/>
        </w:rPr>
      </w:pPr>
    </w:p>
    <w:p w14:paraId="650A1D56" w14:textId="32A8BDC4" w:rsidR="00D87A35" w:rsidRPr="00D87A35" w:rsidRDefault="00D87A35" w:rsidP="00D87A35">
      <w:pPr>
        <w:pStyle w:val="Standard"/>
        <w:spacing w:line="256" w:lineRule="auto"/>
        <w:jc w:val="both"/>
        <w:rPr>
          <w:rFonts w:ascii="Times New Roman" w:hAnsi="Times New Roman" w:cs="Times New Roman"/>
          <w:b/>
          <w:bCs/>
          <w14:ligatures w14:val="standardContextual"/>
        </w:rPr>
      </w:pPr>
      <w:r w:rsidRPr="00D87A35">
        <w:rPr>
          <w:rFonts w:ascii="Times New Roman" w:hAnsi="Times New Roman" w:cs="Times New Roman"/>
          <w:b/>
          <w:bCs/>
          <w14:ligatures w14:val="standardContextual"/>
        </w:rPr>
        <w:t xml:space="preserve">SIŪLOMOMS PREKĖMS SUTEIKIAMA </w:t>
      </w:r>
      <w:r w:rsidRPr="00D87A35">
        <w:rPr>
          <w:rFonts w:ascii="Times New Roman" w:hAnsi="Times New Roman" w:cs="Times New Roman"/>
          <w:b/>
          <w:bCs/>
          <w:i/>
          <w:iCs/>
          <w14:ligatures w14:val="standardContextual"/>
        </w:rPr>
        <w:t>(įrašyti)</w:t>
      </w:r>
      <w:r w:rsidRPr="00D87A35">
        <w:rPr>
          <w:rFonts w:ascii="Times New Roman" w:hAnsi="Times New Roman" w:cs="Times New Roman"/>
          <w:b/>
          <w:bCs/>
          <w14:ligatures w14:val="standardContextual"/>
        </w:rPr>
        <w:t xml:space="preserve">      METŲ GARANTIJĄ.</w:t>
      </w:r>
    </w:p>
    <w:p w14:paraId="15C009D2" w14:textId="77777777" w:rsidR="00D87A35" w:rsidRDefault="00D87A35" w:rsidP="00747D48">
      <w:pPr>
        <w:keepNext/>
        <w:jc w:val="both"/>
        <w:rPr>
          <w:szCs w:val="24"/>
        </w:rPr>
      </w:pPr>
    </w:p>
    <w:p w14:paraId="2D413E1B" w14:textId="03457C3C" w:rsidR="00747D48" w:rsidRPr="00544668" w:rsidRDefault="00747D48" w:rsidP="00747D48">
      <w:pPr>
        <w:keepNext/>
        <w:jc w:val="both"/>
        <w:rPr>
          <w:szCs w:val="24"/>
        </w:rPr>
      </w:pPr>
      <w:r w:rsidRPr="00544668">
        <w:rPr>
          <w:szCs w:val="24"/>
        </w:rPr>
        <w:t xml:space="preserve">Jei suma skaičiais neatitinka sumos žodžiais, teisinga laikoma suma žodžiais. </w:t>
      </w:r>
    </w:p>
    <w:p w14:paraId="3AF86A00" w14:textId="77777777" w:rsidR="00747D48" w:rsidRPr="00544668" w:rsidRDefault="00747D48" w:rsidP="00747D48">
      <w:pPr>
        <w:jc w:val="both"/>
        <w:rPr>
          <w:szCs w:val="24"/>
        </w:rPr>
      </w:pPr>
      <w:r w:rsidRPr="00544668">
        <w:rPr>
          <w:szCs w:val="24"/>
        </w:rPr>
        <w:t>Į šią kainą įeina visos išlaidos ir visi mokesčiai.</w:t>
      </w:r>
    </w:p>
    <w:p w14:paraId="670753D2" w14:textId="77777777" w:rsidR="00747D48" w:rsidRPr="00BD0CED" w:rsidRDefault="00747D48" w:rsidP="00747D48">
      <w:pPr>
        <w:jc w:val="both"/>
        <w:rPr>
          <w:b/>
          <w:sz w:val="16"/>
          <w:szCs w:val="16"/>
        </w:rPr>
      </w:pPr>
    </w:p>
    <w:p w14:paraId="1F27869E" w14:textId="595C3DCC" w:rsidR="00747D48" w:rsidRPr="00544668" w:rsidRDefault="00747D48" w:rsidP="000479E5">
      <w:pPr>
        <w:jc w:val="both"/>
        <w:rPr>
          <w:i/>
          <w:szCs w:val="24"/>
        </w:rPr>
      </w:pPr>
      <w:r w:rsidRPr="00544668">
        <w:rPr>
          <w:szCs w:val="24"/>
        </w:rPr>
        <w:t>(</w:t>
      </w:r>
      <w:r w:rsidRPr="00544668">
        <w:rPr>
          <w:i/>
          <w:szCs w:val="24"/>
        </w:rPr>
        <w:t xml:space="preserve">Pastabos: </w:t>
      </w:r>
    </w:p>
    <w:p w14:paraId="4A642162" w14:textId="2374897A" w:rsidR="00747D48" w:rsidRPr="00544668" w:rsidRDefault="000479E5" w:rsidP="000479E5">
      <w:pPr>
        <w:jc w:val="both"/>
        <w:rPr>
          <w:i/>
          <w:szCs w:val="24"/>
        </w:rPr>
      </w:pPr>
      <w:r w:rsidRPr="00544668">
        <w:rPr>
          <w:i/>
          <w:szCs w:val="24"/>
        </w:rPr>
        <w:t>1</w:t>
      </w:r>
      <w:r w:rsidR="00747D48" w:rsidRPr="00544668">
        <w:rPr>
          <w:i/>
          <w:szCs w:val="24"/>
        </w:rPr>
        <w:t>)* kainos pasiūlyme nurodomos suapvalintos, paliekant du skaitmenis po kablelio.</w:t>
      </w:r>
    </w:p>
    <w:p w14:paraId="0C7453A9" w14:textId="7CB86596" w:rsidR="000479E5" w:rsidRPr="00544668" w:rsidRDefault="000479E5" w:rsidP="000479E5">
      <w:pPr>
        <w:jc w:val="both"/>
        <w:rPr>
          <w:i/>
          <w:szCs w:val="24"/>
        </w:rPr>
      </w:pPr>
      <w:r w:rsidRPr="00544668">
        <w:rPr>
          <w:i/>
          <w:iCs/>
          <w:szCs w:val="24"/>
        </w:rPr>
        <w:t xml:space="preserve">2)** nurodytas kiekis yra preliminarus. Šis kiekis nurodytas tik teikiamų pasiūlymų įvertinimui ir palyginimui. Pirkėjas neįsipareigoja nupirkti maksimalaus </w:t>
      </w:r>
      <w:r w:rsidR="002F5361">
        <w:rPr>
          <w:i/>
          <w:iCs/>
          <w:szCs w:val="24"/>
        </w:rPr>
        <w:t>komplekt</w:t>
      </w:r>
      <w:r w:rsidRPr="00544668">
        <w:rPr>
          <w:i/>
          <w:iCs/>
          <w:szCs w:val="24"/>
        </w:rPr>
        <w:t>ų kiekio.</w:t>
      </w:r>
      <w:r w:rsidRPr="00544668">
        <w:rPr>
          <w:i/>
          <w:szCs w:val="24"/>
        </w:rPr>
        <w:t xml:space="preserve"> </w:t>
      </w:r>
    </w:p>
    <w:p w14:paraId="03E4D345" w14:textId="77777777" w:rsidR="000479E5" w:rsidRPr="00544668" w:rsidRDefault="000479E5" w:rsidP="00747D48">
      <w:pPr>
        <w:jc w:val="both"/>
        <w:rPr>
          <w:sz w:val="16"/>
          <w:szCs w:val="16"/>
          <w:lang w:eastAsia="lt-LT"/>
        </w:rPr>
      </w:pPr>
    </w:p>
    <w:p w14:paraId="6701E80E" w14:textId="3261D6FA" w:rsidR="00747D48" w:rsidRPr="00544668" w:rsidRDefault="00747D48" w:rsidP="00747D48">
      <w:pPr>
        <w:jc w:val="both"/>
        <w:rPr>
          <w:szCs w:val="24"/>
        </w:rPr>
      </w:pPr>
      <w:r w:rsidRPr="00544668">
        <w:rPr>
          <w:szCs w:val="24"/>
          <w:lang w:eastAsia="lt-LT"/>
        </w:rPr>
        <w:t>5. Siūlomos prekės</w:t>
      </w:r>
      <w:r w:rsidR="000479E5" w:rsidRPr="00544668">
        <w:rPr>
          <w:szCs w:val="24"/>
          <w:lang w:eastAsia="lt-LT"/>
        </w:rPr>
        <w:t>/paslaugos</w:t>
      </w:r>
      <w:r w:rsidRPr="00544668">
        <w:rPr>
          <w:szCs w:val="24"/>
          <w:lang w:eastAsia="lt-LT"/>
        </w:rPr>
        <w:t xml:space="preserve"> visiškai atitinka pirkimo dokumentuose </w:t>
      </w:r>
      <w:r w:rsidR="000479E5" w:rsidRPr="00544668">
        <w:rPr>
          <w:szCs w:val="24"/>
          <w:lang w:eastAsia="lt-LT"/>
        </w:rPr>
        <w:t>nurodytus reikalavimus.</w:t>
      </w:r>
    </w:p>
    <w:p w14:paraId="4F305FCA" w14:textId="77777777" w:rsidR="00747D48" w:rsidRPr="00544668" w:rsidRDefault="00747D48" w:rsidP="00747D48">
      <w:pPr>
        <w:widowControl w:val="0"/>
        <w:autoSpaceDE w:val="0"/>
        <w:autoSpaceDN w:val="0"/>
        <w:adjustRightInd w:val="0"/>
        <w:rPr>
          <w:szCs w:val="24"/>
          <w:lang w:eastAsia="lt-LT"/>
        </w:rPr>
      </w:pPr>
      <w:r w:rsidRPr="00544668">
        <w:rPr>
          <w:szCs w:val="24"/>
          <w:lang w:eastAsia="lt-LT"/>
        </w:rPr>
        <w:t>6. Kartu su pasiūlymu pateikiami šie dokumentai :</w:t>
      </w:r>
    </w:p>
    <w:p w14:paraId="0DD7A825" w14:textId="77777777" w:rsidR="00747D48" w:rsidRPr="00BD0CED" w:rsidRDefault="00747D48" w:rsidP="00747D48">
      <w:pPr>
        <w:widowControl w:val="0"/>
        <w:suppressAutoHyphens/>
        <w:autoSpaceDE w:val="0"/>
        <w:autoSpaceDN w:val="0"/>
        <w:adjustRightInd w:val="0"/>
        <w:ind w:firstLine="720"/>
        <w:textAlignment w:val="baseline"/>
        <w:rPr>
          <w:rFonts w:eastAsia="Calibri"/>
          <w:sz w:val="16"/>
          <w:szCs w:val="16"/>
          <w:lang w:eastAsia="lt-LT"/>
        </w:rPr>
      </w:pPr>
    </w:p>
    <w:tbl>
      <w:tblPr>
        <w:tblW w:w="9923" w:type="dxa"/>
        <w:tblInd w:w="108" w:type="dxa"/>
        <w:tblLayout w:type="fixed"/>
        <w:tblCellMar>
          <w:left w:w="10" w:type="dxa"/>
          <w:right w:w="10" w:type="dxa"/>
        </w:tblCellMar>
        <w:tblLook w:val="0000" w:firstRow="0" w:lastRow="0" w:firstColumn="0" w:lastColumn="0" w:noHBand="0" w:noVBand="0"/>
      </w:tblPr>
      <w:tblGrid>
        <w:gridCol w:w="675"/>
        <w:gridCol w:w="4536"/>
        <w:gridCol w:w="2127"/>
        <w:gridCol w:w="2585"/>
      </w:tblGrid>
      <w:tr w:rsidR="00747D48" w:rsidRPr="00544668" w14:paraId="1C6BA589" w14:textId="77777777" w:rsidTr="00AF294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A4C2A" w14:textId="77777777" w:rsidR="00747D48" w:rsidRPr="00544668" w:rsidRDefault="00747D48" w:rsidP="00AF294D">
            <w:pPr>
              <w:widowControl w:val="0"/>
              <w:suppressAutoHyphens/>
              <w:autoSpaceDE w:val="0"/>
              <w:autoSpaceDN w:val="0"/>
              <w:adjustRightInd w:val="0"/>
              <w:jc w:val="center"/>
              <w:textAlignment w:val="baseline"/>
              <w:rPr>
                <w:szCs w:val="24"/>
                <w:lang w:eastAsia="lt-LT"/>
              </w:rPr>
            </w:pPr>
            <w:r w:rsidRPr="00544668">
              <w:rPr>
                <w:rFonts w:eastAsia="Calibri"/>
                <w:szCs w:val="24"/>
                <w:lang w:eastAsia="lt-LT"/>
              </w:rPr>
              <w:t>Eil.N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8ADFE" w14:textId="77777777" w:rsidR="00747D48" w:rsidRPr="00544668" w:rsidRDefault="00747D48" w:rsidP="00AF294D">
            <w:pPr>
              <w:widowControl w:val="0"/>
              <w:suppressAutoHyphens/>
              <w:autoSpaceDE w:val="0"/>
              <w:autoSpaceDN w:val="0"/>
              <w:adjustRightInd w:val="0"/>
              <w:jc w:val="center"/>
              <w:textAlignment w:val="baseline"/>
              <w:rPr>
                <w:szCs w:val="24"/>
                <w:lang w:eastAsia="lt-LT"/>
              </w:rPr>
            </w:pPr>
            <w:r w:rsidRPr="00544668">
              <w:rPr>
                <w:rFonts w:eastAsia="Calibri"/>
                <w:szCs w:val="24"/>
                <w:lang w:eastAsia="lt-LT"/>
              </w:rPr>
              <w:t>Pateiktų dokumentų pavadini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7AEBB" w14:textId="77777777" w:rsidR="00747D48" w:rsidRPr="00544668" w:rsidRDefault="00747D48" w:rsidP="00AF294D">
            <w:pPr>
              <w:widowControl w:val="0"/>
              <w:suppressAutoHyphens/>
              <w:autoSpaceDE w:val="0"/>
              <w:autoSpaceDN w:val="0"/>
              <w:adjustRightInd w:val="0"/>
              <w:jc w:val="center"/>
              <w:textAlignment w:val="baseline"/>
              <w:rPr>
                <w:szCs w:val="24"/>
                <w:lang w:eastAsia="lt-LT"/>
              </w:rPr>
            </w:pPr>
            <w:r w:rsidRPr="00544668">
              <w:rPr>
                <w:rFonts w:eastAsia="Calibri"/>
                <w:szCs w:val="24"/>
                <w:lang w:eastAsia="lt-LT"/>
              </w:rPr>
              <w:t>Dokumento puslapių skaičiu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72461" w14:textId="77777777" w:rsidR="00747D48" w:rsidRPr="00544668" w:rsidRDefault="00747D48" w:rsidP="00AF294D">
            <w:pPr>
              <w:widowControl w:val="0"/>
              <w:suppressAutoHyphens/>
              <w:autoSpaceDE w:val="0"/>
              <w:autoSpaceDN w:val="0"/>
              <w:adjustRightInd w:val="0"/>
              <w:jc w:val="center"/>
              <w:textAlignment w:val="baseline"/>
              <w:rPr>
                <w:szCs w:val="24"/>
                <w:lang w:eastAsia="lt-LT"/>
              </w:rPr>
            </w:pPr>
            <w:r w:rsidRPr="00544668">
              <w:rPr>
                <w:rFonts w:eastAsia="Calibri"/>
                <w:szCs w:val="24"/>
                <w:lang w:eastAsia="lt-LT"/>
              </w:rPr>
              <w:t>Ar dokumentas konfidencialus (Taip/Ne)</w:t>
            </w:r>
          </w:p>
        </w:tc>
      </w:tr>
      <w:tr w:rsidR="00747D48" w:rsidRPr="00544668" w14:paraId="7A2EC3E1" w14:textId="77777777" w:rsidTr="00AF294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3BD4"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23A9"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698"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7B01"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r>
      <w:tr w:rsidR="00747D48" w:rsidRPr="00544668" w14:paraId="130A0BCA" w14:textId="77777777" w:rsidTr="00AF294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8BF1"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E8A78"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096B"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D0FF6"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r>
    </w:tbl>
    <w:p w14:paraId="0372F970" w14:textId="77777777" w:rsidR="00747D48" w:rsidRPr="00544668" w:rsidRDefault="00747D48" w:rsidP="00747D48">
      <w:pPr>
        <w:widowControl w:val="0"/>
        <w:suppressAutoHyphens/>
        <w:autoSpaceDE w:val="0"/>
        <w:autoSpaceDN w:val="0"/>
        <w:adjustRightInd w:val="0"/>
        <w:ind w:firstLine="851"/>
        <w:jc w:val="both"/>
        <w:textAlignment w:val="baseline"/>
        <w:rPr>
          <w:szCs w:val="24"/>
          <w:lang w:eastAsia="lt-LT"/>
        </w:rPr>
      </w:pPr>
      <w:r w:rsidRPr="00544668">
        <w:rPr>
          <w:rFonts w:eastAsia="Calibri"/>
          <w:b/>
          <w:szCs w:val="24"/>
          <w:lang w:eastAsia="lt-LT"/>
        </w:rPr>
        <w:t>Pastaba</w:t>
      </w:r>
      <w:r w:rsidRPr="00544668">
        <w:rPr>
          <w:rFonts w:eastAsia="Calibri"/>
          <w:szCs w:val="24"/>
          <w:lang w:eastAsia="lt-LT"/>
        </w:rPr>
        <w:t>. Teikėjui nenurodžius, kokia informacija yra konfidenciali, laikoma, kad konfidencialios informacijos pasiūlyme nėra.</w:t>
      </w:r>
    </w:p>
    <w:p w14:paraId="6CD7E1E0" w14:textId="77777777" w:rsidR="00747D48" w:rsidRPr="00BD0CED" w:rsidRDefault="00747D48" w:rsidP="00747D48">
      <w:pPr>
        <w:jc w:val="both"/>
        <w:rPr>
          <w:sz w:val="16"/>
          <w:szCs w:val="16"/>
        </w:rPr>
      </w:pPr>
    </w:p>
    <w:p w14:paraId="31014450" w14:textId="58AF78C5" w:rsidR="00747D48" w:rsidRPr="00544668" w:rsidRDefault="00747D48" w:rsidP="00747D48">
      <w:pPr>
        <w:rPr>
          <w:i/>
          <w:szCs w:val="24"/>
        </w:rPr>
      </w:pPr>
      <w:r w:rsidRPr="00544668">
        <w:rPr>
          <w:szCs w:val="24"/>
          <w:lang w:eastAsia="lt-LT"/>
        </w:rPr>
        <w:t>Pasiūlymas galioja</w:t>
      </w:r>
      <w:r w:rsidRPr="00544668">
        <w:rPr>
          <w:szCs w:val="24"/>
        </w:rPr>
        <w:t xml:space="preserve"> ne mažiau kaip </w:t>
      </w:r>
      <w:r w:rsidR="006C4661">
        <w:rPr>
          <w:szCs w:val="24"/>
        </w:rPr>
        <w:t>3</w:t>
      </w:r>
      <w:r w:rsidR="000479E5" w:rsidRPr="00544668">
        <w:rPr>
          <w:szCs w:val="24"/>
        </w:rPr>
        <w:t xml:space="preserve"> mėnesius</w:t>
      </w:r>
      <w:r w:rsidRPr="00544668">
        <w:rPr>
          <w:szCs w:val="24"/>
        </w:rPr>
        <w:t xml:space="preserve"> nuo pasiūlymo pateikimo dienos</w:t>
      </w:r>
      <w:r w:rsidRPr="00544668">
        <w:rPr>
          <w:szCs w:val="24"/>
          <w:lang w:eastAsia="lt-LT"/>
        </w:rPr>
        <w:t>.</w:t>
      </w:r>
    </w:p>
    <w:p w14:paraId="47A197CC" w14:textId="77777777" w:rsidR="00747D48" w:rsidRPr="00544668" w:rsidRDefault="00747D48" w:rsidP="00747D48">
      <w:pPr>
        <w:rPr>
          <w:i/>
          <w:szCs w:val="24"/>
        </w:rPr>
      </w:pPr>
    </w:p>
    <w:tbl>
      <w:tblPr>
        <w:tblW w:w="9637" w:type="dxa"/>
        <w:tblLayout w:type="fixed"/>
        <w:tblLook w:val="01E0" w:firstRow="1" w:lastRow="1" w:firstColumn="1" w:lastColumn="1" w:noHBand="0" w:noVBand="0"/>
      </w:tblPr>
      <w:tblGrid>
        <w:gridCol w:w="4082"/>
        <w:gridCol w:w="2814"/>
        <w:gridCol w:w="2741"/>
      </w:tblGrid>
      <w:tr w:rsidR="00747D48" w:rsidRPr="00741A0E" w14:paraId="69BF02F1" w14:textId="77777777" w:rsidTr="00AF294D">
        <w:trPr>
          <w:trHeight w:val="186"/>
        </w:trPr>
        <w:tc>
          <w:tcPr>
            <w:tcW w:w="4082" w:type="dxa"/>
          </w:tcPr>
          <w:p w14:paraId="1D494C7F" w14:textId="77777777" w:rsidR="00747D48" w:rsidRPr="00544668" w:rsidRDefault="00747D48" w:rsidP="00AF294D">
            <w:pPr>
              <w:ind w:right="-1"/>
              <w:rPr>
                <w:position w:val="6"/>
                <w:szCs w:val="24"/>
              </w:rPr>
            </w:pPr>
            <w:r w:rsidRPr="00544668">
              <w:rPr>
                <w:position w:val="6"/>
                <w:szCs w:val="24"/>
              </w:rPr>
              <w:t>________________________</w:t>
            </w:r>
          </w:p>
          <w:p w14:paraId="20086062" w14:textId="77777777" w:rsidR="00747D48" w:rsidRPr="00544668" w:rsidRDefault="00747D48" w:rsidP="00AF294D">
            <w:pPr>
              <w:ind w:right="-1"/>
              <w:rPr>
                <w:position w:val="6"/>
                <w:szCs w:val="24"/>
              </w:rPr>
            </w:pPr>
            <w:r w:rsidRPr="00544668">
              <w:rPr>
                <w:position w:val="6"/>
                <w:szCs w:val="24"/>
              </w:rPr>
              <w:t xml:space="preserve">Tiekėjo arba jo įgalioto asmens </w:t>
            </w:r>
          </w:p>
          <w:p w14:paraId="7C664493" w14:textId="77777777" w:rsidR="00747D48" w:rsidRPr="00544668" w:rsidRDefault="00747D48" w:rsidP="00AF294D">
            <w:pPr>
              <w:ind w:right="-1"/>
              <w:rPr>
                <w:szCs w:val="24"/>
              </w:rPr>
            </w:pPr>
            <w:r w:rsidRPr="00544668">
              <w:rPr>
                <w:position w:val="6"/>
                <w:szCs w:val="24"/>
              </w:rPr>
              <w:t>pareigų pavadinimas</w:t>
            </w:r>
          </w:p>
        </w:tc>
        <w:tc>
          <w:tcPr>
            <w:tcW w:w="2814" w:type="dxa"/>
          </w:tcPr>
          <w:p w14:paraId="7A61A559" w14:textId="77777777" w:rsidR="00747D48" w:rsidRPr="00544668" w:rsidRDefault="00747D48" w:rsidP="00AF294D">
            <w:pPr>
              <w:jc w:val="center"/>
              <w:rPr>
                <w:position w:val="6"/>
                <w:szCs w:val="24"/>
              </w:rPr>
            </w:pPr>
            <w:r w:rsidRPr="00544668">
              <w:rPr>
                <w:position w:val="6"/>
                <w:szCs w:val="24"/>
              </w:rPr>
              <w:t>____________</w:t>
            </w:r>
          </w:p>
          <w:p w14:paraId="0F11418B" w14:textId="77777777" w:rsidR="00747D48" w:rsidRPr="00544668" w:rsidRDefault="00747D48" w:rsidP="00AF294D">
            <w:pPr>
              <w:jc w:val="center"/>
              <w:rPr>
                <w:szCs w:val="24"/>
              </w:rPr>
            </w:pPr>
            <w:r w:rsidRPr="00544668">
              <w:rPr>
                <w:position w:val="6"/>
                <w:szCs w:val="24"/>
              </w:rPr>
              <w:t>Parašas</w:t>
            </w:r>
          </w:p>
        </w:tc>
        <w:tc>
          <w:tcPr>
            <w:tcW w:w="2741" w:type="dxa"/>
          </w:tcPr>
          <w:p w14:paraId="240C2EDD" w14:textId="77777777" w:rsidR="00747D48" w:rsidRPr="00544668" w:rsidRDefault="00747D48" w:rsidP="00AF294D">
            <w:pPr>
              <w:jc w:val="center"/>
              <w:rPr>
                <w:position w:val="6"/>
                <w:szCs w:val="24"/>
              </w:rPr>
            </w:pPr>
            <w:r w:rsidRPr="00544668">
              <w:rPr>
                <w:position w:val="6"/>
                <w:szCs w:val="24"/>
              </w:rPr>
              <w:t>________________</w:t>
            </w:r>
          </w:p>
          <w:p w14:paraId="026EA510" w14:textId="77777777" w:rsidR="00747D48" w:rsidRPr="00741A0E" w:rsidRDefault="00747D48" w:rsidP="00AF294D">
            <w:pPr>
              <w:jc w:val="center"/>
              <w:rPr>
                <w:szCs w:val="24"/>
              </w:rPr>
            </w:pPr>
            <w:r w:rsidRPr="00544668">
              <w:rPr>
                <w:position w:val="6"/>
                <w:szCs w:val="24"/>
              </w:rPr>
              <w:t>Vardas ir pavardė</w:t>
            </w:r>
          </w:p>
        </w:tc>
      </w:tr>
    </w:tbl>
    <w:p w14:paraId="0762DE3B" w14:textId="77777777" w:rsidR="008679B5" w:rsidRPr="00741A0E" w:rsidRDefault="008679B5" w:rsidP="004A77C1">
      <w:pPr>
        <w:rPr>
          <w:szCs w:val="24"/>
          <w:lang w:eastAsia="lt-LT"/>
        </w:rPr>
      </w:pPr>
    </w:p>
    <w:sectPr w:rsidR="008679B5" w:rsidRPr="00741A0E" w:rsidSect="00095DB7">
      <w:headerReference w:type="default" r:id="rId8"/>
      <w:footerReference w:type="even" r:id="rId9"/>
      <w:footerReference w:type="first" r:id="rId10"/>
      <w:pgSz w:w="11906" w:h="16838" w:code="9"/>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EB0E3" w14:textId="77777777" w:rsidR="00B00D35" w:rsidRDefault="00B00D35">
      <w:r>
        <w:separator/>
      </w:r>
    </w:p>
  </w:endnote>
  <w:endnote w:type="continuationSeparator" w:id="0">
    <w:p w14:paraId="7BA2E83B" w14:textId="77777777" w:rsidR="00B00D35" w:rsidRDefault="00B0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charset w:val="BA"/>
    <w:family w:val="swiss"/>
    <w:pitch w:val="variable"/>
    <w:sig w:usb0="00000007" w:usb1="00000000" w:usb2="00000000" w:usb3="00000000" w:csb0="00000093" w:csb1="00000000"/>
  </w:font>
  <w:font w:name="Lucida Sans Unicode">
    <w:panose1 w:val="020B0602030504020204"/>
    <w:charset w:val="BA"/>
    <w:family w:val="swiss"/>
    <w:pitch w:val="variable"/>
    <w:sig w:usb0="80000AFF" w:usb1="0000396B" w:usb2="00000000" w:usb3="00000000" w:csb0="000000BF" w:csb1="00000000"/>
  </w:font>
  <w:font w:name="Franklin Gothic Medium Cond">
    <w:panose1 w:val="020B06060304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5BFB" w14:textId="77777777" w:rsidR="0031320F" w:rsidRDefault="0031320F" w:rsidP="00E747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15697" w14:textId="77777777" w:rsidR="0031320F" w:rsidRDefault="0031320F" w:rsidP="00767837">
    <w:pPr>
      <w:pStyle w:val="Porat"/>
      <w:ind w:right="360"/>
    </w:pPr>
  </w:p>
  <w:p w14:paraId="5A63D7B7" w14:textId="77777777" w:rsidR="0031320F" w:rsidRDefault="003132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193E" w14:textId="39BBDDC6" w:rsidR="0031320F" w:rsidRDefault="0031320F" w:rsidP="008B2EA4">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F8C6" w14:textId="77777777" w:rsidR="00B00D35" w:rsidRDefault="00B00D35">
      <w:r>
        <w:separator/>
      </w:r>
    </w:p>
  </w:footnote>
  <w:footnote w:type="continuationSeparator" w:id="0">
    <w:p w14:paraId="1114E4E6" w14:textId="77777777" w:rsidR="00B00D35" w:rsidRDefault="00B00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663024"/>
      <w:docPartObj>
        <w:docPartGallery w:val="Page Numbers (Top of Page)"/>
        <w:docPartUnique/>
      </w:docPartObj>
    </w:sdtPr>
    <w:sdtEndPr>
      <w:rPr>
        <w:noProof/>
      </w:rPr>
    </w:sdtEndPr>
    <w:sdtContent>
      <w:p w14:paraId="27F90821" w14:textId="77777777" w:rsidR="0031320F" w:rsidRDefault="0031320F">
        <w:pPr>
          <w:pStyle w:val="Antrats"/>
          <w:jc w:val="center"/>
        </w:pPr>
        <w:r>
          <w:fldChar w:fldCharType="begin"/>
        </w:r>
        <w:r>
          <w:instrText xml:space="preserve"> PAGE   \* MERGEFORMAT </w:instrText>
        </w:r>
        <w:r>
          <w:fldChar w:fldCharType="separate"/>
        </w:r>
        <w:r w:rsidR="00BD0CE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96E74E"/>
    <w:lvl w:ilvl="0">
      <w:start w:val="1"/>
      <w:numFmt w:val="decimal"/>
      <w:pStyle w:val="Sraassuenkleliais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9BA53B1"/>
    <w:multiLevelType w:val="multilevel"/>
    <w:tmpl w:val="3AE861F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23536D0"/>
    <w:multiLevelType w:val="hybridMultilevel"/>
    <w:tmpl w:val="20526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E93FF8"/>
    <w:multiLevelType w:val="multilevel"/>
    <w:tmpl w:val="88F83372"/>
    <w:lvl w:ilvl="0">
      <w:start w:val="8"/>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 w15:restartNumberingAfterBreak="0">
    <w:nsid w:val="1B1B170D"/>
    <w:multiLevelType w:val="hybridMultilevel"/>
    <w:tmpl w:val="F4CE0570"/>
    <w:lvl w:ilvl="0" w:tplc="FFFFFFFF">
      <w:start w:val="1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15:restartNumberingAfterBreak="0">
    <w:nsid w:val="24A15CA1"/>
    <w:multiLevelType w:val="hybridMultilevel"/>
    <w:tmpl w:val="6E2AAAE2"/>
    <w:lvl w:ilvl="0" w:tplc="5FDABE2E">
      <w:start w:val="1"/>
      <w:numFmt w:val="decimal"/>
      <w:lvlText w:val="%1."/>
      <w:lvlJc w:val="left"/>
      <w:pPr>
        <w:ind w:left="360" w:hanging="360"/>
      </w:pPr>
      <w:rPr>
        <w:rFonts w:cs="Times New Roman" w:hint="default"/>
        <w:b/>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285908D6"/>
    <w:multiLevelType w:val="multilevel"/>
    <w:tmpl w:val="531CAE26"/>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sz w:val="24"/>
        <w:szCs w:val="24"/>
      </w:rPr>
    </w:lvl>
    <w:lvl w:ilvl="2">
      <w:start w:val="1"/>
      <w:numFmt w:val="decimal"/>
      <w:lvlText w:val="%1.%2.%3."/>
      <w:lvlJc w:val="left"/>
      <w:pPr>
        <w:ind w:left="1141"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33AE4650"/>
    <w:multiLevelType w:val="multilevel"/>
    <w:tmpl w:val="4E441F34"/>
    <w:lvl w:ilvl="0">
      <w:start w:val="1"/>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D216A9A"/>
    <w:multiLevelType w:val="hybridMultilevel"/>
    <w:tmpl w:val="5B4026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17F743C"/>
    <w:multiLevelType w:val="hybridMultilevel"/>
    <w:tmpl w:val="D7B4AA02"/>
    <w:lvl w:ilvl="0" w:tplc="53F089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83750E"/>
    <w:multiLevelType w:val="hybridMultilevel"/>
    <w:tmpl w:val="982E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5225D"/>
    <w:multiLevelType w:val="multilevel"/>
    <w:tmpl w:val="165629CA"/>
    <w:lvl w:ilvl="0">
      <w:start w:val="3"/>
      <w:numFmt w:val="decimal"/>
      <w:lvlText w:val="%1."/>
      <w:lvlJc w:val="left"/>
      <w:pPr>
        <w:ind w:left="360" w:hanging="360"/>
      </w:pPr>
      <w:rPr>
        <w:rFonts w:hint="default"/>
        <w:color w:val="000000"/>
      </w:rPr>
    </w:lvl>
    <w:lvl w:ilvl="1">
      <w:start w:val="4"/>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14" w15:restartNumberingAfterBreak="0">
    <w:nsid w:val="43BC3CE5"/>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C4E2480"/>
    <w:multiLevelType w:val="multilevel"/>
    <w:tmpl w:val="DDC09276"/>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07B3C7C"/>
    <w:multiLevelType w:val="multilevel"/>
    <w:tmpl w:val="646297A8"/>
    <w:lvl w:ilvl="0">
      <w:start w:val="1"/>
      <w:numFmt w:val="decimal"/>
      <w:lvlText w:val="%1."/>
      <w:lvlJc w:val="left"/>
      <w:pPr>
        <w:tabs>
          <w:tab w:val="num" w:pos="1485"/>
        </w:tabs>
        <w:ind w:left="1485" w:hanging="1485"/>
      </w:pPr>
      <w:rPr>
        <w:rFonts w:hint="default"/>
        <w:color w:val="000000"/>
      </w:rPr>
    </w:lvl>
    <w:lvl w:ilvl="1">
      <w:start w:val="1"/>
      <w:numFmt w:val="decimal"/>
      <w:lvlText w:val="%1.%2."/>
      <w:lvlJc w:val="left"/>
      <w:pPr>
        <w:tabs>
          <w:tab w:val="num" w:pos="1910"/>
        </w:tabs>
        <w:ind w:left="1910" w:hanging="1485"/>
      </w:pPr>
      <w:rPr>
        <w:rFonts w:hint="default"/>
        <w:color w:val="000000"/>
      </w:rPr>
    </w:lvl>
    <w:lvl w:ilvl="2">
      <w:start w:val="1"/>
      <w:numFmt w:val="decimal"/>
      <w:lvlText w:val="%1.%2.%3."/>
      <w:lvlJc w:val="left"/>
      <w:pPr>
        <w:tabs>
          <w:tab w:val="num" w:pos="2335"/>
        </w:tabs>
        <w:ind w:left="2335" w:hanging="1485"/>
      </w:pPr>
      <w:rPr>
        <w:rFonts w:hint="default"/>
        <w:color w:val="000000"/>
      </w:rPr>
    </w:lvl>
    <w:lvl w:ilvl="3">
      <w:start w:val="1"/>
      <w:numFmt w:val="decimal"/>
      <w:lvlText w:val="%1.%2.%3.%4."/>
      <w:lvlJc w:val="left"/>
      <w:pPr>
        <w:tabs>
          <w:tab w:val="num" w:pos="2760"/>
        </w:tabs>
        <w:ind w:left="2760" w:hanging="1485"/>
      </w:pPr>
      <w:rPr>
        <w:rFonts w:hint="default"/>
        <w:color w:val="000000"/>
      </w:rPr>
    </w:lvl>
    <w:lvl w:ilvl="4">
      <w:start w:val="1"/>
      <w:numFmt w:val="decimal"/>
      <w:lvlText w:val="%1.%2.%3.%4.%5."/>
      <w:lvlJc w:val="left"/>
      <w:pPr>
        <w:tabs>
          <w:tab w:val="num" w:pos="3185"/>
        </w:tabs>
        <w:ind w:left="3185" w:hanging="1485"/>
      </w:pPr>
      <w:rPr>
        <w:rFonts w:hint="default"/>
        <w:color w:val="000000"/>
      </w:rPr>
    </w:lvl>
    <w:lvl w:ilvl="5">
      <w:start w:val="1"/>
      <w:numFmt w:val="decimal"/>
      <w:lvlText w:val="%1.%2.%3.%4.%5.%6."/>
      <w:lvlJc w:val="left"/>
      <w:pPr>
        <w:tabs>
          <w:tab w:val="num" w:pos="3610"/>
        </w:tabs>
        <w:ind w:left="3610" w:hanging="1485"/>
      </w:pPr>
      <w:rPr>
        <w:rFonts w:hint="default"/>
        <w:color w:val="000000"/>
      </w:rPr>
    </w:lvl>
    <w:lvl w:ilvl="6">
      <w:start w:val="1"/>
      <w:numFmt w:val="decimal"/>
      <w:lvlText w:val="%1.%2.%3.%4.%5.%6.%7."/>
      <w:lvlJc w:val="left"/>
      <w:pPr>
        <w:tabs>
          <w:tab w:val="num" w:pos="4035"/>
        </w:tabs>
        <w:ind w:left="4035" w:hanging="1485"/>
      </w:pPr>
      <w:rPr>
        <w:rFonts w:hint="default"/>
        <w:color w:val="000000"/>
      </w:rPr>
    </w:lvl>
    <w:lvl w:ilvl="7">
      <w:start w:val="1"/>
      <w:numFmt w:val="decimal"/>
      <w:lvlText w:val="%1.%2.%3.%4.%5.%6.%7.%8."/>
      <w:lvlJc w:val="left"/>
      <w:pPr>
        <w:tabs>
          <w:tab w:val="num" w:pos="4460"/>
        </w:tabs>
        <w:ind w:left="4460" w:hanging="1485"/>
      </w:pPr>
      <w:rPr>
        <w:rFonts w:hint="default"/>
        <w:color w:val="000000"/>
      </w:rPr>
    </w:lvl>
    <w:lvl w:ilvl="8">
      <w:start w:val="1"/>
      <w:numFmt w:val="decimal"/>
      <w:lvlText w:val="%1.%2.%3.%4.%5.%6.%7.%8.%9."/>
      <w:lvlJc w:val="left"/>
      <w:pPr>
        <w:tabs>
          <w:tab w:val="num" w:pos="5200"/>
        </w:tabs>
        <w:ind w:left="5200" w:hanging="1800"/>
      </w:pPr>
      <w:rPr>
        <w:rFonts w:hint="default"/>
        <w:color w:val="000000"/>
      </w:rPr>
    </w:lvl>
  </w:abstractNum>
  <w:abstractNum w:abstractNumId="17" w15:restartNumberingAfterBreak="0">
    <w:nsid w:val="50E51A67"/>
    <w:multiLevelType w:val="hybridMultilevel"/>
    <w:tmpl w:val="2A2431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DB7852"/>
    <w:multiLevelType w:val="multilevel"/>
    <w:tmpl w:val="48566C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19" w15:restartNumberingAfterBreak="0">
    <w:nsid w:val="55184D9C"/>
    <w:multiLevelType w:val="hybridMultilevel"/>
    <w:tmpl w:val="5B4026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C5F7C9D"/>
    <w:multiLevelType w:val="hybridMultilevel"/>
    <w:tmpl w:val="C49E982C"/>
    <w:lvl w:ilvl="0" w:tplc="3B3E41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E041234"/>
    <w:multiLevelType w:val="hybridMultilevel"/>
    <w:tmpl w:val="8E2E1BCC"/>
    <w:lvl w:ilvl="0" w:tplc="B646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8D14F1"/>
    <w:multiLevelType w:val="multilevel"/>
    <w:tmpl w:val="080051B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7D7998"/>
    <w:multiLevelType w:val="multilevel"/>
    <w:tmpl w:val="1B88A858"/>
    <w:lvl w:ilvl="0">
      <w:start w:val="11"/>
      <w:numFmt w:val="decimal"/>
      <w:lvlText w:val="%1."/>
      <w:lvlJc w:val="left"/>
      <w:pPr>
        <w:ind w:left="660" w:hanging="660"/>
      </w:pPr>
      <w:rPr>
        <w:rFonts w:hint="default"/>
      </w:rPr>
    </w:lvl>
    <w:lvl w:ilvl="1">
      <w:start w:val="3"/>
      <w:numFmt w:val="decimal"/>
      <w:lvlText w:val="%1.%2."/>
      <w:lvlJc w:val="left"/>
      <w:pPr>
        <w:ind w:left="677" w:hanging="6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15:restartNumberingAfterBreak="0">
    <w:nsid w:val="67E21D90"/>
    <w:multiLevelType w:val="multilevel"/>
    <w:tmpl w:val="B20288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88E5C74"/>
    <w:multiLevelType w:val="multilevel"/>
    <w:tmpl w:val="226C07C2"/>
    <w:lvl w:ilvl="0">
      <w:start w:val="1"/>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B9419B"/>
    <w:multiLevelType w:val="multilevel"/>
    <w:tmpl w:val="0FD2493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27" w15:restartNumberingAfterBreak="0">
    <w:nsid w:val="6CF0131D"/>
    <w:multiLevelType w:val="hybridMultilevel"/>
    <w:tmpl w:val="2C5890E8"/>
    <w:lvl w:ilvl="0" w:tplc="93D82E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B704C4"/>
    <w:multiLevelType w:val="hybridMultilevel"/>
    <w:tmpl w:val="42A29BF0"/>
    <w:lvl w:ilvl="0" w:tplc="5F3AB2B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261AC6"/>
    <w:multiLevelType w:val="multilevel"/>
    <w:tmpl w:val="959AA6F4"/>
    <w:lvl w:ilvl="0">
      <w:start w:val="1"/>
      <w:numFmt w:val="decimal"/>
      <w:lvlText w:val="%1"/>
      <w:lvlJc w:val="left"/>
      <w:pPr>
        <w:ind w:left="600" w:hanging="600"/>
      </w:pPr>
      <w:rPr>
        <w:rFonts w:hint="default"/>
      </w:rPr>
    </w:lvl>
    <w:lvl w:ilvl="1">
      <w:start w:val="2"/>
      <w:numFmt w:val="decimal"/>
      <w:lvlText w:val="%1.%2"/>
      <w:lvlJc w:val="left"/>
      <w:pPr>
        <w:ind w:left="617" w:hanging="600"/>
      </w:pPr>
      <w:rPr>
        <w:rFonts w:hint="default"/>
      </w:rPr>
    </w:lvl>
    <w:lvl w:ilvl="2">
      <w:start w:val="10"/>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1" w15:restartNumberingAfterBreak="0">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DF31471"/>
    <w:multiLevelType w:val="multilevel"/>
    <w:tmpl w:val="0F5A3F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429" w:hanging="72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1789" w:hanging="1080"/>
      </w:pPr>
      <w:rPr>
        <w:rFonts w:hint="default"/>
        <w:sz w:val="20"/>
      </w:rPr>
    </w:lvl>
    <w:lvl w:ilvl="6">
      <w:start w:val="1"/>
      <w:numFmt w:val="decimal"/>
      <w:isLgl/>
      <w:lvlText w:val="%1.%2.%3.%4.%5.%6.%7."/>
      <w:lvlJc w:val="left"/>
      <w:pPr>
        <w:ind w:left="2149" w:hanging="1440"/>
      </w:pPr>
      <w:rPr>
        <w:rFonts w:hint="default"/>
        <w:sz w:val="20"/>
      </w:rPr>
    </w:lvl>
    <w:lvl w:ilvl="7">
      <w:start w:val="1"/>
      <w:numFmt w:val="decimal"/>
      <w:isLgl/>
      <w:lvlText w:val="%1.%2.%3.%4.%5.%6.%7.%8."/>
      <w:lvlJc w:val="left"/>
      <w:pPr>
        <w:ind w:left="2149" w:hanging="1440"/>
      </w:pPr>
      <w:rPr>
        <w:rFonts w:hint="default"/>
        <w:sz w:val="20"/>
      </w:rPr>
    </w:lvl>
    <w:lvl w:ilvl="8">
      <w:start w:val="1"/>
      <w:numFmt w:val="decimal"/>
      <w:isLgl/>
      <w:lvlText w:val="%1.%2.%3.%4.%5.%6.%7.%8.%9."/>
      <w:lvlJc w:val="left"/>
      <w:pPr>
        <w:ind w:left="2509" w:hanging="1800"/>
      </w:pPr>
      <w:rPr>
        <w:rFonts w:hint="default"/>
        <w:sz w:val="20"/>
      </w:rPr>
    </w:lvl>
  </w:abstractNum>
  <w:num w:numId="1" w16cid:durableId="1711028525">
    <w:abstractNumId w:val="9"/>
  </w:num>
  <w:num w:numId="2" w16cid:durableId="164327839">
    <w:abstractNumId w:val="1"/>
  </w:num>
  <w:num w:numId="3" w16cid:durableId="1564951966">
    <w:abstractNumId w:val="5"/>
  </w:num>
  <w:num w:numId="4" w16cid:durableId="1820222130">
    <w:abstractNumId w:val="0"/>
  </w:num>
  <w:num w:numId="5" w16cid:durableId="1345591811">
    <w:abstractNumId w:val="24"/>
  </w:num>
  <w:num w:numId="6" w16cid:durableId="1748460386">
    <w:abstractNumId w:val="18"/>
  </w:num>
  <w:num w:numId="7" w16cid:durableId="1819417216">
    <w:abstractNumId w:val="16"/>
  </w:num>
  <w:num w:numId="8" w16cid:durableId="248580680">
    <w:abstractNumId w:val="12"/>
  </w:num>
  <w:num w:numId="9" w16cid:durableId="742725592">
    <w:abstractNumId w:val="31"/>
  </w:num>
  <w:num w:numId="10" w16cid:durableId="1939214000">
    <w:abstractNumId w:val="14"/>
  </w:num>
  <w:num w:numId="11" w16cid:durableId="176624004">
    <w:abstractNumId w:val="11"/>
  </w:num>
  <w:num w:numId="12" w16cid:durableId="13188593">
    <w:abstractNumId w:val="2"/>
  </w:num>
  <w:num w:numId="13" w16cid:durableId="694575747">
    <w:abstractNumId w:val="27"/>
  </w:num>
  <w:num w:numId="14" w16cid:durableId="399326799">
    <w:abstractNumId w:val="29"/>
  </w:num>
  <w:num w:numId="15" w16cid:durableId="1853957074">
    <w:abstractNumId w:val="20"/>
  </w:num>
  <w:num w:numId="16" w16cid:durableId="1405956307">
    <w:abstractNumId w:val="6"/>
  </w:num>
  <w:num w:numId="17" w16cid:durableId="33703978">
    <w:abstractNumId w:val="7"/>
  </w:num>
  <w:num w:numId="18" w16cid:durableId="1973754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5246666">
    <w:abstractNumId w:val="32"/>
  </w:num>
  <w:num w:numId="20" w16cid:durableId="1929729419">
    <w:abstractNumId w:val="26"/>
  </w:num>
  <w:num w:numId="21" w16cid:durableId="661740003">
    <w:abstractNumId w:val="10"/>
  </w:num>
  <w:num w:numId="22" w16cid:durableId="1058943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7557165">
    <w:abstractNumId w:val="22"/>
  </w:num>
  <w:num w:numId="24" w16cid:durableId="1973098197">
    <w:abstractNumId w:val="8"/>
  </w:num>
  <w:num w:numId="25" w16cid:durableId="1980767042">
    <w:abstractNumId w:val="25"/>
  </w:num>
  <w:num w:numId="26" w16cid:durableId="1441101129">
    <w:abstractNumId w:val="30"/>
  </w:num>
  <w:num w:numId="27" w16cid:durableId="106656383">
    <w:abstractNumId w:val="3"/>
  </w:num>
  <w:num w:numId="28" w16cid:durableId="1947806563">
    <w:abstractNumId w:val="15"/>
  </w:num>
  <w:num w:numId="29" w16cid:durableId="2038893987">
    <w:abstractNumId w:val="28"/>
  </w:num>
  <w:num w:numId="30" w16cid:durableId="1234782122">
    <w:abstractNumId w:val="21"/>
  </w:num>
  <w:num w:numId="31" w16cid:durableId="2070881146">
    <w:abstractNumId w:val="13"/>
  </w:num>
  <w:num w:numId="32" w16cid:durableId="1687245286">
    <w:abstractNumId w:val="4"/>
  </w:num>
  <w:num w:numId="33" w16cid:durableId="794522606">
    <w:abstractNumId w:val="23"/>
  </w:num>
  <w:num w:numId="34" w16cid:durableId="4623890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894"/>
    <w:rsid w:val="00001813"/>
    <w:rsid w:val="0000229A"/>
    <w:rsid w:val="000038E5"/>
    <w:rsid w:val="00007456"/>
    <w:rsid w:val="000124DD"/>
    <w:rsid w:val="000129BD"/>
    <w:rsid w:val="0001446B"/>
    <w:rsid w:val="00014B22"/>
    <w:rsid w:val="000172F3"/>
    <w:rsid w:val="0001741E"/>
    <w:rsid w:val="00021538"/>
    <w:rsid w:val="000216E5"/>
    <w:rsid w:val="00024329"/>
    <w:rsid w:val="000275DA"/>
    <w:rsid w:val="00027A58"/>
    <w:rsid w:val="0003193F"/>
    <w:rsid w:val="00031F99"/>
    <w:rsid w:val="00047185"/>
    <w:rsid w:val="000479E5"/>
    <w:rsid w:val="00047A54"/>
    <w:rsid w:val="0005241D"/>
    <w:rsid w:val="00053027"/>
    <w:rsid w:val="00053B1F"/>
    <w:rsid w:val="00054C18"/>
    <w:rsid w:val="000577E1"/>
    <w:rsid w:val="0006080A"/>
    <w:rsid w:val="00061E52"/>
    <w:rsid w:val="000627D8"/>
    <w:rsid w:val="00062DDE"/>
    <w:rsid w:val="00065312"/>
    <w:rsid w:val="0006584F"/>
    <w:rsid w:val="0006667D"/>
    <w:rsid w:val="00066957"/>
    <w:rsid w:val="00066FC5"/>
    <w:rsid w:val="000716A5"/>
    <w:rsid w:val="00072A03"/>
    <w:rsid w:val="000736E7"/>
    <w:rsid w:val="000762E2"/>
    <w:rsid w:val="000802BF"/>
    <w:rsid w:val="00083935"/>
    <w:rsid w:val="0008435E"/>
    <w:rsid w:val="000845FE"/>
    <w:rsid w:val="000868E1"/>
    <w:rsid w:val="00087ED3"/>
    <w:rsid w:val="00092C77"/>
    <w:rsid w:val="0009398F"/>
    <w:rsid w:val="00093E71"/>
    <w:rsid w:val="00095DB7"/>
    <w:rsid w:val="000A0C9A"/>
    <w:rsid w:val="000A4627"/>
    <w:rsid w:val="000A4700"/>
    <w:rsid w:val="000A634E"/>
    <w:rsid w:val="000A6BDC"/>
    <w:rsid w:val="000A73EA"/>
    <w:rsid w:val="000B70E0"/>
    <w:rsid w:val="000B7BD7"/>
    <w:rsid w:val="000C0068"/>
    <w:rsid w:val="000C1AF6"/>
    <w:rsid w:val="000C298D"/>
    <w:rsid w:val="000C480F"/>
    <w:rsid w:val="000C4912"/>
    <w:rsid w:val="000C506F"/>
    <w:rsid w:val="000C6C8F"/>
    <w:rsid w:val="000C6EC4"/>
    <w:rsid w:val="000D3719"/>
    <w:rsid w:val="000D4269"/>
    <w:rsid w:val="000D71F5"/>
    <w:rsid w:val="000E1C43"/>
    <w:rsid w:val="000E34D1"/>
    <w:rsid w:val="000E6136"/>
    <w:rsid w:val="000E7495"/>
    <w:rsid w:val="000F005E"/>
    <w:rsid w:val="000F059E"/>
    <w:rsid w:val="000F09A8"/>
    <w:rsid w:val="000F2226"/>
    <w:rsid w:val="000F2455"/>
    <w:rsid w:val="000F53D5"/>
    <w:rsid w:val="000F61DB"/>
    <w:rsid w:val="00101C82"/>
    <w:rsid w:val="00102562"/>
    <w:rsid w:val="00104E3B"/>
    <w:rsid w:val="00105DEA"/>
    <w:rsid w:val="001105F4"/>
    <w:rsid w:val="00111C9D"/>
    <w:rsid w:val="001121BE"/>
    <w:rsid w:val="00112859"/>
    <w:rsid w:val="001164A1"/>
    <w:rsid w:val="00120519"/>
    <w:rsid w:val="00122020"/>
    <w:rsid w:val="001239B6"/>
    <w:rsid w:val="0012492A"/>
    <w:rsid w:val="00125542"/>
    <w:rsid w:val="00125F11"/>
    <w:rsid w:val="001261E2"/>
    <w:rsid w:val="0012653D"/>
    <w:rsid w:val="00130953"/>
    <w:rsid w:val="00130E89"/>
    <w:rsid w:val="001313DA"/>
    <w:rsid w:val="00131460"/>
    <w:rsid w:val="00134275"/>
    <w:rsid w:val="001348C9"/>
    <w:rsid w:val="00134D1E"/>
    <w:rsid w:val="00135EB4"/>
    <w:rsid w:val="00136807"/>
    <w:rsid w:val="00141619"/>
    <w:rsid w:val="00141E61"/>
    <w:rsid w:val="0014416A"/>
    <w:rsid w:val="001477ED"/>
    <w:rsid w:val="00150B60"/>
    <w:rsid w:val="00154C6D"/>
    <w:rsid w:val="00155528"/>
    <w:rsid w:val="00157310"/>
    <w:rsid w:val="0016387A"/>
    <w:rsid w:val="00164F20"/>
    <w:rsid w:val="001731A8"/>
    <w:rsid w:val="00173B6E"/>
    <w:rsid w:val="00174AEA"/>
    <w:rsid w:val="0018271A"/>
    <w:rsid w:val="00192498"/>
    <w:rsid w:val="00194B5E"/>
    <w:rsid w:val="00194CB7"/>
    <w:rsid w:val="001960BC"/>
    <w:rsid w:val="001A4459"/>
    <w:rsid w:val="001A4D76"/>
    <w:rsid w:val="001A6E0E"/>
    <w:rsid w:val="001B358C"/>
    <w:rsid w:val="001B6A81"/>
    <w:rsid w:val="001B7A77"/>
    <w:rsid w:val="001C6D37"/>
    <w:rsid w:val="001C725C"/>
    <w:rsid w:val="001C78C1"/>
    <w:rsid w:val="001C7A72"/>
    <w:rsid w:val="001D0946"/>
    <w:rsid w:val="001D0A76"/>
    <w:rsid w:val="001D0D51"/>
    <w:rsid w:val="001D1290"/>
    <w:rsid w:val="001D1E89"/>
    <w:rsid w:val="001D2116"/>
    <w:rsid w:val="001D26BF"/>
    <w:rsid w:val="001D280E"/>
    <w:rsid w:val="001D47C1"/>
    <w:rsid w:val="001E3D09"/>
    <w:rsid w:val="001E580C"/>
    <w:rsid w:val="001F0D9B"/>
    <w:rsid w:val="001F40EC"/>
    <w:rsid w:val="001F56BB"/>
    <w:rsid w:val="002001C3"/>
    <w:rsid w:val="002017FB"/>
    <w:rsid w:val="00203085"/>
    <w:rsid w:val="00203F02"/>
    <w:rsid w:val="002075AD"/>
    <w:rsid w:val="00207898"/>
    <w:rsid w:val="00212810"/>
    <w:rsid w:val="00213181"/>
    <w:rsid w:val="00214014"/>
    <w:rsid w:val="00215488"/>
    <w:rsid w:val="002160B2"/>
    <w:rsid w:val="00222568"/>
    <w:rsid w:val="00225905"/>
    <w:rsid w:val="00225B26"/>
    <w:rsid w:val="002318CC"/>
    <w:rsid w:val="00231E40"/>
    <w:rsid w:val="00234C84"/>
    <w:rsid w:val="00234E5D"/>
    <w:rsid w:val="00237B46"/>
    <w:rsid w:val="002430B5"/>
    <w:rsid w:val="00244A62"/>
    <w:rsid w:val="00244BD9"/>
    <w:rsid w:val="0025268E"/>
    <w:rsid w:val="00252C79"/>
    <w:rsid w:val="00253A4F"/>
    <w:rsid w:val="002549DD"/>
    <w:rsid w:val="00257159"/>
    <w:rsid w:val="00257ADF"/>
    <w:rsid w:val="002600B9"/>
    <w:rsid w:val="002605ED"/>
    <w:rsid w:val="00261D38"/>
    <w:rsid w:val="002670EB"/>
    <w:rsid w:val="0026730E"/>
    <w:rsid w:val="002771ED"/>
    <w:rsid w:val="002818C1"/>
    <w:rsid w:val="00287721"/>
    <w:rsid w:val="00292BD5"/>
    <w:rsid w:val="002941B1"/>
    <w:rsid w:val="00296744"/>
    <w:rsid w:val="00297255"/>
    <w:rsid w:val="0029757A"/>
    <w:rsid w:val="00297F8B"/>
    <w:rsid w:val="002A0411"/>
    <w:rsid w:val="002A0AAA"/>
    <w:rsid w:val="002A0D08"/>
    <w:rsid w:val="002A1B86"/>
    <w:rsid w:val="002A6903"/>
    <w:rsid w:val="002A6AB2"/>
    <w:rsid w:val="002B25AF"/>
    <w:rsid w:val="002B3099"/>
    <w:rsid w:val="002B3169"/>
    <w:rsid w:val="002B5BE5"/>
    <w:rsid w:val="002B7B7B"/>
    <w:rsid w:val="002C35CF"/>
    <w:rsid w:val="002C4B2C"/>
    <w:rsid w:val="002C4D1F"/>
    <w:rsid w:val="002C4DC7"/>
    <w:rsid w:val="002C4E94"/>
    <w:rsid w:val="002C65AE"/>
    <w:rsid w:val="002C758B"/>
    <w:rsid w:val="002C79BD"/>
    <w:rsid w:val="002D3BB2"/>
    <w:rsid w:val="002D577C"/>
    <w:rsid w:val="002D64DF"/>
    <w:rsid w:val="002D73A1"/>
    <w:rsid w:val="002D7D47"/>
    <w:rsid w:val="002E22D9"/>
    <w:rsid w:val="002E64B9"/>
    <w:rsid w:val="002F0BA2"/>
    <w:rsid w:val="002F3ED5"/>
    <w:rsid w:val="002F5361"/>
    <w:rsid w:val="00301E65"/>
    <w:rsid w:val="00303E2A"/>
    <w:rsid w:val="003052BA"/>
    <w:rsid w:val="00305C0F"/>
    <w:rsid w:val="00311944"/>
    <w:rsid w:val="003131A5"/>
    <w:rsid w:val="0031320F"/>
    <w:rsid w:val="00314D80"/>
    <w:rsid w:val="003154A3"/>
    <w:rsid w:val="0031559B"/>
    <w:rsid w:val="00315AF9"/>
    <w:rsid w:val="00316FF5"/>
    <w:rsid w:val="00320992"/>
    <w:rsid w:val="0032169E"/>
    <w:rsid w:val="00323648"/>
    <w:rsid w:val="003259A5"/>
    <w:rsid w:val="003261BE"/>
    <w:rsid w:val="00326C7C"/>
    <w:rsid w:val="00327C8F"/>
    <w:rsid w:val="0033105C"/>
    <w:rsid w:val="00331147"/>
    <w:rsid w:val="0033628F"/>
    <w:rsid w:val="0033779D"/>
    <w:rsid w:val="00340074"/>
    <w:rsid w:val="00350FEB"/>
    <w:rsid w:val="00351E0F"/>
    <w:rsid w:val="00352592"/>
    <w:rsid w:val="00356055"/>
    <w:rsid w:val="0036189F"/>
    <w:rsid w:val="00362FCF"/>
    <w:rsid w:val="00366527"/>
    <w:rsid w:val="00367A03"/>
    <w:rsid w:val="00370402"/>
    <w:rsid w:val="0037182E"/>
    <w:rsid w:val="00375AC9"/>
    <w:rsid w:val="0038054C"/>
    <w:rsid w:val="0038299D"/>
    <w:rsid w:val="0038504F"/>
    <w:rsid w:val="0039209C"/>
    <w:rsid w:val="00392311"/>
    <w:rsid w:val="00392C79"/>
    <w:rsid w:val="0039351F"/>
    <w:rsid w:val="00393F55"/>
    <w:rsid w:val="0039502F"/>
    <w:rsid w:val="0039509E"/>
    <w:rsid w:val="003958AF"/>
    <w:rsid w:val="003A18F0"/>
    <w:rsid w:val="003A2B88"/>
    <w:rsid w:val="003A3A8B"/>
    <w:rsid w:val="003A3AF1"/>
    <w:rsid w:val="003B0276"/>
    <w:rsid w:val="003B37F2"/>
    <w:rsid w:val="003B5AB8"/>
    <w:rsid w:val="003C16CC"/>
    <w:rsid w:val="003C2726"/>
    <w:rsid w:val="003C32FA"/>
    <w:rsid w:val="003C4432"/>
    <w:rsid w:val="003D2422"/>
    <w:rsid w:val="003D6617"/>
    <w:rsid w:val="003D7BCE"/>
    <w:rsid w:val="003E377F"/>
    <w:rsid w:val="003E3904"/>
    <w:rsid w:val="003E549E"/>
    <w:rsid w:val="003E6EF0"/>
    <w:rsid w:val="003F1BB0"/>
    <w:rsid w:val="003F26AD"/>
    <w:rsid w:val="003F3F9F"/>
    <w:rsid w:val="003F4E33"/>
    <w:rsid w:val="003F5253"/>
    <w:rsid w:val="003F532D"/>
    <w:rsid w:val="0040145C"/>
    <w:rsid w:val="00401DA5"/>
    <w:rsid w:val="00401E9D"/>
    <w:rsid w:val="004067C4"/>
    <w:rsid w:val="00414F7F"/>
    <w:rsid w:val="0041762D"/>
    <w:rsid w:val="00426051"/>
    <w:rsid w:val="00432574"/>
    <w:rsid w:val="00433774"/>
    <w:rsid w:val="004351B9"/>
    <w:rsid w:val="004404A4"/>
    <w:rsid w:val="00440650"/>
    <w:rsid w:val="004430A9"/>
    <w:rsid w:val="0044739C"/>
    <w:rsid w:val="004504E5"/>
    <w:rsid w:val="00452E1E"/>
    <w:rsid w:val="00453E61"/>
    <w:rsid w:val="00454E23"/>
    <w:rsid w:val="00455C37"/>
    <w:rsid w:val="00456CDC"/>
    <w:rsid w:val="004668B7"/>
    <w:rsid w:val="00473883"/>
    <w:rsid w:val="004749C6"/>
    <w:rsid w:val="00474A69"/>
    <w:rsid w:val="00475B75"/>
    <w:rsid w:val="00481965"/>
    <w:rsid w:val="00481B41"/>
    <w:rsid w:val="00484540"/>
    <w:rsid w:val="004855C6"/>
    <w:rsid w:val="0049108F"/>
    <w:rsid w:val="004912D7"/>
    <w:rsid w:val="00494A56"/>
    <w:rsid w:val="004957BB"/>
    <w:rsid w:val="0049701E"/>
    <w:rsid w:val="004A516E"/>
    <w:rsid w:val="004A59E2"/>
    <w:rsid w:val="004A615C"/>
    <w:rsid w:val="004A6594"/>
    <w:rsid w:val="004A771F"/>
    <w:rsid w:val="004A77C1"/>
    <w:rsid w:val="004B3CCC"/>
    <w:rsid w:val="004B71CE"/>
    <w:rsid w:val="004C23D8"/>
    <w:rsid w:val="004C3305"/>
    <w:rsid w:val="004C779C"/>
    <w:rsid w:val="004C77B8"/>
    <w:rsid w:val="004D1AF4"/>
    <w:rsid w:val="004D55E9"/>
    <w:rsid w:val="004D6228"/>
    <w:rsid w:val="004D70EC"/>
    <w:rsid w:val="004D7C0F"/>
    <w:rsid w:val="004E0383"/>
    <w:rsid w:val="004E1448"/>
    <w:rsid w:val="004E32A6"/>
    <w:rsid w:val="004E3746"/>
    <w:rsid w:val="004E4F4C"/>
    <w:rsid w:val="004E5B42"/>
    <w:rsid w:val="004E6303"/>
    <w:rsid w:val="004F5CDB"/>
    <w:rsid w:val="005000A5"/>
    <w:rsid w:val="005004D4"/>
    <w:rsid w:val="00500912"/>
    <w:rsid w:val="0050281E"/>
    <w:rsid w:val="005049B0"/>
    <w:rsid w:val="0050519C"/>
    <w:rsid w:val="005073E2"/>
    <w:rsid w:val="00507DCB"/>
    <w:rsid w:val="0051083D"/>
    <w:rsid w:val="00511000"/>
    <w:rsid w:val="00517131"/>
    <w:rsid w:val="00521161"/>
    <w:rsid w:val="005214A1"/>
    <w:rsid w:val="00522098"/>
    <w:rsid w:val="00523239"/>
    <w:rsid w:val="00523CEC"/>
    <w:rsid w:val="00527353"/>
    <w:rsid w:val="00530F3F"/>
    <w:rsid w:val="00531437"/>
    <w:rsid w:val="005342A0"/>
    <w:rsid w:val="0053433B"/>
    <w:rsid w:val="005372E9"/>
    <w:rsid w:val="005403C9"/>
    <w:rsid w:val="005412AE"/>
    <w:rsid w:val="00541B83"/>
    <w:rsid w:val="00543BE6"/>
    <w:rsid w:val="00543C11"/>
    <w:rsid w:val="00544668"/>
    <w:rsid w:val="005473DD"/>
    <w:rsid w:val="00550446"/>
    <w:rsid w:val="00550BD7"/>
    <w:rsid w:val="00552C49"/>
    <w:rsid w:val="005542DD"/>
    <w:rsid w:val="00554623"/>
    <w:rsid w:val="00564CDB"/>
    <w:rsid w:val="00566157"/>
    <w:rsid w:val="0056668B"/>
    <w:rsid w:val="00573EEA"/>
    <w:rsid w:val="00575B7C"/>
    <w:rsid w:val="00576C4F"/>
    <w:rsid w:val="00580743"/>
    <w:rsid w:val="00581005"/>
    <w:rsid w:val="0058140B"/>
    <w:rsid w:val="005815B2"/>
    <w:rsid w:val="0058376B"/>
    <w:rsid w:val="005867DF"/>
    <w:rsid w:val="00587071"/>
    <w:rsid w:val="0059062A"/>
    <w:rsid w:val="0059455E"/>
    <w:rsid w:val="00595C53"/>
    <w:rsid w:val="005972FC"/>
    <w:rsid w:val="005A17F7"/>
    <w:rsid w:val="005A19A6"/>
    <w:rsid w:val="005A2A30"/>
    <w:rsid w:val="005A3BE2"/>
    <w:rsid w:val="005B1165"/>
    <w:rsid w:val="005B1AEA"/>
    <w:rsid w:val="005B2E89"/>
    <w:rsid w:val="005B4E32"/>
    <w:rsid w:val="005B5E5D"/>
    <w:rsid w:val="005B5F86"/>
    <w:rsid w:val="005C457A"/>
    <w:rsid w:val="005C45B2"/>
    <w:rsid w:val="005C6B24"/>
    <w:rsid w:val="005C72B1"/>
    <w:rsid w:val="005D07B9"/>
    <w:rsid w:val="005D2C29"/>
    <w:rsid w:val="005D62B6"/>
    <w:rsid w:val="005D6CD8"/>
    <w:rsid w:val="005E0214"/>
    <w:rsid w:val="005E05E3"/>
    <w:rsid w:val="005E1A1D"/>
    <w:rsid w:val="005E218B"/>
    <w:rsid w:val="005E2625"/>
    <w:rsid w:val="005E2A67"/>
    <w:rsid w:val="005E2C52"/>
    <w:rsid w:val="005E4132"/>
    <w:rsid w:val="005E4432"/>
    <w:rsid w:val="005E4ABA"/>
    <w:rsid w:val="005E4B7B"/>
    <w:rsid w:val="005E69DA"/>
    <w:rsid w:val="005F3EF7"/>
    <w:rsid w:val="005F6089"/>
    <w:rsid w:val="005F767F"/>
    <w:rsid w:val="005F7FE0"/>
    <w:rsid w:val="006016A0"/>
    <w:rsid w:val="00602C42"/>
    <w:rsid w:val="00604649"/>
    <w:rsid w:val="00604FBF"/>
    <w:rsid w:val="0060765B"/>
    <w:rsid w:val="0061129D"/>
    <w:rsid w:val="0061236F"/>
    <w:rsid w:val="00623AC9"/>
    <w:rsid w:val="00623D9E"/>
    <w:rsid w:val="006245FD"/>
    <w:rsid w:val="00624812"/>
    <w:rsid w:val="00624C59"/>
    <w:rsid w:val="00627F38"/>
    <w:rsid w:val="00630124"/>
    <w:rsid w:val="00631E9F"/>
    <w:rsid w:val="00632C42"/>
    <w:rsid w:val="006332AD"/>
    <w:rsid w:val="00634FAA"/>
    <w:rsid w:val="00635D10"/>
    <w:rsid w:val="006375AD"/>
    <w:rsid w:val="006400B4"/>
    <w:rsid w:val="00641C51"/>
    <w:rsid w:val="006424BF"/>
    <w:rsid w:val="006446BA"/>
    <w:rsid w:val="006446DC"/>
    <w:rsid w:val="006462C3"/>
    <w:rsid w:val="006508BC"/>
    <w:rsid w:val="00652A4E"/>
    <w:rsid w:val="00653B23"/>
    <w:rsid w:val="0065434D"/>
    <w:rsid w:val="006646CA"/>
    <w:rsid w:val="00670B3E"/>
    <w:rsid w:val="006737FC"/>
    <w:rsid w:val="00675487"/>
    <w:rsid w:val="006756CC"/>
    <w:rsid w:val="00682D32"/>
    <w:rsid w:val="00682ED7"/>
    <w:rsid w:val="0068605B"/>
    <w:rsid w:val="00686E36"/>
    <w:rsid w:val="006907FD"/>
    <w:rsid w:val="0069084A"/>
    <w:rsid w:val="00690E6E"/>
    <w:rsid w:val="00692F33"/>
    <w:rsid w:val="0069511E"/>
    <w:rsid w:val="00695E44"/>
    <w:rsid w:val="0069648C"/>
    <w:rsid w:val="006A12BE"/>
    <w:rsid w:val="006A1A23"/>
    <w:rsid w:val="006A4191"/>
    <w:rsid w:val="006A4C11"/>
    <w:rsid w:val="006A4C33"/>
    <w:rsid w:val="006A6F1D"/>
    <w:rsid w:val="006B1E5B"/>
    <w:rsid w:val="006B797F"/>
    <w:rsid w:val="006C0FAF"/>
    <w:rsid w:val="006C2103"/>
    <w:rsid w:val="006C3BEB"/>
    <w:rsid w:val="006C4661"/>
    <w:rsid w:val="006C602D"/>
    <w:rsid w:val="006C73A0"/>
    <w:rsid w:val="006C7A51"/>
    <w:rsid w:val="006D09B5"/>
    <w:rsid w:val="006D1662"/>
    <w:rsid w:val="006D3B62"/>
    <w:rsid w:val="006D5D8F"/>
    <w:rsid w:val="006E19CF"/>
    <w:rsid w:val="006E4FDC"/>
    <w:rsid w:val="006E6F00"/>
    <w:rsid w:val="006E7D55"/>
    <w:rsid w:val="006F3207"/>
    <w:rsid w:val="006F38E6"/>
    <w:rsid w:val="006F50D6"/>
    <w:rsid w:val="006F5B57"/>
    <w:rsid w:val="006F72B3"/>
    <w:rsid w:val="006F7E5F"/>
    <w:rsid w:val="00700525"/>
    <w:rsid w:val="00702412"/>
    <w:rsid w:val="00702643"/>
    <w:rsid w:val="0070424D"/>
    <w:rsid w:val="00704AAA"/>
    <w:rsid w:val="007072A6"/>
    <w:rsid w:val="0070781A"/>
    <w:rsid w:val="00711E8D"/>
    <w:rsid w:val="00713271"/>
    <w:rsid w:val="0071373E"/>
    <w:rsid w:val="00713BED"/>
    <w:rsid w:val="007142DF"/>
    <w:rsid w:val="00717109"/>
    <w:rsid w:val="0071724F"/>
    <w:rsid w:val="007235ED"/>
    <w:rsid w:val="007242CF"/>
    <w:rsid w:val="00724C7D"/>
    <w:rsid w:val="00725A1F"/>
    <w:rsid w:val="00727179"/>
    <w:rsid w:val="0073153F"/>
    <w:rsid w:val="00731D57"/>
    <w:rsid w:val="0073305A"/>
    <w:rsid w:val="007336D3"/>
    <w:rsid w:val="00734701"/>
    <w:rsid w:val="007415B0"/>
    <w:rsid w:val="0074182F"/>
    <w:rsid w:val="00741A0E"/>
    <w:rsid w:val="007436D0"/>
    <w:rsid w:val="00743B15"/>
    <w:rsid w:val="007458E2"/>
    <w:rsid w:val="00746802"/>
    <w:rsid w:val="00747385"/>
    <w:rsid w:val="007477ED"/>
    <w:rsid w:val="00747D48"/>
    <w:rsid w:val="007512B6"/>
    <w:rsid w:val="00751633"/>
    <w:rsid w:val="00752875"/>
    <w:rsid w:val="00753F6F"/>
    <w:rsid w:val="007542F6"/>
    <w:rsid w:val="00754CC7"/>
    <w:rsid w:val="00761779"/>
    <w:rsid w:val="00763826"/>
    <w:rsid w:val="00763B87"/>
    <w:rsid w:val="00764586"/>
    <w:rsid w:val="007668D1"/>
    <w:rsid w:val="00767837"/>
    <w:rsid w:val="00771816"/>
    <w:rsid w:val="00771EFF"/>
    <w:rsid w:val="007721ED"/>
    <w:rsid w:val="00772AED"/>
    <w:rsid w:val="007766ED"/>
    <w:rsid w:val="0077746B"/>
    <w:rsid w:val="007778FB"/>
    <w:rsid w:val="0078136E"/>
    <w:rsid w:val="0078282B"/>
    <w:rsid w:val="007853F7"/>
    <w:rsid w:val="00785A21"/>
    <w:rsid w:val="007873F0"/>
    <w:rsid w:val="00792BC6"/>
    <w:rsid w:val="00793B3D"/>
    <w:rsid w:val="00794ED8"/>
    <w:rsid w:val="007A162E"/>
    <w:rsid w:val="007A1D7F"/>
    <w:rsid w:val="007A4281"/>
    <w:rsid w:val="007A4972"/>
    <w:rsid w:val="007A499A"/>
    <w:rsid w:val="007A561D"/>
    <w:rsid w:val="007A686E"/>
    <w:rsid w:val="007B06ED"/>
    <w:rsid w:val="007B1EBA"/>
    <w:rsid w:val="007B32E3"/>
    <w:rsid w:val="007B3BF2"/>
    <w:rsid w:val="007B3CDD"/>
    <w:rsid w:val="007B55EC"/>
    <w:rsid w:val="007C28CA"/>
    <w:rsid w:val="007C2914"/>
    <w:rsid w:val="007C2985"/>
    <w:rsid w:val="007C57B7"/>
    <w:rsid w:val="007D2087"/>
    <w:rsid w:val="007D27B8"/>
    <w:rsid w:val="007D4326"/>
    <w:rsid w:val="007D4482"/>
    <w:rsid w:val="007D5769"/>
    <w:rsid w:val="007D7455"/>
    <w:rsid w:val="007E33C1"/>
    <w:rsid w:val="007E65E0"/>
    <w:rsid w:val="007F06C9"/>
    <w:rsid w:val="007F3B6B"/>
    <w:rsid w:val="007F3E2B"/>
    <w:rsid w:val="007F41F9"/>
    <w:rsid w:val="007F72FB"/>
    <w:rsid w:val="007F7EB8"/>
    <w:rsid w:val="008014F6"/>
    <w:rsid w:val="00801A9E"/>
    <w:rsid w:val="00801F81"/>
    <w:rsid w:val="00803873"/>
    <w:rsid w:val="0080496F"/>
    <w:rsid w:val="00810A5D"/>
    <w:rsid w:val="00810F05"/>
    <w:rsid w:val="008130AD"/>
    <w:rsid w:val="00816F2D"/>
    <w:rsid w:val="00817178"/>
    <w:rsid w:val="0082293C"/>
    <w:rsid w:val="00824EB7"/>
    <w:rsid w:val="00826C18"/>
    <w:rsid w:val="00826CF1"/>
    <w:rsid w:val="00826EC1"/>
    <w:rsid w:val="00827D40"/>
    <w:rsid w:val="008307A8"/>
    <w:rsid w:val="008310ED"/>
    <w:rsid w:val="00831387"/>
    <w:rsid w:val="008352BA"/>
    <w:rsid w:val="00837F60"/>
    <w:rsid w:val="00843276"/>
    <w:rsid w:val="00845CBE"/>
    <w:rsid w:val="00846247"/>
    <w:rsid w:val="00850814"/>
    <w:rsid w:val="00851BA2"/>
    <w:rsid w:val="00851C81"/>
    <w:rsid w:val="00852181"/>
    <w:rsid w:val="008530D9"/>
    <w:rsid w:val="008533B5"/>
    <w:rsid w:val="00853414"/>
    <w:rsid w:val="00854188"/>
    <w:rsid w:val="0085463C"/>
    <w:rsid w:val="00861EE7"/>
    <w:rsid w:val="00862BA2"/>
    <w:rsid w:val="00862DA6"/>
    <w:rsid w:val="008639B2"/>
    <w:rsid w:val="00865690"/>
    <w:rsid w:val="00865B5D"/>
    <w:rsid w:val="0086671A"/>
    <w:rsid w:val="008679B5"/>
    <w:rsid w:val="00876018"/>
    <w:rsid w:val="00877684"/>
    <w:rsid w:val="0088225D"/>
    <w:rsid w:val="00882FCA"/>
    <w:rsid w:val="00885678"/>
    <w:rsid w:val="008856AF"/>
    <w:rsid w:val="00886BDC"/>
    <w:rsid w:val="00890BF9"/>
    <w:rsid w:val="00890EB0"/>
    <w:rsid w:val="00891357"/>
    <w:rsid w:val="00893F29"/>
    <w:rsid w:val="00894C06"/>
    <w:rsid w:val="00895C25"/>
    <w:rsid w:val="00896B7F"/>
    <w:rsid w:val="00897647"/>
    <w:rsid w:val="008A24B2"/>
    <w:rsid w:val="008A32E0"/>
    <w:rsid w:val="008B0A01"/>
    <w:rsid w:val="008B2EA4"/>
    <w:rsid w:val="008B496F"/>
    <w:rsid w:val="008B7813"/>
    <w:rsid w:val="008B79B9"/>
    <w:rsid w:val="008C051F"/>
    <w:rsid w:val="008C0986"/>
    <w:rsid w:val="008C0B5C"/>
    <w:rsid w:val="008C4281"/>
    <w:rsid w:val="008C51A2"/>
    <w:rsid w:val="008C539C"/>
    <w:rsid w:val="008C6CC6"/>
    <w:rsid w:val="008C787A"/>
    <w:rsid w:val="008D08C3"/>
    <w:rsid w:val="008D0D3F"/>
    <w:rsid w:val="008D290B"/>
    <w:rsid w:val="008D6587"/>
    <w:rsid w:val="008D7233"/>
    <w:rsid w:val="008E00C8"/>
    <w:rsid w:val="008E1578"/>
    <w:rsid w:val="008E2F7D"/>
    <w:rsid w:val="008E3A57"/>
    <w:rsid w:val="008E57AA"/>
    <w:rsid w:val="008E595B"/>
    <w:rsid w:val="008E7BD6"/>
    <w:rsid w:val="008F0492"/>
    <w:rsid w:val="008F2AF2"/>
    <w:rsid w:val="008F4320"/>
    <w:rsid w:val="008F531E"/>
    <w:rsid w:val="00900120"/>
    <w:rsid w:val="00901619"/>
    <w:rsid w:val="0090181C"/>
    <w:rsid w:val="00901EE0"/>
    <w:rsid w:val="00904D4D"/>
    <w:rsid w:val="00906AA5"/>
    <w:rsid w:val="00910C21"/>
    <w:rsid w:val="00912C51"/>
    <w:rsid w:val="00913A9C"/>
    <w:rsid w:val="00913B70"/>
    <w:rsid w:val="00915EE6"/>
    <w:rsid w:val="0091607C"/>
    <w:rsid w:val="0092292B"/>
    <w:rsid w:val="009233BB"/>
    <w:rsid w:val="00923952"/>
    <w:rsid w:val="009248F6"/>
    <w:rsid w:val="00927461"/>
    <w:rsid w:val="00930EF3"/>
    <w:rsid w:val="00932DCB"/>
    <w:rsid w:val="009354D8"/>
    <w:rsid w:val="0093681B"/>
    <w:rsid w:val="00936D14"/>
    <w:rsid w:val="009401DA"/>
    <w:rsid w:val="00944B28"/>
    <w:rsid w:val="009461C1"/>
    <w:rsid w:val="00947288"/>
    <w:rsid w:val="009508C0"/>
    <w:rsid w:val="00950EE0"/>
    <w:rsid w:val="00951143"/>
    <w:rsid w:val="00951BC0"/>
    <w:rsid w:val="00952AA3"/>
    <w:rsid w:val="00952D1D"/>
    <w:rsid w:val="009533C2"/>
    <w:rsid w:val="0095475F"/>
    <w:rsid w:val="00955FF6"/>
    <w:rsid w:val="00957D5C"/>
    <w:rsid w:val="00960894"/>
    <w:rsid w:val="00960E49"/>
    <w:rsid w:val="00963375"/>
    <w:rsid w:val="00963B55"/>
    <w:rsid w:val="00963DDB"/>
    <w:rsid w:val="00964A58"/>
    <w:rsid w:val="009664DF"/>
    <w:rsid w:val="009671AE"/>
    <w:rsid w:val="00975387"/>
    <w:rsid w:val="009757B8"/>
    <w:rsid w:val="00977DF0"/>
    <w:rsid w:val="00980028"/>
    <w:rsid w:val="00982586"/>
    <w:rsid w:val="00983666"/>
    <w:rsid w:val="009930D6"/>
    <w:rsid w:val="00994BB5"/>
    <w:rsid w:val="0099540E"/>
    <w:rsid w:val="0099587A"/>
    <w:rsid w:val="00995E35"/>
    <w:rsid w:val="00996D47"/>
    <w:rsid w:val="00997BBE"/>
    <w:rsid w:val="009A01A9"/>
    <w:rsid w:val="009A1CB7"/>
    <w:rsid w:val="009A3147"/>
    <w:rsid w:val="009A3E3E"/>
    <w:rsid w:val="009A4510"/>
    <w:rsid w:val="009A46AA"/>
    <w:rsid w:val="009B4DAA"/>
    <w:rsid w:val="009B5916"/>
    <w:rsid w:val="009B5956"/>
    <w:rsid w:val="009B60A9"/>
    <w:rsid w:val="009B7D7D"/>
    <w:rsid w:val="009C0C6E"/>
    <w:rsid w:val="009C12B1"/>
    <w:rsid w:val="009C2776"/>
    <w:rsid w:val="009C3FDA"/>
    <w:rsid w:val="009C7BF6"/>
    <w:rsid w:val="009D14D6"/>
    <w:rsid w:val="009E135C"/>
    <w:rsid w:val="009E13FF"/>
    <w:rsid w:val="009E2911"/>
    <w:rsid w:val="009E349D"/>
    <w:rsid w:val="009E43CA"/>
    <w:rsid w:val="009E6D19"/>
    <w:rsid w:val="009E7A17"/>
    <w:rsid w:val="009F0FEA"/>
    <w:rsid w:val="009F164A"/>
    <w:rsid w:val="009F1892"/>
    <w:rsid w:val="009F2176"/>
    <w:rsid w:val="009F2F94"/>
    <w:rsid w:val="009F4153"/>
    <w:rsid w:val="00A004D3"/>
    <w:rsid w:val="00A039FC"/>
    <w:rsid w:val="00A03C4B"/>
    <w:rsid w:val="00A04E17"/>
    <w:rsid w:val="00A06558"/>
    <w:rsid w:val="00A07010"/>
    <w:rsid w:val="00A07323"/>
    <w:rsid w:val="00A1137A"/>
    <w:rsid w:val="00A128E8"/>
    <w:rsid w:val="00A13450"/>
    <w:rsid w:val="00A1508C"/>
    <w:rsid w:val="00A15545"/>
    <w:rsid w:val="00A20FF3"/>
    <w:rsid w:val="00A22487"/>
    <w:rsid w:val="00A2326B"/>
    <w:rsid w:val="00A25CB1"/>
    <w:rsid w:val="00A35FCF"/>
    <w:rsid w:val="00A37144"/>
    <w:rsid w:val="00A40DD3"/>
    <w:rsid w:val="00A439BC"/>
    <w:rsid w:val="00A448C0"/>
    <w:rsid w:val="00A50ADF"/>
    <w:rsid w:val="00A50CC8"/>
    <w:rsid w:val="00A52945"/>
    <w:rsid w:val="00A53202"/>
    <w:rsid w:val="00A53794"/>
    <w:rsid w:val="00A56FD2"/>
    <w:rsid w:val="00A570C0"/>
    <w:rsid w:val="00A63AE4"/>
    <w:rsid w:val="00A66E31"/>
    <w:rsid w:val="00A67861"/>
    <w:rsid w:val="00A67F06"/>
    <w:rsid w:val="00A7010F"/>
    <w:rsid w:val="00A72284"/>
    <w:rsid w:val="00A74FAE"/>
    <w:rsid w:val="00A817D5"/>
    <w:rsid w:val="00A85D7E"/>
    <w:rsid w:val="00A8616A"/>
    <w:rsid w:val="00A863F0"/>
    <w:rsid w:val="00A869F7"/>
    <w:rsid w:val="00A90C48"/>
    <w:rsid w:val="00A93F2B"/>
    <w:rsid w:val="00A941DD"/>
    <w:rsid w:val="00A96129"/>
    <w:rsid w:val="00AA0AEB"/>
    <w:rsid w:val="00AA275B"/>
    <w:rsid w:val="00AA4EDA"/>
    <w:rsid w:val="00AA63E8"/>
    <w:rsid w:val="00AA6CB0"/>
    <w:rsid w:val="00AA7209"/>
    <w:rsid w:val="00AB3250"/>
    <w:rsid w:val="00AB71B0"/>
    <w:rsid w:val="00AC1A3F"/>
    <w:rsid w:val="00AC1D35"/>
    <w:rsid w:val="00AC3CC2"/>
    <w:rsid w:val="00AC46F9"/>
    <w:rsid w:val="00AC5531"/>
    <w:rsid w:val="00AC645F"/>
    <w:rsid w:val="00AC7EAD"/>
    <w:rsid w:val="00AD17F9"/>
    <w:rsid w:val="00AD273B"/>
    <w:rsid w:val="00AD4E37"/>
    <w:rsid w:val="00AD725F"/>
    <w:rsid w:val="00AD7518"/>
    <w:rsid w:val="00AE0028"/>
    <w:rsid w:val="00AE093D"/>
    <w:rsid w:val="00AE10C9"/>
    <w:rsid w:val="00AE140F"/>
    <w:rsid w:val="00AE2EC4"/>
    <w:rsid w:val="00AE5626"/>
    <w:rsid w:val="00AF0D60"/>
    <w:rsid w:val="00AF294D"/>
    <w:rsid w:val="00B00D35"/>
    <w:rsid w:val="00B01EA5"/>
    <w:rsid w:val="00B0220D"/>
    <w:rsid w:val="00B02AC6"/>
    <w:rsid w:val="00B14031"/>
    <w:rsid w:val="00B145A8"/>
    <w:rsid w:val="00B166C9"/>
    <w:rsid w:val="00B16D8E"/>
    <w:rsid w:val="00B23C2F"/>
    <w:rsid w:val="00B23F8F"/>
    <w:rsid w:val="00B27731"/>
    <w:rsid w:val="00B31038"/>
    <w:rsid w:val="00B31A5A"/>
    <w:rsid w:val="00B35E7E"/>
    <w:rsid w:val="00B3697E"/>
    <w:rsid w:val="00B40EF5"/>
    <w:rsid w:val="00B41576"/>
    <w:rsid w:val="00B426FC"/>
    <w:rsid w:val="00B442A9"/>
    <w:rsid w:val="00B456AE"/>
    <w:rsid w:val="00B46480"/>
    <w:rsid w:val="00B47000"/>
    <w:rsid w:val="00B50EA8"/>
    <w:rsid w:val="00B52B19"/>
    <w:rsid w:val="00B56AD2"/>
    <w:rsid w:val="00B60F64"/>
    <w:rsid w:val="00B65432"/>
    <w:rsid w:val="00B70476"/>
    <w:rsid w:val="00B71064"/>
    <w:rsid w:val="00B747FF"/>
    <w:rsid w:val="00B75B83"/>
    <w:rsid w:val="00B760CE"/>
    <w:rsid w:val="00B80850"/>
    <w:rsid w:val="00B84124"/>
    <w:rsid w:val="00B85B96"/>
    <w:rsid w:val="00B871ED"/>
    <w:rsid w:val="00B94306"/>
    <w:rsid w:val="00BA1A2C"/>
    <w:rsid w:val="00BA2110"/>
    <w:rsid w:val="00BA4084"/>
    <w:rsid w:val="00BA7C66"/>
    <w:rsid w:val="00BB15B3"/>
    <w:rsid w:val="00BB290B"/>
    <w:rsid w:val="00BB380E"/>
    <w:rsid w:val="00BB6F63"/>
    <w:rsid w:val="00BB7FBC"/>
    <w:rsid w:val="00BC1118"/>
    <w:rsid w:val="00BC1C29"/>
    <w:rsid w:val="00BC1FB0"/>
    <w:rsid w:val="00BC2F9C"/>
    <w:rsid w:val="00BC344C"/>
    <w:rsid w:val="00BC368C"/>
    <w:rsid w:val="00BC5ECD"/>
    <w:rsid w:val="00BC6038"/>
    <w:rsid w:val="00BC6634"/>
    <w:rsid w:val="00BD01B0"/>
    <w:rsid w:val="00BD0CED"/>
    <w:rsid w:val="00BD0F45"/>
    <w:rsid w:val="00BD17BB"/>
    <w:rsid w:val="00BD1D32"/>
    <w:rsid w:val="00BD4802"/>
    <w:rsid w:val="00BD490B"/>
    <w:rsid w:val="00BD63F2"/>
    <w:rsid w:val="00BE0A98"/>
    <w:rsid w:val="00BE4B44"/>
    <w:rsid w:val="00BE6A0A"/>
    <w:rsid w:val="00BE6B22"/>
    <w:rsid w:val="00BF14BB"/>
    <w:rsid w:val="00BF2754"/>
    <w:rsid w:val="00BF5D60"/>
    <w:rsid w:val="00C00C62"/>
    <w:rsid w:val="00C0273E"/>
    <w:rsid w:val="00C02905"/>
    <w:rsid w:val="00C03DF6"/>
    <w:rsid w:val="00C043C6"/>
    <w:rsid w:val="00C044E9"/>
    <w:rsid w:val="00C06B68"/>
    <w:rsid w:val="00C07D1D"/>
    <w:rsid w:val="00C10651"/>
    <w:rsid w:val="00C12187"/>
    <w:rsid w:val="00C14824"/>
    <w:rsid w:val="00C16C5A"/>
    <w:rsid w:val="00C16F43"/>
    <w:rsid w:val="00C20E29"/>
    <w:rsid w:val="00C23D60"/>
    <w:rsid w:val="00C24C35"/>
    <w:rsid w:val="00C24EB3"/>
    <w:rsid w:val="00C25BEC"/>
    <w:rsid w:val="00C25E06"/>
    <w:rsid w:val="00C31296"/>
    <w:rsid w:val="00C31842"/>
    <w:rsid w:val="00C33362"/>
    <w:rsid w:val="00C342E1"/>
    <w:rsid w:val="00C34858"/>
    <w:rsid w:val="00C3611B"/>
    <w:rsid w:val="00C36AB1"/>
    <w:rsid w:val="00C37636"/>
    <w:rsid w:val="00C41133"/>
    <w:rsid w:val="00C4221C"/>
    <w:rsid w:val="00C42E3E"/>
    <w:rsid w:val="00C43D39"/>
    <w:rsid w:val="00C44C07"/>
    <w:rsid w:val="00C45F3D"/>
    <w:rsid w:val="00C45FFF"/>
    <w:rsid w:val="00C46206"/>
    <w:rsid w:val="00C505E2"/>
    <w:rsid w:val="00C5128D"/>
    <w:rsid w:val="00C52A5B"/>
    <w:rsid w:val="00C54293"/>
    <w:rsid w:val="00C558C2"/>
    <w:rsid w:val="00C56B60"/>
    <w:rsid w:val="00C57645"/>
    <w:rsid w:val="00C578D2"/>
    <w:rsid w:val="00C579CE"/>
    <w:rsid w:val="00C57F45"/>
    <w:rsid w:val="00C6222C"/>
    <w:rsid w:val="00C647DE"/>
    <w:rsid w:val="00C65182"/>
    <w:rsid w:val="00C65D50"/>
    <w:rsid w:val="00C67D3B"/>
    <w:rsid w:val="00C72FD6"/>
    <w:rsid w:val="00C74348"/>
    <w:rsid w:val="00C7769F"/>
    <w:rsid w:val="00C80592"/>
    <w:rsid w:val="00C80C36"/>
    <w:rsid w:val="00C84C07"/>
    <w:rsid w:val="00C85A23"/>
    <w:rsid w:val="00C86E12"/>
    <w:rsid w:val="00C87B52"/>
    <w:rsid w:val="00C90749"/>
    <w:rsid w:val="00C90E99"/>
    <w:rsid w:val="00C93BE4"/>
    <w:rsid w:val="00C94CD8"/>
    <w:rsid w:val="00CA08D3"/>
    <w:rsid w:val="00CA38A1"/>
    <w:rsid w:val="00CA4084"/>
    <w:rsid w:val="00CA499F"/>
    <w:rsid w:val="00CA63C2"/>
    <w:rsid w:val="00CA63DB"/>
    <w:rsid w:val="00CB4804"/>
    <w:rsid w:val="00CB5150"/>
    <w:rsid w:val="00CB5317"/>
    <w:rsid w:val="00CC03D5"/>
    <w:rsid w:val="00CC1C03"/>
    <w:rsid w:val="00CC1DCC"/>
    <w:rsid w:val="00CC3EA6"/>
    <w:rsid w:val="00CC484F"/>
    <w:rsid w:val="00CC7A77"/>
    <w:rsid w:val="00CC7C5A"/>
    <w:rsid w:val="00CC7E4A"/>
    <w:rsid w:val="00CD02C3"/>
    <w:rsid w:val="00CD03BD"/>
    <w:rsid w:val="00CD5345"/>
    <w:rsid w:val="00CD53EF"/>
    <w:rsid w:val="00CD5C1F"/>
    <w:rsid w:val="00CE2FC0"/>
    <w:rsid w:val="00CE3A5F"/>
    <w:rsid w:val="00CE3F72"/>
    <w:rsid w:val="00CF2D37"/>
    <w:rsid w:val="00CF6482"/>
    <w:rsid w:val="00CF7BE0"/>
    <w:rsid w:val="00D005C6"/>
    <w:rsid w:val="00D01148"/>
    <w:rsid w:val="00D02E5E"/>
    <w:rsid w:val="00D04F99"/>
    <w:rsid w:val="00D04FE1"/>
    <w:rsid w:val="00D05FF0"/>
    <w:rsid w:val="00D07B9B"/>
    <w:rsid w:val="00D13921"/>
    <w:rsid w:val="00D13F1E"/>
    <w:rsid w:val="00D163FE"/>
    <w:rsid w:val="00D22121"/>
    <w:rsid w:val="00D23AAB"/>
    <w:rsid w:val="00D26D3A"/>
    <w:rsid w:val="00D27563"/>
    <w:rsid w:val="00D31F8F"/>
    <w:rsid w:val="00D3324F"/>
    <w:rsid w:val="00D364C8"/>
    <w:rsid w:val="00D41098"/>
    <w:rsid w:val="00D41B16"/>
    <w:rsid w:val="00D42C83"/>
    <w:rsid w:val="00D42D3D"/>
    <w:rsid w:val="00D44D2D"/>
    <w:rsid w:val="00D45D27"/>
    <w:rsid w:val="00D5065D"/>
    <w:rsid w:val="00D50C7D"/>
    <w:rsid w:val="00D511C5"/>
    <w:rsid w:val="00D54742"/>
    <w:rsid w:val="00D54B59"/>
    <w:rsid w:val="00D55359"/>
    <w:rsid w:val="00D555E0"/>
    <w:rsid w:val="00D55FC1"/>
    <w:rsid w:val="00D64109"/>
    <w:rsid w:val="00D64B28"/>
    <w:rsid w:val="00D66955"/>
    <w:rsid w:val="00D67F18"/>
    <w:rsid w:val="00D75C60"/>
    <w:rsid w:val="00D761A9"/>
    <w:rsid w:val="00D8055B"/>
    <w:rsid w:val="00D83470"/>
    <w:rsid w:val="00D84375"/>
    <w:rsid w:val="00D85BC2"/>
    <w:rsid w:val="00D87A35"/>
    <w:rsid w:val="00D94253"/>
    <w:rsid w:val="00D94B1F"/>
    <w:rsid w:val="00D94F3F"/>
    <w:rsid w:val="00D952DF"/>
    <w:rsid w:val="00D95E61"/>
    <w:rsid w:val="00D96904"/>
    <w:rsid w:val="00D97537"/>
    <w:rsid w:val="00DA0D68"/>
    <w:rsid w:val="00DA1139"/>
    <w:rsid w:val="00DA2A11"/>
    <w:rsid w:val="00DA3E0B"/>
    <w:rsid w:val="00DA4B7F"/>
    <w:rsid w:val="00DA4CE4"/>
    <w:rsid w:val="00DA4ED1"/>
    <w:rsid w:val="00DA783F"/>
    <w:rsid w:val="00DB2494"/>
    <w:rsid w:val="00DB5940"/>
    <w:rsid w:val="00DC549E"/>
    <w:rsid w:val="00DD0E37"/>
    <w:rsid w:val="00DD1CB2"/>
    <w:rsid w:val="00DD269A"/>
    <w:rsid w:val="00DD414D"/>
    <w:rsid w:val="00DD4DBE"/>
    <w:rsid w:val="00DD7DE1"/>
    <w:rsid w:val="00DE214F"/>
    <w:rsid w:val="00DE3E9B"/>
    <w:rsid w:val="00DE6E28"/>
    <w:rsid w:val="00DE7F33"/>
    <w:rsid w:val="00DF02B9"/>
    <w:rsid w:val="00DF2573"/>
    <w:rsid w:val="00DF4505"/>
    <w:rsid w:val="00DF514E"/>
    <w:rsid w:val="00DF5C3F"/>
    <w:rsid w:val="00E00F65"/>
    <w:rsid w:val="00E028C0"/>
    <w:rsid w:val="00E03D72"/>
    <w:rsid w:val="00E04EBD"/>
    <w:rsid w:val="00E06251"/>
    <w:rsid w:val="00E06921"/>
    <w:rsid w:val="00E10581"/>
    <w:rsid w:val="00E10D7D"/>
    <w:rsid w:val="00E12B83"/>
    <w:rsid w:val="00E147F7"/>
    <w:rsid w:val="00E14B96"/>
    <w:rsid w:val="00E214F0"/>
    <w:rsid w:val="00E21527"/>
    <w:rsid w:val="00E2294B"/>
    <w:rsid w:val="00E2375B"/>
    <w:rsid w:val="00E256DA"/>
    <w:rsid w:val="00E300B9"/>
    <w:rsid w:val="00E33175"/>
    <w:rsid w:val="00E35F73"/>
    <w:rsid w:val="00E40AD4"/>
    <w:rsid w:val="00E4399B"/>
    <w:rsid w:val="00E43B9B"/>
    <w:rsid w:val="00E44604"/>
    <w:rsid w:val="00E46F84"/>
    <w:rsid w:val="00E502A3"/>
    <w:rsid w:val="00E50D3D"/>
    <w:rsid w:val="00E50DA4"/>
    <w:rsid w:val="00E51BE7"/>
    <w:rsid w:val="00E523D6"/>
    <w:rsid w:val="00E5293E"/>
    <w:rsid w:val="00E52B05"/>
    <w:rsid w:val="00E646EE"/>
    <w:rsid w:val="00E7038E"/>
    <w:rsid w:val="00E70C2B"/>
    <w:rsid w:val="00E72BEE"/>
    <w:rsid w:val="00E747D8"/>
    <w:rsid w:val="00E751CB"/>
    <w:rsid w:val="00E764E2"/>
    <w:rsid w:val="00E76A34"/>
    <w:rsid w:val="00E81471"/>
    <w:rsid w:val="00E82877"/>
    <w:rsid w:val="00E83011"/>
    <w:rsid w:val="00E84412"/>
    <w:rsid w:val="00E84B71"/>
    <w:rsid w:val="00E86386"/>
    <w:rsid w:val="00E86588"/>
    <w:rsid w:val="00E916BB"/>
    <w:rsid w:val="00E9187F"/>
    <w:rsid w:val="00E9207C"/>
    <w:rsid w:val="00E94694"/>
    <w:rsid w:val="00E94754"/>
    <w:rsid w:val="00E949F3"/>
    <w:rsid w:val="00E97092"/>
    <w:rsid w:val="00E97489"/>
    <w:rsid w:val="00EA1E05"/>
    <w:rsid w:val="00EA42A7"/>
    <w:rsid w:val="00EA5257"/>
    <w:rsid w:val="00EA5AA1"/>
    <w:rsid w:val="00EA62B1"/>
    <w:rsid w:val="00EB08B9"/>
    <w:rsid w:val="00EB1485"/>
    <w:rsid w:val="00EB4EB5"/>
    <w:rsid w:val="00EB56B3"/>
    <w:rsid w:val="00EB66E9"/>
    <w:rsid w:val="00EB6FA2"/>
    <w:rsid w:val="00EB74A8"/>
    <w:rsid w:val="00EC1DDE"/>
    <w:rsid w:val="00EC2328"/>
    <w:rsid w:val="00EC2DB8"/>
    <w:rsid w:val="00EC2E5B"/>
    <w:rsid w:val="00EC41E6"/>
    <w:rsid w:val="00EC629F"/>
    <w:rsid w:val="00EC6488"/>
    <w:rsid w:val="00ED0634"/>
    <w:rsid w:val="00ED066D"/>
    <w:rsid w:val="00ED1BF7"/>
    <w:rsid w:val="00ED77C9"/>
    <w:rsid w:val="00EE1AE6"/>
    <w:rsid w:val="00EE40A8"/>
    <w:rsid w:val="00EE797E"/>
    <w:rsid w:val="00EF01A5"/>
    <w:rsid w:val="00EF27DD"/>
    <w:rsid w:val="00EF333C"/>
    <w:rsid w:val="00EF5303"/>
    <w:rsid w:val="00EF54A1"/>
    <w:rsid w:val="00F0724E"/>
    <w:rsid w:val="00F07F8B"/>
    <w:rsid w:val="00F12147"/>
    <w:rsid w:val="00F12F47"/>
    <w:rsid w:val="00F13775"/>
    <w:rsid w:val="00F16370"/>
    <w:rsid w:val="00F20497"/>
    <w:rsid w:val="00F2081B"/>
    <w:rsid w:val="00F20DAE"/>
    <w:rsid w:val="00F22177"/>
    <w:rsid w:val="00F221DE"/>
    <w:rsid w:val="00F2368A"/>
    <w:rsid w:val="00F253AD"/>
    <w:rsid w:val="00F27A6E"/>
    <w:rsid w:val="00F31DD1"/>
    <w:rsid w:val="00F33B5D"/>
    <w:rsid w:val="00F374CD"/>
    <w:rsid w:val="00F40814"/>
    <w:rsid w:val="00F4229E"/>
    <w:rsid w:val="00F428FB"/>
    <w:rsid w:val="00F45750"/>
    <w:rsid w:val="00F458FB"/>
    <w:rsid w:val="00F46B3A"/>
    <w:rsid w:val="00F51BF1"/>
    <w:rsid w:val="00F5317D"/>
    <w:rsid w:val="00F535EC"/>
    <w:rsid w:val="00F559B5"/>
    <w:rsid w:val="00F61590"/>
    <w:rsid w:val="00F63AAE"/>
    <w:rsid w:val="00F67913"/>
    <w:rsid w:val="00F67B9B"/>
    <w:rsid w:val="00F67D7B"/>
    <w:rsid w:val="00F70CEA"/>
    <w:rsid w:val="00F71073"/>
    <w:rsid w:val="00F71682"/>
    <w:rsid w:val="00F71E5B"/>
    <w:rsid w:val="00F72203"/>
    <w:rsid w:val="00F7279B"/>
    <w:rsid w:val="00F72A4B"/>
    <w:rsid w:val="00F73297"/>
    <w:rsid w:val="00F81ECA"/>
    <w:rsid w:val="00F82940"/>
    <w:rsid w:val="00F82E0E"/>
    <w:rsid w:val="00F852C9"/>
    <w:rsid w:val="00F86F63"/>
    <w:rsid w:val="00F87BF6"/>
    <w:rsid w:val="00F91935"/>
    <w:rsid w:val="00F92180"/>
    <w:rsid w:val="00F9685F"/>
    <w:rsid w:val="00FA15D4"/>
    <w:rsid w:val="00FA2E49"/>
    <w:rsid w:val="00FA32ED"/>
    <w:rsid w:val="00FA690E"/>
    <w:rsid w:val="00FA726D"/>
    <w:rsid w:val="00FA7682"/>
    <w:rsid w:val="00FB0B74"/>
    <w:rsid w:val="00FB0DCE"/>
    <w:rsid w:val="00FB134B"/>
    <w:rsid w:val="00FB3700"/>
    <w:rsid w:val="00FB3DB6"/>
    <w:rsid w:val="00FB78B4"/>
    <w:rsid w:val="00FC1D1C"/>
    <w:rsid w:val="00FC1E69"/>
    <w:rsid w:val="00FC2006"/>
    <w:rsid w:val="00FC5D9B"/>
    <w:rsid w:val="00FC6000"/>
    <w:rsid w:val="00FC70D0"/>
    <w:rsid w:val="00FC78DB"/>
    <w:rsid w:val="00FD0051"/>
    <w:rsid w:val="00FD35F0"/>
    <w:rsid w:val="00FD7B1F"/>
    <w:rsid w:val="00FE1C33"/>
    <w:rsid w:val="00FE223C"/>
    <w:rsid w:val="00FE22F7"/>
    <w:rsid w:val="00FE6D4E"/>
    <w:rsid w:val="00FE7697"/>
    <w:rsid w:val="00FF0664"/>
    <w:rsid w:val="00FF0B3A"/>
    <w:rsid w:val="00FF0BC9"/>
    <w:rsid w:val="00FF10D9"/>
    <w:rsid w:val="00FF2E47"/>
    <w:rsid w:val="00FF4AB2"/>
    <w:rsid w:val="00FF54B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6F56E"/>
  <w15:docId w15:val="{3F9199C6-C612-44FC-B72F-F8F47231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0894"/>
    <w:rPr>
      <w:sz w:val="24"/>
      <w:lang w:eastAsia="en-US"/>
    </w:rPr>
  </w:style>
  <w:style w:type="paragraph" w:styleId="Antrat1">
    <w:name w:val="heading 1"/>
    <w:basedOn w:val="prastasis"/>
    <w:next w:val="prastasis"/>
    <w:qFormat/>
    <w:rsid w:val="00854188"/>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9"/>
    <w:qFormat/>
    <w:rsid w:val="00960894"/>
    <w:pPr>
      <w:jc w:val="both"/>
      <w:outlineLvl w:val="1"/>
    </w:pPr>
    <w:rPr>
      <w:lang w:eastAsia="lt-LT"/>
    </w:rPr>
  </w:style>
  <w:style w:type="paragraph" w:styleId="Antrat3">
    <w:name w:val="heading 3"/>
    <w:aliases w:val="Section Header3,Sub-Clause Paragraph"/>
    <w:basedOn w:val="prastasis"/>
    <w:next w:val="prastasis"/>
    <w:qFormat/>
    <w:rsid w:val="00854188"/>
    <w:pPr>
      <w:keepNext/>
      <w:ind w:left="-152" w:firstLine="720"/>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854188"/>
    <w:pPr>
      <w:keepNext/>
      <w:tabs>
        <w:tab w:val="num" w:pos="1584"/>
      </w:tabs>
      <w:ind w:left="1584" w:hanging="864"/>
      <w:outlineLvl w:val="3"/>
    </w:pPr>
    <w:rPr>
      <w:b/>
      <w:sz w:val="44"/>
      <w:lang w:eastAsia="lt-LT"/>
    </w:rPr>
  </w:style>
  <w:style w:type="paragraph" w:styleId="Antrat5">
    <w:name w:val="heading 5"/>
    <w:basedOn w:val="prastasis"/>
    <w:next w:val="prastasis"/>
    <w:qFormat/>
    <w:rsid w:val="00854188"/>
    <w:pPr>
      <w:spacing w:before="240" w:after="60"/>
      <w:outlineLvl w:val="4"/>
    </w:pPr>
    <w:rPr>
      <w:b/>
      <w:bCs/>
      <w:i/>
      <w:iCs/>
      <w:sz w:val="26"/>
      <w:szCs w:val="26"/>
    </w:rPr>
  </w:style>
  <w:style w:type="paragraph" w:styleId="Antrat6">
    <w:name w:val="heading 6"/>
    <w:basedOn w:val="prastasis"/>
    <w:next w:val="prastasis"/>
    <w:qFormat/>
    <w:rsid w:val="00854188"/>
    <w:pPr>
      <w:keepNext/>
      <w:tabs>
        <w:tab w:val="num" w:pos="4392"/>
      </w:tabs>
      <w:ind w:left="4392" w:hanging="1152"/>
      <w:outlineLvl w:val="5"/>
    </w:pPr>
    <w:rPr>
      <w:b/>
      <w:sz w:val="36"/>
      <w:lang w:eastAsia="lt-LT"/>
    </w:rPr>
  </w:style>
  <w:style w:type="paragraph" w:styleId="Antrat7">
    <w:name w:val="heading 7"/>
    <w:basedOn w:val="prastasis"/>
    <w:next w:val="prastasis"/>
    <w:qFormat/>
    <w:rsid w:val="00854188"/>
    <w:pPr>
      <w:keepNext/>
      <w:tabs>
        <w:tab w:val="num" w:pos="2016"/>
      </w:tabs>
      <w:ind w:left="2016" w:hanging="1296"/>
      <w:outlineLvl w:val="6"/>
    </w:pPr>
    <w:rPr>
      <w:sz w:val="48"/>
      <w:lang w:eastAsia="lt-LT"/>
    </w:rPr>
  </w:style>
  <w:style w:type="paragraph" w:styleId="Antrat8">
    <w:name w:val="heading 8"/>
    <w:basedOn w:val="prastasis"/>
    <w:next w:val="prastasis"/>
    <w:qFormat/>
    <w:rsid w:val="00854188"/>
    <w:pPr>
      <w:spacing w:before="240" w:after="60"/>
      <w:outlineLvl w:val="7"/>
    </w:pPr>
    <w:rPr>
      <w:i/>
      <w:iCs/>
      <w:szCs w:val="24"/>
    </w:rPr>
  </w:style>
  <w:style w:type="paragraph" w:styleId="Antrat9">
    <w:name w:val="heading 9"/>
    <w:basedOn w:val="prastasis"/>
    <w:next w:val="prastasis"/>
    <w:qFormat/>
    <w:rsid w:val="008541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9"/>
    <w:locked/>
    <w:rsid w:val="00960894"/>
    <w:rPr>
      <w:sz w:val="24"/>
      <w:lang w:val="lt-LT" w:eastAsia="lt-LT" w:bidi="ar-SA"/>
    </w:rPr>
  </w:style>
  <w:style w:type="character" w:styleId="Hipersaitas">
    <w:name w:val="Hyperlink"/>
    <w:aliases w:val="Alna"/>
    <w:uiPriority w:val="99"/>
    <w:rsid w:val="00960894"/>
    <w:rPr>
      <w:rFonts w:cs="Times New Roman"/>
      <w:color w:val="0000FF"/>
      <w:u w:val="single"/>
    </w:rPr>
  </w:style>
  <w:style w:type="paragraph" w:styleId="Pagrindiniotekstotrauka">
    <w:name w:val="Body Text Indent"/>
    <w:basedOn w:val="prastasis"/>
    <w:link w:val="PagrindiniotekstotraukaDiagrama"/>
    <w:rsid w:val="00960894"/>
    <w:pPr>
      <w:ind w:firstLine="720"/>
    </w:pPr>
    <w:rPr>
      <w:i/>
      <w:lang w:eastAsia="lt-LT"/>
    </w:rPr>
  </w:style>
  <w:style w:type="character" w:customStyle="1" w:styleId="PagrindiniotekstotraukaDiagrama">
    <w:name w:val="Pagrindinio teksto įtrauka Diagrama"/>
    <w:link w:val="Pagrindiniotekstotrauka"/>
    <w:locked/>
    <w:rsid w:val="00960894"/>
    <w:rPr>
      <w:i/>
      <w:sz w:val="24"/>
      <w:lang w:val="lt-LT" w:eastAsia="lt-LT" w:bidi="ar-SA"/>
    </w:rPr>
  </w:style>
  <w:style w:type="table" w:styleId="Lentelstinklelis">
    <w:name w:val="Table Grid"/>
    <w:basedOn w:val="prastojilente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60894"/>
    <w:pPr>
      <w:spacing w:after="160" w:line="240" w:lineRule="exact"/>
    </w:pPr>
    <w:rPr>
      <w:rFonts w:ascii="Tahoma" w:hAnsi="Tahoma"/>
      <w:sz w:val="20"/>
      <w:lang w:val="en-US"/>
    </w:rPr>
  </w:style>
  <w:style w:type="paragraph" w:customStyle="1" w:styleId="Point1">
    <w:name w:val="Point 1"/>
    <w:basedOn w:val="prastasis"/>
    <w:rsid w:val="00960894"/>
    <w:pPr>
      <w:spacing w:before="120" w:after="120"/>
      <w:ind w:left="1418" w:hanging="567"/>
      <w:jc w:val="both"/>
    </w:pPr>
    <w:rPr>
      <w:lang w:val="en-GB"/>
    </w:rPr>
  </w:style>
  <w:style w:type="paragraph" w:styleId="Antrats">
    <w:name w:val="header"/>
    <w:basedOn w:val="prastasis"/>
    <w:link w:val="AntratsDiagrama"/>
    <w:uiPriority w:val="99"/>
    <w:rsid w:val="00960894"/>
    <w:pPr>
      <w:tabs>
        <w:tab w:val="center" w:pos="4819"/>
        <w:tab w:val="right" w:pos="9638"/>
      </w:tabs>
    </w:pPr>
  </w:style>
  <w:style w:type="character" w:customStyle="1" w:styleId="AntratsDiagrama">
    <w:name w:val="Antraštės Diagrama"/>
    <w:link w:val="Antrats"/>
    <w:uiPriority w:val="99"/>
    <w:locked/>
    <w:rsid w:val="00960894"/>
    <w:rPr>
      <w:sz w:val="24"/>
      <w:lang w:val="lt-LT" w:eastAsia="en-US" w:bidi="ar-SA"/>
    </w:rPr>
  </w:style>
  <w:style w:type="paragraph" w:styleId="Puslapioinaostekstas">
    <w:name w:val="footnote text"/>
    <w:basedOn w:val="prastasis"/>
    <w:link w:val="PuslapioinaostekstasDiagrama"/>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link w:val="Puslapioinaostekstas"/>
    <w:locked/>
    <w:rsid w:val="00960894"/>
    <w:rPr>
      <w:lang w:val="en-US" w:eastAsia="en-US" w:bidi="ar-SA"/>
    </w:rPr>
  </w:style>
  <w:style w:type="character" w:styleId="Perirtashipersaitas">
    <w:name w:val="FollowedHyperlink"/>
    <w:rsid w:val="00F0724E"/>
    <w:rPr>
      <w:color w:val="800080"/>
      <w:u w:val="single"/>
    </w:rPr>
  </w:style>
  <w:style w:type="paragraph" w:customStyle="1" w:styleId="DiagramaDiagrama2">
    <w:name w:val="Diagrama Diagrama2"/>
    <w:basedOn w:val="prastasis"/>
    <w:rsid w:val="00865690"/>
    <w:pPr>
      <w:spacing w:after="160" w:line="240" w:lineRule="exact"/>
    </w:pPr>
    <w:rPr>
      <w:rFonts w:ascii="Tahoma" w:hAnsi="Tahoma"/>
      <w:sz w:val="20"/>
      <w:lang w:val="en-US"/>
    </w:rPr>
  </w:style>
  <w:style w:type="paragraph" w:styleId="Porat">
    <w:name w:val="footer"/>
    <w:basedOn w:val="prastasis"/>
    <w:link w:val="PoratDiagrama"/>
    <w:uiPriority w:val="99"/>
    <w:rsid w:val="00767837"/>
    <w:pPr>
      <w:tabs>
        <w:tab w:val="center" w:pos="4819"/>
        <w:tab w:val="right" w:pos="9638"/>
      </w:tabs>
    </w:pPr>
  </w:style>
  <w:style w:type="character" w:styleId="Puslapionumeris">
    <w:name w:val="page number"/>
    <w:basedOn w:val="Numatytasispastraiposriftas"/>
    <w:rsid w:val="00767837"/>
  </w:style>
  <w:style w:type="paragraph" w:customStyle="1" w:styleId="Char2">
    <w:name w:val="Char2"/>
    <w:basedOn w:val="prastasis"/>
    <w:rsid w:val="002B5BE5"/>
    <w:pPr>
      <w:spacing w:after="160" w:line="240" w:lineRule="exact"/>
    </w:pPr>
    <w:rPr>
      <w:rFonts w:ascii="Tahoma" w:hAnsi="Tahoma"/>
      <w:sz w:val="20"/>
      <w:lang w:val="en-US"/>
    </w:rPr>
  </w:style>
  <w:style w:type="paragraph" w:customStyle="1" w:styleId="DiagramaDiagrama">
    <w:name w:val="Diagrama Diagrama"/>
    <w:basedOn w:val="prastasis"/>
    <w:rsid w:val="001D2116"/>
    <w:pPr>
      <w:spacing w:after="160" w:line="240" w:lineRule="exact"/>
    </w:pPr>
    <w:rPr>
      <w:rFonts w:ascii="Tahoma" w:hAnsi="Tahoma"/>
      <w:sz w:val="20"/>
      <w:lang w:val="en-US"/>
    </w:rPr>
  </w:style>
  <w:style w:type="paragraph" w:customStyle="1" w:styleId="DiagramaDiagrama0">
    <w:name w:val="Diagrama Diagrama"/>
    <w:basedOn w:val="prastasis"/>
    <w:rsid w:val="00A52945"/>
    <w:pPr>
      <w:spacing w:after="160" w:line="240" w:lineRule="exact"/>
    </w:pPr>
    <w:rPr>
      <w:rFonts w:ascii="Tahoma" w:hAnsi="Tahoma"/>
      <w:sz w:val="20"/>
      <w:lang w:val="en-US"/>
    </w:rPr>
  </w:style>
  <w:style w:type="paragraph" w:styleId="Pagrindiniotekstotrauka2">
    <w:name w:val="Body Text Indent 2"/>
    <w:basedOn w:val="prastasis"/>
    <w:rsid w:val="00ED0634"/>
    <w:pPr>
      <w:spacing w:after="120" w:line="480" w:lineRule="auto"/>
      <w:ind w:left="283"/>
    </w:pPr>
  </w:style>
  <w:style w:type="paragraph" w:styleId="Sraopastraipa">
    <w:name w:val="List Paragraph"/>
    <w:aliases w:val="List Paragraph Red,Bullet EY,ERP-List Paragraph,List Paragraph11,Numbering,List Paragraph2,List Paragraph3,List Paragraph21,Lentele,List Paragraph111,Buletai,lp1,Bullet 1,Use Case List Paragraph,Paragraph,Table of contents numbered"/>
    <w:basedOn w:val="prastasis"/>
    <w:link w:val="SraopastraipaDiagrama"/>
    <w:uiPriority w:val="34"/>
    <w:qFormat/>
    <w:rsid w:val="00ED0634"/>
    <w:pPr>
      <w:ind w:left="720" w:firstLine="720"/>
      <w:contextualSpacing/>
      <w:jc w:val="both"/>
    </w:pPr>
    <w:rPr>
      <w:sz w:val="20"/>
    </w:rPr>
  </w:style>
  <w:style w:type="paragraph" w:styleId="Pagrindinistekstas">
    <w:name w:val="Body Text"/>
    <w:basedOn w:val="prastasis"/>
    <w:rsid w:val="00C87B52"/>
    <w:pPr>
      <w:spacing w:after="120"/>
    </w:pPr>
  </w:style>
  <w:style w:type="paragraph" w:customStyle="1" w:styleId="BodyText1">
    <w:name w:val="Body Text1"/>
    <w:basedOn w:val="prastasis"/>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Sraonra"/>
    <w:semiHidden/>
    <w:rsid w:val="00854188"/>
  </w:style>
  <w:style w:type="paragraph" w:styleId="Pavadinimas">
    <w:name w:val="Title"/>
    <w:basedOn w:val="prastasis"/>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urinys1">
    <w:name w:val="toc 1"/>
    <w:basedOn w:val="prastasis"/>
    <w:next w:val="prastasis"/>
    <w:autoRedefine/>
    <w:semiHidden/>
    <w:rsid w:val="00854188"/>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rsid w:val="00854188"/>
    <w:pPr>
      <w:tabs>
        <w:tab w:val="left" w:pos="4536"/>
      </w:tabs>
      <w:ind w:firstLine="2268"/>
      <w:jc w:val="both"/>
    </w:pPr>
    <w:rPr>
      <w:lang w:eastAsia="lt-LT"/>
    </w:rPr>
  </w:style>
  <w:style w:type="paragraph" w:styleId="Pagrindinistekstas3">
    <w:name w:val="Body Text 3"/>
    <w:basedOn w:val="prastasis"/>
    <w:rsid w:val="00854188"/>
    <w:pPr>
      <w:jc w:val="both"/>
    </w:pPr>
    <w:rPr>
      <w:lang w:eastAsia="lt-LT"/>
    </w:rPr>
  </w:style>
  <w:style w:type="paragraph" w:customStyle="1" w:styleId="Debesliotekstas1">
    <w:name w:val="Debesėlio tekstas1"/>
    <w:basedOn w:val="prastasis"/>
    <w:semiHidden/>
    <w:rsid w:val="00854188"/>
    <w:rPr>
      <w:rFonts w:ascii="Tahoma" w:hAnsi="Tahoma" w:cs="Tahoma"/>
      <w:sz w:val="16"/>
      <w:szCs w:val="16"/>
      <w:lang w:eastAsia="lt-LT"/>
    </w:rPr>
  </w:style>
  <w:style w:type="character" w:styleId="Komentaronuoroda">
    <w:name w:val="annotation reference"/>
    <w:semiHidden/>
    <w:rsid w:val="00854188"/>
    <w:rPr>
      <w:sz w:val="16"/>
      <w:szCs w:val="16"/>
    </w:rPr>
  </w:style>
  <w:style w:type="paragraph" w:styleId="Komentarotekstas">
    <w:name w:val="annotation text"/>
    <w:basedOn w:val="prastasis"/>
    <w:semiHidden/>
    <w:rsid w:val="00854188"/>
    <w:pPr>
      <w:spacing w:before="120" w:after="120"/>
    </w:pPr>
    <w:rPr>
      <w:rFonts w:ascii="Arial" w:hAnsi="Arial"/>
      <w:snapToGrid w:val="0"/>
      <w:sz w:val="20"/>
      <w:lang w:val="sv-SE"/>
    </w:rPr>
  </w:style>
  <w:style w:type="paragraph" w:styleId="Debesliotekstas">
    <w:name w:val="Balloon Text"/>
    <w:basedOn w:val="prastasis"/>
    <w:semiHidden/>
    <w:rsid w:val="00854188"/>
    <w:rPr>
      <w:rFonts w:ascii="Tahoma" w:hAnsi="Tahoma" w:cs="Tahoma"/>
      <w:sz w:val="16"/>
      <w:szCs w:val="16"/>
      <w:lang w:eastAsia="lt-LT"/>
    </w:rPr>
  </w:style>
  <w:style w:type="paragraph" w:customStyle="1" w:styleId="Head42">
    <w:name w:val="Head 4.2"/>
    <w:basedOn w:val="prastasis"/>
    <w:rsid w:val="00854188"/>
    <w:pPr>
      <w:tabs>
        <w:tab w:val="left" w:pos="360"/>
      </w:tabs>
      <w:suppressAutoHyphens/>
      <w:ind w:left="360" w:hanging="360"/>
    </w:pPr>
    <w:rPr>
      <w:b/>
      <w:lang w:eastAsia="lt-LT"/>
    </w:rPr>
  </w:style>
  <w:style w:type="paragraph" w:styleId="Tekstoblokas">
    <w:name w:val="Block Text"/>
    <w:basedOn w:val="prastasis"/>
    <w:rsid w:val="00854188"/>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854188"/>
    <w:pPr>
      <w:ind w:left="240"/>
    </w:pPr>
    <w:rPr>
      <w:lang w:eastAsia="lt-LT"/>
    </w:rPr>
  </w:style>
  <w:style w:type="paragraph" w:customStyle="1" w:styleId="Head52">
    <w:name w:val="Head 5.2"/>
    <w:basedOn w:val="prastasis"/>
    <w:rsid w:val="00854188"/>
    <w:pPr>
      <w:tabs>
        <w:tab w:val="left" w:pos="533"/>
      </w:tabs>
      <w:suppressAutoHyphens/>
      <w:ind w:left="533" w:hanging="533"/>
      <w:jc w:val="both"/>
    </w:pPr>
    <w:rPr>
      <w:b/>
      <w:lang w:eastAsia="lt-LT"/>
    </w:rPr>
  </w:style>
  <w:style w:type="paragraph" w:customStyle="1" w:styleId="prastasistinklapis1">
    <w:name w:val="Įprastasis (tinklapis)1"/>
    <w:basedOn w:val="prastasis"/>
    <w:rsid w:val="00854188"/>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854188"/>
    <w:pPr>
      <w:overflowPunct w:val="0"/>
      <w:autoSpaceDE w:val="0"/>
      <w:autoSpaceDN w:val="0"/>
      <w:adjustRightInd w:val="0"/>
      <w:spacing w:after="240"/>
      <w:textAlignment w:val="baseline"/>
    </w:pPr>
    <w:rPr>
      <w:lang w:val="en-US"/>
    </w:rPr>
  </w:style>
  <w:style w:type="paragraph" w:styleId="HTMLadresas">
    <w:name w:val="HTML Address"/>
    <w:basedOn w:val="prastasis"/>
    <w:rsid w:val="00854188"/>
    <w:pPr>
      <w:suppressAutoHyphens/>
      <w:overflowPunct w:val="0"/>
      <w:autoSpaceDE w:val="0"/>
      <w:autoSpaceDN w:val="0"/>
      <w:adjustRightInd w:val="0"/>
      <w:jc w:val="both"/>
      <w:textAlignment w:val="baseline"/>
    </w:pPr>
    <w:rPr>
      <w:i/>
      <w:lang w:val="en-US"/>
    </w:rPr>
  </w:style>
  <w:style w:type="paragraph" w:styleId="Turinys3">
    <w:name w:val="toc 3"/>
    <w:basedOn w:val="prastasis"/>
    <w:next w:val="prastasis"/>
    <w:autoRedefine/>
    <w:semiHidden/>
    <w:rsid w:val="00854188"/>
    <w:pPr>
      <w:ind w:left="480"/>
    </w:pPr>
    <w:rPr>
      <w:lang w:eastAsia="lt-LT"/>
    </w:rPr>
  </w:style>
  <w:style w:type="paragraph" w:styleId="Turinys5">
    <w:name w:val="toc 5"/>
    <w:basedOn w:val="prastasis"/>
    <w:next w:val="prastasis"/>
    <w:autoRedefine/>
    <w:semiHidden/>
    <w:rsid w:val="00854188"/>
    <w:pPr>
      <w:ind w:left="960"/>
    </w:pPr>
    <w:rPr>
      <w:lang w:eastAsia="lt-LT"/>
    </w:rPr>
  </w:style>
  <w:style w:type="paragraph" w:styleId="Turinys4">
    <w:name w:val="toc 4"/>
    <w:basedOn w:val="prastasis"/>
    <w:next w:val="prastasis"/>
    <w:autoRedefine/>
    <w:semiHidden/>
    <w:rsid w:val="00854188"/>
    <w:pPr>
      <w:ind w:left="720"/>
    </w:pPr>
    <w:rPr>
      <w:szCs w:val="24"/>
      <w:lang w:val="en-US"/>
    </w:rPr>
  </w:style>
  <w:style w:type="paragraph" w:styleId="Turinys6">
    <w:name w:val="toc 6"/>
    <w:basedOn w:val="prastasis"/>
    <w:next w:val="prastasis"/>
    <w:autoRedefine/>
    <w:semiHidden/>
    <w:rsid w:val="00854188"/>
    <w:pPr>
      <w:ind w:left="1200"/>
    </w:pPr>
    <w:rPr>
      <w:szCs w:val="24"/>
      <w:lang w:val="en-US"/>
    </w:rPr>
  </w:style>
  <w:style w:type="paragraph" w:styleId="Turinys7">
    <w:name w:val="toc 7"/>
    <w:basedOn w:val="prastasis"/>
    <w:next w:val="prastasis"/>
    <w:autoRedefine/>
    <w:semiHidden/>
    <w:rsid w:val="00854188"/>
    <w:pPr>
      <w:ind w:left="1440"/>
    </w:pPr>
    <w:rPr>
      <w:szCs w:val="24"/>
      <w:lang w:val="en-US"/>
    </w:rPr>
  </w:style>
  <w:style w:type="paragraph" w:styleId="Turinys8">
    <w:name w:val="toc 8"/>
    <w:basedOn w:val="prastasis"/>
    <w:next w:val="prastasis"/>
    <w:autoRedefine/>
    <w:semiHidden/>
    <w:rsid w:val="00854188"/>
    <w:pPr>
      <w:ind w:left="1680"/>
    </w:pPr>
    <w:rPr>
      <w:szCs w:val="24"/>
      <w:lang w:val="en-US"/>
    </w:rPr>
  </w:style>
  <w:style w:type="paragraph" w:styleId="Turinys9">
    <w:name w:val="toc 9"/>
    <w:basedOn w:val="prastasis"/>
    <w:next w:val="prastasis"/>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prastasis"/>
    <w:rsid w:val="00854188"/>
    <w:pPr>
      <w:spacing w:before="120" w:after="120"/>
      <w:jc w:val="both"/>
    </w:pPr>
    <w:rPr>
      <w:rFonts w:ascii="Optima" w:hAnsi="Optima"/>
      <w:sz w:val="22"/>
      <w:lang w:val="en-GB"/>
    </w:rPr>
  </w:style>
  <w:style w:type="paragraph" w:styleId="Komentarotema">
    <w:name w:val="annotation subject"/>
    <w:basedOn w:val="Komentarotekstas"/>
    <w:next w:val="Komentarotekstas"/>
    <w:semiHidden/>
    <w:rsid w:val="00854188"/>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Sraonra"/>
    <w:rsid w:val="00854188"/>
    <w:pPr>
      <w:numPr>
        <w:numId w:val="1"/>
      </w:numPr>
    </w:pPr>
  </w:style>
  <w:style w:type="paragraph" w:styleId="Sraassuenkleliais">
    <w:name w:val="List Bullet"/>
    <w:basedOn w:val="prastasis"/>
    <w:rsid w:val="00854188"/>
    <w:pPr>
      <w:numPr>
        <w:numId w:val="2"/>
      </w:numPr>
    </w:pPr>
    <w:rPr>
      <w:szCs w:val="24"/>
      <w:lang w:val="en-GB"/>
    </w:rPr>
  </w:style>
  <w:style w:type="character" w:styleId="Puslapioinaosnuoroda">
    <w:name w:val="footnote reference"/>
    <w:semiHidden/>
    <w:rsid w:val="00854188"/>
    <w:rPr>
      <w:vertAlign w:val="superscript"/>
    </w:rPr>
  </w:style>
  <w:style w:type="paragraph" w:styleId="Pagrindinistekstas2">
    <w:name w:val="Body Text 2"/>
    <w:basedOn w:val="prastasis"/>
    <w:rsid w:val="00854188"/>
    <w:pPr>
      <w:spacing w:after="120" w:line="480" w:lineRule="auto"/>
    </w:pPr>
    <w:rPr>
      <w:lang w:eastAsia="lt-LT"/>
    </w:rPr>
  </w:style>
  <w:style w:type="paragraph" w:customStyle="1" w:styleId="Hyperlink1">
    <w:name w:val="Hyperlink1"/>
    <w:basedOn w:val="prastasis"/>
    <w:rsid w:val="00854188"/>
    <w:pPr>
      <w:spacing w:before="100" w:beforeAutospacing="1" w:after="100" w:afterAutospacing="1"/>
    </w:pPr>
    <w:rPr>
      <w:szCs w:val="24"/>
      <w:lang w:eastAsia="lt-LT"/>
    </w:rPr>
  </w:style>
  <w:style w:type="paragraph" w:styleId="Antrat">
    <w:name w:val="caption"/>
    <w:basedOn w:val="prastasis"/>
    <w:next w:val="prastasis"/>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Sraas">
    <w:name w:val="List"/>
    <w:basedOn w:val="prastasis"/>
    <w:rsid w:val="00854188"/>
    <w:pPr>
      <w:suppressAutoHyphens/>
      <w:overflowPunct w:val="0"/>
      <w:autoSpaceDE w:val="0"/>
      <w:autoSpaceDN w:val="0"/>
      <w:adjustRightInd w:val="0"/>
      <w:ind w:left="360" w:hanging="360"/>
      <w:jc w:val="both"/>
      <w:textAlignment w:val="baseline"/>
    </w:pPr>
    <w:rPr>
      <w:lang w:val="en-US"/>
    </w:rPr>
  </w:style>
  <w:style w:type="character" w:customStyle="1" w:styleId="Antrat4Diagrama">
    <w:name w:val="Antraštė 4 Diagrama"/>
    <w:aliases w:val=" Sub-Clause Sub-paragraph Diagrama,Sub-Clause Sub-paragraph Diagrama"/>
    <w:link w:val="Antrat4"/>
    <w:rsid w:val="00854188"/>
    <w:rPr>
      <w:b/>
      <w:sz w:val="44"/>
      <w:lang w:val="lt-LT" w:eastAsia="lt-LT" w:bidi="ar-SA"/>
    </w:rPr>
  </w:style>
  <w:style w:type="character" w:customStyle="1" w:styleId="PoratDiagrama">
    <w:name w:val="Poraštė Diagrama"/>
    <w:link w:val="Porat"/>
    <w:uiPriority w:val="99"/>
    <w:rsid w:val="00854188"/>
    <w:rPr>
      <w:sz w:val="24"/>
      <w:lang w:val="lt-LT" w:eastAsia="en-US" w:bidi="ar-SA"/>
    </w:rPr>
  </w:style>
  <w:style w:type="paragraph" w:customStyle="1" w:styleId="CentrBoldm">
    <w:name w:val="CentrBoldm"/>
    <w:basedOn w:val="prastasis"/>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854188"/>
    <w:pPr>
      <w:spacing w:before="100" w:beforeAutospacing="1" w:after="100" w:afterAutospacing="1"/>
    </w:pPr>
    <w:rPr>
      <w:szCs w:val="24"/>
      <w:lang w:eastAsia="lt-LT"/>
    </w:rPr>
  </w:style>
  <w:style w:type="paragraph" w:customStyle="1" w:styleId="tajtip">
    <w:name w:val="tajtip"/>
    <w:basedOn w:val="prastasis"/>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iankstoformatuotasDiagrama">
    <w:name w:val="HTML iš anksto formatuotas Diagrama"/>
    <w:link w:val="HTMLiankstoformatuotas"/>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prastojilentel"/>
    <w:next w:val="Lentelstinklelis"/>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prastasis"/>
    <w:rsid w:val="00BB7FBC"/>
    <w:pPr>
      <w:spacing w:after="160" w:line="240" w:lineRule="exact"/>
    </w:pPr>
    <w:rPr>
      <w:rFonts w:ascii="Tahoma" w:hAnsi="Tahoma"/>
      <w:sz w:val="20"/>
      <w:lang w:val="en-US"/>
    </w:rPr>
  </w:style>
  <w:style w:type="paragraph" w:styleId="Sraassuenkleliais2">
    <w:name w:val="List Bullet 2"/>
    <w:basedOn w:val="prastasis"/>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prastasis"/>
    <w:rsid w:val="00816F2D"/>
    <w:pPr>
      <w:spacing w:after="160" w:line="240" w:lineRule="exact"/>
    </w:pPr>
    <w:rPr>
      <w:rFonts w:ascii="Tahoma" w:hAnsi="Tahoma"/>
      <w:sz w:val="20"/>
      <w:lang w:val="en-US"/>
    </w:rPr>
  </w:style>
  <w:style w:type="character" w:styleId="Emfaz">
    <w:name w:val="Emphasis"/>
    <w:qFormat/>
    <w:rsid w:val="00A06558"/>
    <w:rPr>
      <w:b/>
      <w:bCs/>
      <w:i w:val="0"/>
      <w:iCs w:val="0"/>
    </w:rPr>
  </w:style>
  <w:style w:type="character" w:customStyle="1" w:styleId="st1">
    <w:name w:val="st1"/>
    <w:rsid w:val="00A06558"/>
  </w:style>
  <w:style w:type="paragraph" w:customStyle="1" w:styleId="Sraopastraipa1">
    <w:name w:val="Sąrašo pastraipa1"/>
    <w:basedOn w:val="prastasis"/>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704AAA"/>
    <w:pPr>
      <w:ind w:left="720" w:firstLine="720"/>
      <w:jc w:val="both"/>
    </w:pPr>
    <w:rPr>
      <w:sz w:val="20"/>
    </w:rPr>
  </w:style>
  <w:style w:type="paragraph" w:customStyle="1" w:styleId="Char0">
    <w:name w:val="Char"/>
    <w:basedOn w:val="prastasis"/>
    <w:rsid w:val="00B426FC"/>
    <w:pPr>
      <w:spacing w:after="160" w:line="240" w:lineRule="exact"/>
    </w:pPr>
    <w:rPr>
      <w:rFonts w:ascii="Tahoma" w:hAnsi="Tahoma"/>
      <w:sz w:val="20"/>
      <w:lang w:val="en-US"/>
    </w:rPr>
  </w:style>
  <w:style w:type="paragraph" w:customStyle="1" w:styleId="Pagrindiniotekstotrauka21">
    <w:name w:val="Pagrindinio teksto įtrauka 21"/>
    <w:basedOn w:val="prastasis"/>
    <w:rsid w:val="00FB3700"/>
    <w:pPr>
      <w:suppressAutoHyphens/>
      <w:ind w:firstLine="420"/>
      <w:jc w:val="both"/>
    </w:pPr>
    <w:rPr>
      <w:lang w:eastAsia="zh-CN"/>
    </w:rPr>
  </w:style>
  <w:style w:type="paragraph" w:styleId="prastasiniatinklio">
    <w:name w:val="Normal (Web)"/>
    <w:basedOn w:val="prastasis"/>
    <w:uiPriority w:val="99"/>
    <w:rsid w:val="00FB3700"/>
    <w:pPr>
      <w:spacing w:before="100" w:beforeAutospacing="1" w:after="100" w:afterAutospacing="1"/>
    </w:pPr>
    <w:rPr>
      <w:szCs w:val="24"/>
      <w:lang w:val="en-US"/>
    </w:rPr>
  </w:style>
  <w:style w:type="character" w:customStyle="1" w:styleId="SraopastraipaDiagrama">
    <w:name w:val="Sąrašo pastraipa Diagrama"/>
    <w:aliases w:val="List Paragraph Red Diagrama,Bullet EY Diagrama,ERP-List Paragraph Diagrama,List Paragraph11 Diagrama,Numbering Diagrama,List Paragraph2 Diagrama,List Paragraph3 Diagrama,List Paragraph21 Diagrama,Lentele Diagrama,lp1 Diagrama"/>
    <w:link w:val="Sraopastraipa"/>
    <w:uiPriority w:val="34"/>
    <w:qFormat/>
    <w:locked/>
    <w:rsid w:val="00FB3700"/>
    <w:rPr>
      <w:lang w:eastAsia="en-US"/>
    </w:rPr>
  </w:style>
  <w:style w:type="paragraph" w:customStyle="1" w:styleId="Text1">
    <w:name w:val="Text 1"/>
    <w:basedOn w:val="prastasis"/>
    <w:rsid w:val="00301E65"/>
    <w:pPr>
      <w:spacing w:after="240"/>
      <w:ind w:left="482"/>
      <w:jc w:val="both"/>
    </w:pPr>
    <w:rPr>
      <w:lang w:val="en-GB"/>
    </w:rPr>
  </w:style>
  <w:style w:type="paragraph" w:customStyle="1" w:styleId="Standard">
    <w:name w:val="Standard"/>
    <w:uiPriority w:val="99"/>
    <w:qFormat/>
    <w:rsid w:val="00E72BE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form-control">
    <w:name w:val="form-control"/>
    <w:basedOn w:val="Numatytasispastraiposriftas"/>
    <w:rsid w:val="00F70CEA"/>
  </w:style>
  <w:style w:type="character" w:customStyle="1" w:styleId="cf01">
    <w:name w:val="cf01"/>
    <w:basedOn w:val="Numatytasispastraiposriftas"/>
    <w:rsid w:val="003E549E"/>
    <w:rPr>
      <w:rFonts w:ascii="Segoe UI" w:hAnsi="Segoe UI" w:cs="Segoe UI" w:hint="default"/>
      <w:sz w:val="18"/>
      <w:szCs w:val="18"/>
    </w:rPr>
  </w:style>
  <w:style w:type="paragraph" w:customStyle="1" w:styleId="Body2">
    <w:name w:val="Body 2"/>
    <w:rsid w:val="00D952D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Betarp">
    <w:name w:val="No Spacing"/>
    <w:link w:val="BetarpDiagrama"/>
    <w:uiPriority w:val="1"/>
    <w:qFormat/>
    <w:rsid w:val="00141619"/>
    <w:rPr>
      <w:sz w:val="24"/>
      <w:szCs w:val="24"/>
      <w:lang w:eastAsia="en-US"/>
    </w:rPr>
  </w:style>
  <w:style w:type="character" w:customStyle="1" w:styleId="BetarpDiagrama">
    <w:name w:val="Be tarpų Diagrama"/>
    <w:basedOn w:val="Numatytasispastraiposriftas"/>
    <w:link w:val="Betarp"/>
    <w:uiPriority w:val="1"/>
    <w:rsid w:val="001416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2988">
      <w:bodyDiv w:val="1"/>
      <w:marLeft w:val="0"/>
      <w:marRight w:val="0"/>
      <w:marTop w:val="0"/>
      <w:marBottom w:val="0"/>
      <w:divBdr>
        <w:top w:val="none" w:sz="0" w:space="0" w:color="auto"/>
        <w:left w:val="none" w:sz="0" w:space="0" w:color="auto"/>
        <w:bottom w:val="none" w:sz="0" w:space="0" w:color="auto"/>
        <w:right w:val="none" w:sz="0" w:space="0" w:color="auto"/>
      </w:divBdr>
    </w:div>
    <w:div w:id="6330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4E691-B437-4FA3-8A6F-D3A43597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605</Words>
  <Characters>3450</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4047</CharactersWithSpaces>
  <SharedDoc>false</SharedDoc>
  <HLinks>
    <vt:vector size="24" baseType="variant">
      <vt:variant>
        <vt:i4>4849668</vt:i4>
      </vt:variant>
      <vt:variant>
        <vt:i4>30</vt:i4>
      </vt:variant>
      <vt:variant>
        <vt:i4>0</vt:i4>
      </vt:variant>
      <vt:variant>
        <vt:i4>5</vt:i4>
      </vt:variant>
      <vt:variant>
        <vt:lpwstr>http://www.cpva.lt)./</vt:lpwstr>
      </vt:variant>
      <vt:variant>
        <vt:lpwstr/>
      </vt:variant>
      <vt:variant>
        <vt:i4>65541</vt:i4>
      </vt:variant>
      <vt:variant>
        <vt:i4>9</vt:i4>
      </vt:variant>
      <vt:variant>
        <vt:i4>0</vt:i4>
      </vt:variant>
      <vt:variant>
        <vt:i4>5</vt:i4>
      </vt:variant>
      <vt:variant>
        <vt:lpwstr>http://www.cpva.lt/lt/dokumentai/projektu-dokumentai.html</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94890</vt:i4>
      </vt:variant>
      <vt:variant>
        <vt:i4>3</vt:i4>
      </vt:variant>
      <vt:variant>
        <vt:i4>0</vt:i4>
      </vt:variant>
      <vt:variant>
        <vt:i4>5</vt:i4>
      </vt:variant>
      <vt:variant>
        <vt:lpwstr>mailto:dvks@vsat.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ankauskiene</dc:creator>
  <cp:lastModifiedBy>Čerkašina Anželika</cp:lastModifiedBy>
  <cp:revision>17</cp:revision>
  <cp:lastPrinted>2014-08-18T08:02:00Z</cp:lastPrinted>
  <dcterms:created xsi:type="dcterms:W3CDTF">2024-02-20T06:21:00Z</dcterms:created>
  <dcterms:modified xsi:type="dcterms:W3CDTF">2025-06-02T06:01:00Z</dcterms:modified>
</cp:coreProperties>
</file>